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2271B" w14:textId="77777777" w:rsidR="002E2345" w:rsidRDefault="002E2345" w:rsidP="002E2345">
      <w:pPr>
        <w:ind w:leftChars="1107" w:left="7785" w:hangingChars="1050" w:hanging="5460"/>
        <w:rPr>
          <w:sz w:val="28"/>
          <w:szCs w:val="28"/>
        </w:rPr>
      </w:pPr>
      <w:r>
        <w:rPr>
          <w:noProof/>
          <w:sz w:val="52"/>
          <w:szCs w:val="52"/>
        </w:rPr>
        <w:drawing>
          <wp:inline distT="0" distB="0" distL="0" distR="0" wp14:anchorId="11FDBCE6" wp14:editId="4E4490CE">
            <wp:extent cx="2369820" cy="680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2F12" w14:textId="77777777" w:rsidR="002E2345" w:rsidRDefault="002E2345" w:rsidP="002E2345">
      <w:pPr>
        <w:ind w:firstLineChars="200" w:firstLine="420"/>
        <w:rPr>
          <w:b/>
          <w:sz w:val="30"/>
          <w:szCs w:val="30"/>
        </w:rPr>
      </w:pPr>
      <w:r>
        <w:t xml:space="preserve">                  </w:t>
      </w:r>
      <w:r>
        <w:rPr>
          <w:b/>
          <w:sz w:val="30"/>
          <w:szCs w:val="30"/>
        </w:rPr>
        <w:t>NANCHANG UNIVERSITY</w:t>
      </w:r>
    </w:p>
    <w:p w14:paraId="0B918D79" w14:textId="79631DFA" w:rsidR="002E2345" w:rsidRDefault="002E2345" w:rsidP="004B392B">
      <w:pPr>
        <w:spacing w:beforeLines="200" w:before="624" w:afterLines="100" w:after="312"/>
        <w:jc w:val="center"/>
        <w:rPr>
          <w:b/>
          <w:sz w:val="64"/>
          <w:szCs w:val="44"/>
        </w:rPr>
      </w:pPr>
      <w:r>
        <w:rPr>
          <w:rFonts w:hint="eastAsia"/>
          <w:b/>
          <w:sz w:val="64"/>
          <w:szCs w:val="44"/>
        </w:rPr>
        <w:t>网络编程实训大作业报告</w:t>
      </w:r>
    </w:p>
    <w:p w14:paraId="69ED1CD1" w14:textId="77777777" w:rsidR="002E2345" w:rsidRDefault="002E2345" w:rsidP="002E2345">
      <w:pPr>
        <w:ind w:firstLineChars="200"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7741317" wp14:editId="7B0D348A">
            <wp:extent cx="1192530" cy="1192530"/>
            <wp:effectExtent l="0" t="0" r="0" b="0"/>
            <wp:docPr id="2" name="图片 1" descr="校徽（192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徽（1921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712A" w14:textId="77777777" w:rsidR="002E2345" w:rsidRDefault="002E2345" w:rsidP="002E2345">
      <w:pPr>
        <w:rPr>
          <w:b/>
          <w:szCs w:val="21"/>
        </w:rPr>
      </w:pPr>
    </w:p>
    <w:p w14:paraId="293D4009" w14:textId="0045C2A7" w:rsidR="002E2345" w:rsidRDefault="002E2345" w:rsidP="002E2345">
      <w:pPr>
        <w:shd w:val="clear" w:color="auto" w:fill="FFFFFF"/>
        <w:ind w:left="420" w:firstLine="4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题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目</w:t>
      </w:r>
      <w:r>
        <w:rPr>
          <w:b/>
          <w:sz w:val="28"/>
          <w:szCs w:val="28"/>
        </w:rPr>
        <w:t>:</w:t>
      </w:r>
      <w:r>
        <w:rPr>
          <w:sz w:val="28"/>
          <w:szCs w:val="28"/>
          <w:u w:val="single"/>
        </w:rPr>
        <w:t xml:space="preserve"> 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远程屏幕监控与控制软件</w:t>
      </w:r>
      <w:r>
        <w:rPr>
          <w:sz w:val="32"/>
          <w:szCs w:val="32"/>
          <w:u w:val="single"/>
        </w:rPr>
        <w:t xml:space="preserve">            </w:t>
      </w:r>
      <w:r>
        <w:rPr>
          <w:sz w:val="28"/>
          <w:szCs w:val="28"/>
          <w:u w:val="single"/>
        </w:rPr>
        <w:t xml:space="preserve">            </w:t>
      </w:r>
    </w:p>
    <w:p w14:paraId="2DCE62B3" w14:textId="77777777" w:rsidR="002E2345" w:rsidRDefault="002E2345" w:rsidP="002E2345">
      <w:pPr>
        <w:shd w:val="clear" w:color="auto" w:fill="FFFFFF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院：</w:t>
      </w:r>
      <w:r>
        <w:rPr>
          <w:sz w:val="28"/>
          <w:szCs w:val="28"/>
          <w:u w:val="single"/>
        </w:rPr>
        <w:t xml:space="preserve">               </w:t>
      </w:r>
      <w:r>
        <w:rPr>
          <w:sz w:val="28"/>
          <w:szCs w:val="28"/>
          <w:u w:val="single"/>
        </w:rPr>
        <w:t>软件学院</w:t>
      </w:r>
      <w:r>
        <w:rPr>
          <w:sz w:val="28"/>
          <w:szCs w:val="28"/>
          <w:u w:val="single"/>
        </w:rPr>
        <w:t xml:space="preserve">                  </w:t>
      </w:r>
    </w:p>
    <w:p w14:paraId="61AD472A" w14:textId="77777777" w:rsidR="002E2345" w:rsidRDefault="002E2345" w:rsidP="002E2345">
      <w:pPr>
        <w:shd w:val="clear" w:color="auto" w:fill="FFFFFF"/>
        <w:rPr>
          <w:sz w:val="28"/>
          <w:szCs w:val="28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28"/>
          <w:szCs w:val="28"/>
        </w:rPr>
        <w:t>专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业：</w:t>
      </w:r>
      <w:r>
        <w:rPr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>信息安全</w:t>
      </w:r>
      <w:r>
        <w:rPr>
          <w:sz w:val="28"/>
          <w:szCs w:val="28"/>
          <w:u w:val="single"/>
        </w:rPr>
        <w:t xml:space="preserve">                  </w:t>
      </w:r>
    </w:p>
    <w:p w14:paraId="4F9003CD" w14:textId="77777777" w:rsidR="002E2345" w:rsidRDefault="002E2345" w:rsidP="002E2345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班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级：</w:t>
      </w:r>
      <w:r>
        <w:rPr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  <w:u w:val="single"/>
        </w:rPr>
        <w:t>193</w:t>
      </w:r>
      <w:r>
        <w:rPr>
          <w:rFonts w:hint="eastAsia"/>
          <w:sz w:val="28"/>
          <w:szCs w:val="28"/>
          <w:u w:val="single"/>
        </w:rPr>
        <w:t>班</w:t>
      </w:r>
      <w:r>
        <w:rPr>
          <w:sz w:val="28"/>
          <w:szCs w:val="28"/>
          <w:u w:val="single"/>
        </w:rPr>
        <w:t xml:space="preserve">                         </w:t>
      </w:r>
    </w:p>
    <w:p w14:paraId="62EEBEBD" w14:textId="77777777" w:rsidR="002E2345" w:rsidRDefault="002E2345" w:rsidP="002E2345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完成人数：</w:t>
      </w:r>
      <w:r>
        <w:rPr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人</w:t>
      </w:r>
      <w:r>
        <w:rPr>
          <w:sz w:val="28"/>
          <w:szCs w:val="28"/>
          <w:u w:val="single"/>
        </w:rPr>
        <w:t xml:space="preserve">                     </w:t>
      </w:r>
    </w:p>
    <w:p w14:paraId="7C184EBE" w14:textId="77777777" w:rsidR="002E2345" w:rsidRDefault="002E2345" w:rsidP="002E234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人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员：</w:t>
      </w:r>
      <w:r>
        <w:rPr>
          <w:szCs w:val="21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>8003119100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丁俊</w:t>
      </w:r>
      <w:r>
        <w:rPr>
          <w:sz w:val="28"/>
          <w:szCs w:val="28"/>
          <w:u w:val="single"/>
        </w:rPr>
        <w:t xml:space="preserve">                              </w:t>
      </w:r>
    </w:p>
    <w:p w14:paraId="4B91D96A" w14:textId="60CE371C" w:rsidR="002E2345" w:rsidRDefault="002E2345" w:rsidP="002E2345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起讫日期：</w:t>
      </w:r>
      <w:r>
        <w:rPr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>2021.</w:t>
      </w:r>
      <w:r>
        <w:rPr>
          <w:sz w:val="28"/>
          <w:szCs w:val="28"/>
          <w:u w:val="single"/>
        </w:rPr>
        <w:t>9.20</w:t>
      </w:r>
      <w:r>
        <w:rPr>
          <w:rFonts w:hint="eastAsia"/>
          <w:sz w:val="28"/>
          <w:szCs w:val="28"/>
          <w:u w:val="single"/>
        </w:rPr>
        <w:t>-2021.</w:t>
      </w:r>
      <w:r>
        <w:rPr>
          <w:sz w:val="28"/>
          <w:szCs w:val="28"/>
          <w:u w:val="single"/>
        </w:rPr>
        <w:t>10</w:t>
      </w:r>
      <w:r>
        <w:rPr>
          <w:rFonts w:hint="eastAsia"/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7              </w:t>
      </w:r>
    </w:p>
    <w:p w14:paraId="354EA43B" w14:textId="270FE4D3" w:rsidR="002E2345" w:rsidRDefault="002E2345" w:rsidP="002E2345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任课教师：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邹春华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职称：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副教授</w:t>
      </w:r>
      <w:r>
        <w:rPr>
          <w:sz w:val="28"/>
          <w:szCs w:val="28"/>
          <w:u w:val="single"/>
        </w:rPr>
        <w:t xml:space="preserve">      </w:t>
      </w:r>
    </w:p>
    <w:p w14:paraId="24FF346A" w14:textId="77777777" w:rsidR="002E2345" w:rsidRDefault="002E2345" w:rsidP="002E2345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完成时间：</w:t>
      </w:r>
      <w:r>
        <w:rPr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6.18     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6D8A9D33" w14:textId="7F45F62D" w:rsidR="002E2345" w:rsidRDefault="002E2345" w:rsidP="002E2345">
      <w:pPr>
        <w:shd w:val="clear" w:color="auto" w:fill="FFFFFF"/>
        <w:ind w:left="420" w:firstLine="420"/>
        <w:rPr>
          <w:sz w:val="28"/>
          <w:szCs w:val="28"/>
        </w:rPr>
      </w:pPr>
      <w:r>
        <w:rPr>
          <w:b/>
          <w:sz w:val="28"/>
          <w:szCs w:val="28"/>
        </w:rPr>
        <w:t>填表日期：</w:t>
      </w:r>
      <w:r>
        <w:rPr>
          <w:sz w:val="28"/>
          <w:szCs w:val="28"/>
          <w:u w:val="single"/>
        </w:rPr>
        <w:t xml:space="preserve">      2021   </w:t>
      </w:r>
      <w:r>
        <w:rPr>
          <w:sz w:val="28"/>
          <w:szCs w:val="28"/>
        </w:rPr>
        <w:t>年</w:t>
      </w:r>
      <w:r>
        <w:rPr>
          <w:sz w:val="28"/>
          <w:szCs w:val="28"/>
          <w:u w:val="single"/>
        </w:rPr>
        <w:t xml:space="preserve">   10   </w:t>
      </w:r>
      <w:r>
        <w:rPr>
          <w:sz w:val="28"/>
          <w:szCs w:val="28"/>
        </w:rPr>
        <w:t>月</w:t>
      </w:r>
      <w:r>
        <w:rPr>
          <w:sz w:val="28"/>
          <w:szCs w:val="28"/>
          <w:u w:val="single"/>
        </w:rPr>
        <w:t xml:space="preserve">    </w:t>
      </w:r>
      <w:r w:rsidR="00A9541A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日</w:t>
      </w:r>
    </w:p>
    <w:p w14:paraId="79BD8D6F" w14:textId="77777777" w:rsidR="002E2345" w:rsidRDefault="002E2345" w:rsidP="002E2345">
      <w:pPr>
        <w:shd w:val="clear" w:color="auto" w:fill="FFFFFF"/>
        <w:ind w:left="420" w:firstLine="420"/>
        <w:rPr>
          <w:sz w:val="28"/>
          <w:szCs w:val="28"/>
          <w:u w:val="single"/>
        </w:rPr>
      </w:pPr>
    </w:p>
    <w:p w14:paraId="77E7C858" w14:textId="2419D7CA" w:rsidR="002E2345" w:rsidRPr="00A9541A" w:rsidRDefault="002E2345" w:rsidP="002E2345">
      <w:pPr>
        <w:shd w:val="clear" w:color="auto" w:fill="FFFFFF"/>
        <w:ind w:left="420" w:firstLine="420"/>
        <w:rPr>
          <w:sz w:val="28"/>
          <w:szCs w:val="28"/>
          <w:u w:val="single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564602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E6E6EF" w14:textId="476F3F1A" w:rsidR="00A9541A" w:rsidRDefault="00A9541A">
          <w:pPr>
            <w:pStyle w:val="TOC"/>
          </w:pPr>
          <w:r>
            <w:rPr>
              <w:lang w:val="zh-CN"/>
            </w:rPr>
            <w:t>目录</w:t>
          </w:r>
        </w:p>
        <w:p w14:paraId="3A3571C8" w14:textId="51FD0828" w:rsidR="00A9541A" w:rsidRDefault="00A9541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55658" w:history="1">
            <w:r w:rsidRPr="005151A7">
              <w:rPr>
                <w:rStyle w:val="a7"/>
                <w:noProof/>
              </w:rPr>
              <w:t>一、选题和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5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CC51" w14:textId="677BBB55" w:rsidR="00A9541A" w:rsidRDefault="00F5247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355659" w:history="1">
            <w:r w:rsidR="00A9541A" w:rsidRPr="005151A7">
              <w:rPr>
                <w:rStyle w:val="a7"/>
                <w:rFonts w:ascii="宋体" w:hAnsi="宋体"/>
                <w:noProof/>
              </w:rPr>
              <w:t>1.1选题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59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3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495CFDEA" w14:textId="69E2558A" w:rsidR="00A9541A" w:rsidRDefault="00F5247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355660" w:history="1">
            <w:r w:rsidR="00A9541A" w:rsidRPr="005151A7">
              <w:rPr>
                <w:rStyle w:val="a7"/>
                <w:rFonts w:ascii="宋体" w:hAnsi="宋体"/>
                <w:noProof/>
              </w:rPr>
              <w:t>1.2需求介绍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60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3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0F85E695" w14:textId="30C7D9B8" w:rsidR="00A9541A" w:rsidRDefault="00F524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355661" w:history="1">
            <w:r w:rsidR="00A9541A" w:rsidRPr="005151A7">
              <w:rPr>
                <w:rStyle w:val="a7"/>
                <w:noProof/>
              </w:rPr>
              <w:t xml:space="preserve">1.2.1 </w:t>
            </w:r>
            <w:r w:rsidR="00A9541A" w:rsidRPr="005151A7">
              <w:rPr>
                <w:rStyle w:val="a7"/>
                <w:noProof/>
              </w:rPr>
              <w:t>系统功能需求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61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3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1EEB9D2D" w14:textId="6C709C07" w:rsidR="00A9541A" w:rsidRDefault="00F524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355662" w:history="1">
            <w:r w:rsidR="00A9541A" w:rsidRPr="005151A7">
              <w:rPr>
                <w:rStyle w:val="a7"/>
                <w:noProof/>
              </w:rPr>
              <w:t>1.2.2</w:t>
            </w:r>
            <w:r w:rsidR="00A9541A" w:rsidRPr="005151A7">
              <w:rPr>
                <w:rStyle w:val="a7"/>
                <w:noProof/>
              </w:rPr>
              <w:t>系统环境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62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3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4FF97FEB" w14:textId="0BC02B6E" w:rsidR="00A9541A" w:rsidRDefault="00F5247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4355663" w:history="1">
            <w:r w:rsidR="00A9541A" w:rsidRPr="005151A7">
              <w:rPr>
                <w:rStyle w:val="a7"/>
                <w:noProof/>
              </w:rPr>
              <w:t>二、软件结构和分析设计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63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4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31AD3988" w14:textId="18F77C0B" w:rsidR="00A9541A" w:rsidRDefault="00F5247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355664" w:history="1">
            <w:r w:rsidR="00A9541A" w:rsidRPr="005151A7">
              <w:rPr>
                <w:rStyle w:val="a7"/>
                <w:rFonts w:ascii="宋体" w:hAnsi="宋体"/>
                <w:noProof/>
              </w:rPr>
              <w:t>2.1 程序文件结构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64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4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5D84E41B" w14:textId="1152AA1A" w:rsidR="00A9541A" w:rsidRDefault="00F5247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355665" w:history="1">
            <w:r w:rsidR="00A9541A" w:rsidRPr="005151A7">
              <w:rPr>
                <w:rStyle w:val="a7"/>
                <w:rFonts w:ascii="宋体" w:hAnsi="宋体"/>
                <w:noProof/>
              </w:rPr>
              <w:t>2.2 整体分析设计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65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5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4E2FC782" w14:textId="02094C2D" w:rsidR="00A9541A" w:rsidRDefault="00F524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355666" w:history="1">
            <w:r w:rsidR="00A9541A" w:rsidRPr="005151A7">
              <w:rPr>
                <w:rStyle w:val="a7"/>
                <w:noProof/>
              </w:rPr>
              <w:t>2.2.1</w:t>
            </w:r>
            <w:r w:rsidR="00A9541A" w:rsidRPr="005151A7">
              <w:rPr>
                <w:rStyle w:val="a7"/>
                <w:noProof/>
              </w:rPr>
              <w:t>类图分析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66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5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1A05AF0E" w14:textId="5DE56CB7" w:rsidR="00A9541A" w:rsidRDefault="00F524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355667" w:history="1">
            <w:r w:rsidR="00A9541A" w:rsidRPr="005151A7">
              <w:rPr>
                <w:rStyle w:val="a7"/>
                <w:noProof/>
              </w:rPr>
              <w:t>2.2.2</w:t>
            </w:r>
            <w:r w:rsidR="00A9541A" w:rsidRPr="005151A7">
              <w:rPr>
                <w:rStyle w:val="a7"/>
                <w:noProof/>
              </w:rPr>
              <w:t>流程介绍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67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7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671963FB" w14:textId="0298F730" w:rsidR="00A9541A" w:rsidRDefault="00F5247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4355668" w:history="1">
            <w:r w:rsidR="00A9541A" w:rsidRPr="005151A7">
              <w:rPr>
                <w:rStyle w:val="a7"/>
                <w:noProof/>
              </w:rPr>
              <w:t>三、核心技术和功能实现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68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8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541D815A" w14:textId="0DEDE340" w:rsidR="00A9541A" w:rsidRDefault="00F5247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355669" w:history="1">
            <w:r w:rsidR="00A9541A" w:rsidRPr="005151A7">
              <w:rPr>
                <w:rStyle w:val="a7"/>
                <w:rFonts w:ascii="宋体" w:hAnsi="宋体"/>
                <w:noProof/>
              </w:rPr>
              <w:t>3.1 Client实现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69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8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0AF84C7D" w14:textId="54C45E72" w:rsidR="00A9541A" w:rsidRDefault="00F524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355670" w:history="1">
            <w:r w:rsidR="00A9541A" w:rsidRPr="005151A7">
              <w:rPr>
                <w:rStyle w:val="a7"/>
                <w:noProof/>
              </w:rPr>
              <w:t>3.1.1ClientUI</w:t>
            </w:r>
            <w:r w:rsidR="00A9541A" w:rsidRPr="005151A7">
              <w:rPr>
                <w:rStyle w:val="a7"/>
                <w:noProof/>
              </w:rPr>
              <w:t>界面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70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8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729B1560" w14:textId="55674E76" w:rsidR="00A9541A" w:rsidRDefault="00F524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355671" w:history="1">
            <w:r w:rsidR="00A9541A" w:rsidRPr="005151A7">
              <w:rPr>
                <w:rStyle w:val="a7"/>
                <w:noProof/>
              </w:rPr>
              <w:t xml:space="preserve">3.1.2 </w:t>
            </w:r>
            <w:r w:rsidR="00A9541A" w:rsidRPr="005151A7">
              <w:rPr>
                <w:rStyle w:val="a7"/>
                <w:noProof/>
              </w:rPr>
              <w:t>按键信息</w:t>
            </w:r>
            <w:r w:rsidR="00A9541A" w:rsidRPr="005151A7">
              <w:rPr>
                <w:rStyle w:val="a7"/>
                <w:noProof/>
              </w:rPr>
              <w:t>KeyInfo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71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8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428FE608" w14:textId="78297499" w:rsidR="00A9541A" w:rsidRDefault="00F524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355672" w:history="1">
            <w:r w:rsidR="00A9541A" w:rsidRPr="005151A7">
              <w:rPr>
                <w:rStyle w:val="a7"/>
                <w:noProof/>
              </w:rPr>
              <w:t>3.1.3 Client.java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72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9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257898F3" w14:textId="439F2298" w:rsidR="00A9541A" w:rsidRDefault="00F524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355673" w:history="1">
            <w:r w:rsidR="00A9541A" w:rsidRPr="005151A7">
              <w:rPr>
                <w:rStyle w:val="a7"/>
                <w:noProof/>
              </w:rPr>
              <w:t xml:space="preserve">3.1.4 </w:t>
            </w:r>
            <w:r w:rsidR="00A9541A" w:rsidRPr="005151A7">
              <w:rPr>
                <w:rStyle w:val="a7"/>
                <w:noProof/>
              </w:rPr>
              <w:t>图片发送线程</w:t>
            </w:r>
            <w:r w:rsidR="00A9541A" w:rsidRPr="005151A7">
              <w:rPr>
                <w:rStyle w:val="a7"/>
                <w:noProof/>
              </w:rPr>
              <w:t>ImageThread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73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10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1E90662A" w14:textId="3C8E4DF5" w:rsidR="00A9541A" w:rsidRDefault="00F524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355674" w:history="1">
            <w:r w:rsidR="00A9541A" w:rsidRPr="005151A7">
              <w:rPr>
                <w:rStyle w:val="a7"/>
                <w:noProof/>
              </w:rPr>
              <w:t xml:space="preserve">3.1.5 </w:t>
            </w:r>
            <w:r w:rsidR="00A9541A" w:rsidRPr="005151A7">
              <w:rPr>
                <w:rStyle w:val="a7"/>
                <w:noProof/>
              </w:rPr>
              <w:t>接收文件线程</w:t>
            </w:r>
            <w:r w:rsidR="00A9541A" w:rsidRPr="005151A7">
              <w:rPr>
                <w:rStyle w:val="a7"/>
                <w:noProof/>
              </w:rPr>
              <w:t>receiveFile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74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11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24AC2277" w14:textId="51378B32" w:rsidR="00A9541A" w:rsidRDefault="00F524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355675" w:history="1">
            <w:r w:rsidR="00A9541A" w:rsidRPr="005151A7">
              <w:rPr>
                <w:rStyle w:val="a7"/>
                <w:noProof/>
              </w:rPr>
              <w:t xml:space="preserve">3.1.6 </w:t>
            </w:r>
            <w:r w:rsidR="00A9541A" w:rsidRPr="005151A7">
              <w:rPr>
                <w:rStyle w:val="a7"/>
                <w:noProof/>
              </w:rPr>
              <w:t>处理控制消息</w:t>
            </w:r>
            <w:r w:rsidR="00A9541A" w:rsidRPr="005151A7">
              <w:rPr>
                <w:rStyle w:val="a7"/>
                <w:noProof/>
              </w:rPr>
              <w:t>getAction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75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11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7AB2F476" w14:textId="44C6C4A3" w:rsidR="00A9541A" w:rsidRDefault="00F524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355676" w:history="1">
            <w:r w:rsidR="00A9541A" w:rsidRPr="005151A7">
              <w:rPr>
                <w:rStyle w:val="a7"/>
                <w:noProof/>
              </w:rPr>
              <w:t xml:space="preserve">3.1.7 </w:t>
            </w:r>
            <w:r w:rsidR="00A9541A" w:rsidRPr="005151A7">
              <w:rPr>
                <w:rStyle w:val="a7"/>
                <w:noProof/>
              </w:rPr>
              <w:t>监听事件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76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13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3E594CC7" w14:textId="3DF72D4D" w:rsidR="00A9541A" w:rsidRDefault="00F5247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355677" w:history="1">
            <w:r w:rsidR="00A9541A" w:rsidRPr="005151A7">
              <w:rPr>
                <w:rStyle w:val="a7"/>
                <w:rFonts w:ascii="宋体" w:hAnsi="宋体"/>
                <w:noProof/>
              </w:rPr>
              <w:t>3.2 Server实现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77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14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02E33627" w14:textId="5C47D3FD" w:rsidR="00A9541A" w:rsidRDefault="00F524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355678" w:history="1">
            <w:r w:rsidR="00A9541A" w:rsidRPr="005151A7">
              <w:rPr>
                <w:rStyle w:val="a7"/>
                <w:noProof/>
              </w:rPr>
              <w:t xml:space="preserve">3.2.1 </w:t>
            </w:r>
            <w:r w:rsidR="00A9541A" w:rsidRPr="005151A7">
              <w:rPr>
                <w:rStyle w:val="a7"/>
                <w:noProof/>
              </w:rPr>
              <w:t>按键信息类</w:t>
            </w:r>
            <w:r w:rsidR="00A9541A" w:rsidRPr="005151A7">
              <w:rPr>
                <w:rStyle w:val="a7"/>
                <w:noProof/>
              </w:rPr>
              <w:t>KeyInfo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78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14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61A1310F" w14:textId="5D5374FC" w:rsidR="00A9541A" w:rsidRDefault="00F524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355679" w:history="1">
            <w:r w:rsidR="00A9541A" w:rsidRPr="005151A7">
              <w:rPr>
                <w:rStyle w:val="a7"/>
                <w:noProof/>
              </w:rPr>
              <w:t xml:space="preserve">3.2.2 </w:t>
            </w:r>
            <w:r w:rsidR="00A9541A" w:rsidRPr="005151A7">
              <w:rPr>
                <w:rStyle w:val="a7"/>
                <w:noProof/>
              </w:rPr>
              <w:t>服务器界面</w:t>
            </w:r>
            <w:r w:rsidR="00A9541A" w:rsidRPr="005151A7">
              <w:rPr>
                <w:rStyle w:val="a7"/>
                <w:noProof/>
              </w:rPr>
              <w:t>Server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79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14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7FE403CF" w14:textId="49EE3BD9" w:rsidR="00A9541A" w:rsidRDefault="00F524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355680" w:history="1">
            <w:r w:rsidR="00A9541A" w:rsidRPr="005151A7">
              <w:rPr>
                <w:rStyle w:val="a7"/>
                <w:noProof/>
              </w:rPr>
              <w:t xml:space="preserve">3.2.3 </w:t>
            </w:r>
            <w:r w:rsidR="00A9541A" w:rsidRPr="005151A7">
              <w:rPr>
                <w:rStyle w:val="a7"/>
                <w:noProof/>
              </w:rPr>
              <w:t>接收截图线程</w:t>
            </w:r>
            <w:r w:rsidR="00A9541A" w:rsidRPr="005151A7">
              <w:rPr>
                <w:rStyle w:val="a7"/>
                <w:noProof/>
              </w:rPr>
              <w:t>receivePicThread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80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14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69731A9A" w14:textId="6D3822D5" w:rsidR="00A9541A" w:rsidRDefault="00F524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355681" w:history="1">
            <w:r w:rsidR="00A9541A" w:rsidRPr="005151A7">
              <w:rPr>
                <w:rStyle w:val="a7"/>
                <w:noProof/>
              </w:rPr>
              <w:t xml:space="preserve">3.2.4 </w:t>
            </w:r>
            <w:r w:rsidR="00A9541A" w:rsidRPr="005151A7">
              <w:rPr>
                <w:rStyle w:val="a7"/>
                <w:noProof/>
              </w:rPr>
              <w:t>监控界面</w:t>
            </w:r>
            <w:r w:rsidR="00A9541A" w:rsidRPr="005151A7">
              <w:rPr>
                <w:rStyle w:val="a7"/>
                <w:noProof/>
              </w:rPr>
              <w:t>showUI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81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15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7FD07044" w14:textId="3A46C107" w:rsidR="00A9541A" w:rsidRDefault="00F5247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4355682" w:history="1">
            <w:r w:rsidR="00A9541A" w:rsidRPr="005151A7">
              <w:rPr>
                <w:rStyle w:val="a7"/>
                <w:noProof/>
              </w:rPr>
              <w:t>四、软件运行结果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82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19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7A6FD73D" w14:textId="065D327F" w:rsidR="00A9541A" w:rsidRDefault="00F5247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4355683" w:history="1">
            <w:r w:rsidR="00A9541A" w:rsidRPr="005151A7">
              <w:rPr>
                <w:rStyle w:val="a7"/>
                <w:noProof/>
              </w:rPr>
              <w:t>五、体会和总结</w:t>
            </w:r>
            <w:r w:rsidR="00A9541A">
              <w:rPr>
                <w:noProof/>
                <w:webHidden/>
              </w:rPr>
              <w:tab/>
            </w:r>
            <w:r w:rsidR="00A9541A">
              <w:rPr>
                <w:noProof/>
                <w:webHidden/>
              </w:rPr>
              <w:fldChar w:fldCharType="begin"/>
            </w:r>
            <w:r w:rsidR="00A9541A">
              <w:rPr>
                <w:noProof/>
                <w:webHidden/>
              </w:rPr>
              <w:instrText xml:space="preserve"> PAGEREF _Toc84355683 \h </w:instrText>
            </w:r>
            <w:r w:rsidR="00A9541A">
              <w:rPr>
                <w:noProof/>
                <w:webHidden/>
              </w:rPr>
            </w:r>
            <w:r w:rsidR="00A9541A">
              <w:rPr>
                <w:noProof/>
                <w:webHidden/>
              </w:rPr>
              <w:fldChar w:fldCharType="separate"/>
            </w:r>
            <w:r w:rsidR="00A9541A">
              <w:rPr>
                <w:noProof/>
                <w:webHidden/>
              </w:rPr>
              <w:t>22</w:t>
            </w:r>
            <w:r w:rsidR="00A9541A">
              <w:rPr>
                <w:noProof/>
                <w:webHidden/>
              </w:rPr>
              <w:fldChar w:fldCharType="end"/>
            </w:r>
          </w:hyperlink>
        </w:p>
        <w:p w14:paraId="07C93755" w14:textId="2CDFF4C6" w:rsidR="00A9541A" w:rsidRPr="00A9541A" w:rsidRDefault="00A9541A" w:rsidP="00A9541A">
          <w:r>
            <w:rPr>
              <w:b/>
              <w:bCs/>
              <w:lang w:val="zh-CN"/>
            </w:rPr>
            <w:fldChar w:fldCharType="end"/>
          </w:r>
        </w:p>
      </w:sdtContent>
    </w:sdt>
    <w:p w14:paraId="6B89EB02" w14:textId="25099201" w:rsidR="00A9541A" w:rsidRDefault="00A9541A" w:rsidP="002E2345">
      <w:pPr>
        <w:shd w:val="clear" w:color="auto" w:fill="FFFFFF"/>
        <w:ind w:left="420" w:firstLine="420"/>
        <w:rPr>
          <w:sz w:val="28"/>
          <w:szCs w:val="28"/>
          <w:u w:val="single"/>
        </w:rPr>
      </w:pPr>
    </w:p>
    <w:p w14:paraId="7B3307F3" w14:textId="6FC50271" w:rsidR="00A9541A" w:rsidRDefault="00A9541A" w:rsidP="002E2345">
      <w:pPr>
        <w:shd w:val="clear" w:color="auto" w:fill="FFFFFF"/>
        <w:ind w:left="420" w:firstLine="420"/>
        <w:rPr>
          <w:sz w:val="28"/>
          <w:szCs w:val="28"/>
          <w:u w:val="single"/>
        </w:rPr>
      </w:pPr>
    </w:p>
    <w:p w14:paraId="45FB1B6A" w14:textId="4D5786A0" w:rsidR="00A9541A" w:rsidRDefault="00A9541A" w:rsidP="00A9541A">
      <w:pPr>
        <w:shd w:val="clear" w:color="auto" w:fill="FFFFFF"/>
        <w:rPr>
          <w:sz w:val="28"/>
          <w:szCs w:val="28"/>
          <w:u w:val="single"/>
        </w:rPr>
      </w:pPr>
    </w:p>
    <w:p w14:paraId="508CD536" w14:textId="7B9D1CED" w:rsidR="00CB1DF1" w:rsidRDefault="007036DB" w:rsidP="00A9541A">
      <w:pPr>
        <w:pStyle w:val="1"/>
        <w:jc w:val="center"/>
        <w:rPr>
          <w:sz w:val="30"/>
          <w:szCs w:val="30"/>
        </w:rPr>
      </w:pPr>
      <w:bookmarkStart w:id="0" w:name="_Toc84355658"/>
      <w:r>
        <w:rPr>
          <w:rFonts w:hint="eastAsia"/>
          <w:sz w:val="30"/>
          <w:szCs w:val="30"/>
        </w:rPr>
        <w:lastRenderedPageBreak/>
        <w:t>一、</w:t>
      </w:r>
      <w:r w:rsidRPr="007036DB">
        <w:rPr>
          <w:rFonts w:hint="eastAsia"/>
          <w:sz w:val="30"/>
          <w:szCs w:val="30"/>
        </w:rPr>
        <w:t>选题和需求分析</w:t>
      </w:r>
      <w:bookmarkEnd w:id="0"/>
    </w:p>
    <w:p w14:paraId="26748DA0" w14:textId="78D6FD43" w:rsidR="007036DB" w:rsidRPr="00A9541A" w:rsidRDefault="007036DB" w:rsidP="007036DB">
      <w:pPr>
        <w:pStyle w:val="2"/>
        <w:rPr>
          <w:rFonts w:ascii="宋体" w:eastAsia="宋体" w:hAnsi="宋体"/>
          <w:color w:val="4472C4" w:themeColor="accent1"/>
          <w:sz w:val="28"/>
          <w:szCs w:val="28"/>
        </w:rPr>
      </w:pPr>
      <w:bookmarkStart w:id="1" w:name="_Toc84355659"/>
      <w:r w:rsidRPr="00A9541A">
        <w:rPr>
          <w:rFonts w:ascii="宋体" w:eastAsia="宋体" w:hAnsi="宋体" w:hint="eastAsia"/>
          <w:color w:val="4472C4" w:themeColor="accent1"/>
          <w:sz w:val="28"/>
          <w:szCs w:val="28"/>
        </w:rPr>
        <w:t>1</w:t>
      </w:r>
      <w:r w:rsidRPr="00A9541A">
        <w:rPr>
          <w:rFonts w:ascii="宋体" w:eastAsia="宋体" w:hAnsi="宋体"/>
          <w:color w:val="4472C4" w:themeColor="accent1"/>
          <w:sz w:val="28"/>
          <w:szCs w:val="28"/>
        </w:rPr>
        <w:t>.1</w:t>
      </w:r>
      <w:r w:rsidRPr="00A9541A">
        <w:rPr>
          <w:rFonts w:ascii="宋体" w:eastAsia="宋体" w:hAnsi="宋体" w:hint="eastAsia"/>
          <w:color w:val="4472C4" w:themeColor="accent1"/>
          <w:sz w:val="28"/>
          <w:szCs w:val="28"/>
        </w:rPr>
        <w:t>选题</w:t>
      </w:r>
      <w:bookmarkEnd w:id="1"/>
    </w:p>
    <w:p w14:paraId="6ABEE441" w14:textId="7B25D3A9" w:rsidR="007036DB" w:rsidRPr="007036DB" w:rsidRDefault="007036DB" w:rsidP="007036DB">
      <w:pPr>
        <w:rPr>
          <w:sz w:val="24"/>
        </w:rPr>
      </w:pPr>
      <w:r>
        <w:tab/>
      </w:r>
      <w:r w:rsidRPr="007036DB">
        <w:rPr>
          <w:rFonts w:hint="eastAsia"/>
          <w:sz w:val="24"/>
        </w:rPr>
        <w:t>本次软件项目可以实现对同一局域网中的任一台</w:t>
      </w:r>
      <w:r w:rsidR="00886FC9">
        <w:rPr>
          <w:rFonts w:hint="eastAsia"/>
          <w:sz w:val="24"/>
        </w:rPr>
        <w:t>(</w:t>
      </w:r>
      <w:r w:rsidR="00886FC9">
        <w:rPr>
          <w:rFonts w:hint="eastAsia"/>
          <w:sz w:val="24"/>
        </w:rPr>
        <w:t>或多台</w:t>
      </w:r>
      <w:r w:rsidR="00886FC9">
        <w:rPr>
          <w:sz w:val="24"/>
        </w:rPr>
        <w:t>)</w:t>
      </w:r>
      <w:r w:rsidRPr="007036DB">
        <w:rPr>
          <w:rFonts w:hint="eastAsia"/>
          <w:sz w:val="24"/>
        </w:rPr>
        <w:t>主机进行屏幕监控和远程控制功能，比如鼠标和键盘等操作。</w:t>
      </w:r>
    </w:p>
    <w:p w14:paraId="07456E6F" w14:textId="71C9E21F" w:rsidR="007036DB" w:rsidRDefault="007036DB" w:rsidP="007036DB"/>
    <w:p w14:paraId="68F4A131" w14:textId="753F091F" w:rsidR="007036DB" w:rsidRPr="00A9541A" w:rsidRDefault="007036DB" w:rsidP="007036DB">
      <w:pPr>
        <w:pStyle w:val="2"/>
        <w:rPr>
          <w:rFonts w:ascii="宋体" w:eastAsia="宋体" w:hAnsi="宋体"/>
          <w:color w:val="4472C4" w:themeColor="accent1"/>
          <w:sz w:val="28"/>
          <w:szCs w:val="28"/>
        </w:rPr>
      </w:pPr>
      <w:bookmarkStart w:id="2" w:name="_Toc84355660"/>
      <w:r w:rsidRPr="00A9541A">
        <w:rPr>
          <w:rFonts w:ascii="宋体" w:eastAsia="宋体" w:hAnsi="宋体" w:hint="eastAsia"/>
          <w:color w:val="4472C4" w:themeColor="accent1"/>
          <w:sz w:val="28"/>
          <w:szCs w:val="28"/>
        </w:rPr>
        <w:t>1</w:t>
      </w:r>
      <w:r w:rsidRPr="00A9541A">
        <w:rPr>
          <w:rFonts w:ascii="宋体" w:eastAsia="宋体" w:hAnsi="宋体"/>
          <w:color w:val="4472C4" w:themeColor="accent1"/>
          <w:sz w:val="28"/>
          <w:szCs w:val="28"/>
        </w:rPr>
        <w:t>.2</w:t>
      </w:r>
      <w:r w:rsidRPr="00A9541A">
        <w:rPr>
          <w:rFonts w:ascii="宋体" w:eastAsia="宋体" w:hAnsi="宋体" w:hint="eastAsia"/>
          <w:color w:val="4472C4" w:themeColor="accent1"/>
          <w:sz w:val="28"/>
          <w:szCs w:val="28"/>
        </w:rPr>
        <w:t>需求介绍</w:t>
      </w:r>
      <w:bookmarkEnd w:id="2"/>
    </w:p>
    <w:p w14:paraId="0E4DE67F" w14:textId="7851C8CC" w:rsidR="007036DB" w:rsidRPr="00A9541A" w:rsidRDefault="007036DB" w:rsidP="00007CBD">
      <w:pPr>
        <w:pStyle w:val="3"/>
        <w:rPr>
          <w:color w:val="4472C4" w:themeColor="accent1"/>
          <w:sz w:val="28"/>
          <w:szCs w:val="28"/>
        </w:rPr>
      </w:pPr>
      <w:bookmarkStart w:id="3" w:name="_Toc84355661"/>
      <w:r w:rsidRPr="00A9541A">
        <w:rPr>
          <w:rFonts w:hint="eastAsia"/>
          <w:color w:val="4472C4" w:themeColor="accent1"/>
          <w:sz w:val="28"/>
          <w:szCs w:val="28"/>
        </w:rPr>
        <w:t>1</w:t>
      </w:r>
      <w:r w:rsidRPr="00A9541A">
        <w:rPr>
          <w:color w:val="4472C4" w:themeColor="accent1"/>
          <w:sz w:val="28"/>
          <w:szCs w:val="28"/>
        </w:rPr>
        <w:t xml:space="preserve">.2.1 </w:t>
      </w:r>
      <w:r w:rsidRPr="00A9541A">
        <w:rPr>
          <w:rFonts w:hint="eastAsia"/>
          <w:color w:val="4472C4" w:themeColor="accent1"/>
          <w:sz w:val="28"/>
          <w:szCs w:val="28"/>
        </w:rPr>
        <w:t>系统功能需求</w:t>
      </w:r>
      <w:bookmarkEnd w:id="3"/>
    </w:p>
    <w:p w14:paraId="74911FDC" w14:textId="620374A5" w:rsidR="007036DB" w:rsidRDefault="007036DB" w:rsidP="007036DB">
      <w:pPr>
        <w:rPr>
          <w:sz w:val="24"/>
        </w:rPr>
      </w:pPr>
      <w:r>
        <w:tab/>
      </w:r>
      <w:r w:rsidRPr="00007CBD">
        <w:rPr>
          <w:rFonts w:hint="eastAsia"/>
          <w:sz w:val="24"/>
        </w:rPr>
        <w:t>通过网络编程</w:t>
      </w:r>
      <w:r w:rsidRPr="00007CBD">
        <w:rPr>
          <w:rFonts w:hint="eastAsia"/>
          <w:sz w:val="24"/>
        </w:rPr>
        <w:t>socket</w:t>
      </w:r>
      <w:r w:rsidRPr="00007CBD">
        <w:rPr>
          <w:rFonts w:hint="eastAsia"/>
          <w:sz w:val="24"/>
        </w:rPr>
        <w:t>连接服务机和客户机，客户机需要将当前的屏幕显示的内容抓取为图片；将捕捉的图片发送到远程控制主机；远程控制主机接收并在本地显示，以上可以实现服务机对客户机的屏幕监视，将客户机桌面上的内容同步显示在服务机上。</w:t>
      </w:r>
      <w:r w:rsidR="00007CBD">
        <w:rPr>
          <w:rFonts w:hint="eastAsia"/>
          <w:sz w:val="24"/>
        </w:rPr>
        <w:t>服务器端连接客户机后可以向其传送文件，在服务器的监控窗口进行鼠标和键盘操作时，客户机收到之后也会做出相应的操作，并在其界面显示出来。</w:t>
      </w:r>
      <w:r w:rsidR="00A5120D">
        <w:rPr>
          <w:rFonts w:hint="eastAsia"/>
          <w:sz w:val="24"/>
        </w:rPr>
        <w:t>所以这些功能都将采用多线程实现。</w:t>
      </w:r>
    </w:p>
    <w:p w14:paraId="171A5F3B" w14:textId="69C40704" w:rsidR="00007CBD" w:rsidRDefault="00007CBD" w:rsidP="007036DB">
      <w:pPr>
        <w:rPr>
          <w:sz w:val="24"/>
        </w:rPr>
      </w:pPr>
    </w:p>
    <w:p w14:paraId="204E0137" w14:textId="6B916FDF" w:rsidR="00007CBD" w:rsidRDefault="00007CBD" w:rsidP="007036DB">
      <w:pPr>
        <w:rPr>
          <w:sz w:val="24"/>
        </w:rPr>
      </w:pPr>
    </w:p>
    <w:p w14:paraId="457DB67F" w14:textId="07A0BB40" w:rsidR="00007CBD" w:rsidRPr="00A9541A" w:rsidRDefault="00007CBD" w:rsidP="00007CBD">
      <w:pPr>
        <w:pStyle w:val="3"/>
        <w:rPr>
          <w:color w:val="4472C4" w:themeColor="accent1"/>
          <w:sz w:val="28"/>
          <w:szCs w:val="28"/>
        </w:rPr>
      </w:pPr>
      <w:bookmarkStart w:id="4" w:name="_Toc84355662"/>
      <w:r w:rsidRPr="00A9541A">
        <w:rPr>
          <w:rFonts w:hint="eastAsia"/>
          <w:color w:val="4472C4" w:themeColor="accent1"/>
          <w:sz w:val="28"/>
          <w:szCs w:val="28"/>
        </w:rPr>
        <w:t>1</w:t>
      </w:r>
      <w:r w:rsidRPr="00A9541A">
        <w:rPr>
          <w:color w:val="4472C4" w:themeColor="accent1"/>
          <w:sz w:val="28"/>
          <w:szCs w:val="28"/>
        </w:rPr>
        <w:t>.2.2</w:t>
      </w:r>
      <w:r w:rsidRPr="00A9541A">
        <w:rPr>
          <w:rFonts w:hint="eastAsia"/>
          <w:color w:val="4472C4" w:themeColor="accent1"/>
          <w:sz w:val="28"/>
          <w:szCs w:val="28"/>
        </w:rPr>
        <w:t>系统环境</w:t>
      </w:r>
      <w:bookmarkEnd w:id="4"/>
    </w:p>
    <w:p w14:paraId="3E68F73C" w14:textId="77777777" w:rsidR="00007CBD" w:rsidRPr="003A196A" w:rsidRDefault="00007CBD" w:rsidP="00007CBD">
      <w:pPr>
        <w:rPr>
          <w:rFonts w:ascii="宋体" w:hAnsi="宋体"/>
          <w:sz w:val="24"/>
        </w:rPr>
      </w:pPr>
      <w:r w:rsidRPr="003A196A">
        <w:rPr>
          <w:rFonts w:ascii="宋体" w:hAnsi="宋体" w:hint="eastAsia"/>
          <w:sz w:val="24"/>
        </w:rPr>
        <w:t>开发语言:</w:t>
      </w:r>
      <w:r w:rsidRPr="003A196A">
        <w:rPr>
          <w:rFonts w:ascii="宋体" w:hAnsi="宋体"/>
          <w:sz w:val="24"/>
        </w:rPr>
        <w:t xml:space="preserve"> </w:t>
      </w:r>
      <w:r w:rsidRPr="003A196A">
        <w:rPr>
          <w:sz w:val="24"/>
        </w:rPr>
        <w:t>java</w:t>
      </w:r>
      <w:r w:rsidRPr="003A196A">
        <w:rPr>
          <w:rFonts w:ascii="宋体" w:hAnsi="宋体" w:hint="eastAsia"/>
          <w:sz w:val="24"/>
        </w:rPr>
        <w:t>语言，面向对象编程</w:t>
      </w:r>
    </w:p>
    <w:p w14:paraId="5BE19D0D" w14:textId="77777777" w:rsidR="00007CBD" w:rsidRPr="003A196A" w:rsidRDefault="00007CBD" w:rsidP="00007CBD">
      <w:pPr>
        <w:rPr>
          <w:rFonts w:ascii="宋体" w:hAnsi="宋体"/>
          <w:sz w:val="24"/>
        </w:rPr>
      </w:pPr>
      <w:r w:rsidRPr="003A196A">
        <w:rPr>
          <w:rFonts w:ascii="宋体" w:hAnsi="宋体" w:hint="eastAsia"/>
          <w:sz w:val="24"/>
        </w:rPr>
        <w:t>操作系统:</w:t>
      </w:r>
      <w:r w:rsidRPr="003A196A">
        <w:rPr>
          <w:rFonts w:ascii="宋体" w:hAnsi="宋体"/>
          <w:sz w:val="24"/>
        </w:rPr>
        <w:t xml:space="preserve"> </w:t>
      </w:r>
      <w:r w:rsidRPr="003A196A">
        <w:rPr>
          <w:sz w:val="24"/>
        </w:rPr>
        <w:t>Microsoft Windows 10</w:t>
      </w:r>
    </w:p>
    <w:p w14:paraId="7952EDE9" w14:textId="77777777" w:rsidR="00007CBD" w:rsidRPr="003A196A" w:rsidRDefault="00007CBD" w:rsidP="00007CBD">
      <w:pPr>
        <w:rPr>
          <w:rFonts w:ascii="宋体" w:hAnsi="宋体"/>
          <w:sz w:val="24"/>
        </w:rPr>
      </w:pPr>
      <w:r w:rsidRPr="003A196A">
        <w:rPr>
          <w:rFonts w:ascii="宋体" w:hAnsi="宋体" w:hint="eastAsia"/>
          <w:sz w:val="24"/>
        </w:rPr>
        <w:t>J</w:t>
      </w:r>
      <w:r w:rsidRPr="003A196A">
        <w:rPr>
          <w:rFonts w:ascii="宋体" w:hAnsi="宋体"/>
          <w:sz w:val="24"/>
        </w:rPr>
        <w:t>AVA</w:t>
      </w:r>
      <w:r w:rsidRPr="003A196A">
        <w:rPr>
          <w:rFonts w:ascii="宋体" w:hAnsi="宋体" w:hint="eastAsia"/>
          <w:sz w:val="24"/>
        </w:rPr>
        <w:t>开发包:</w:t>
      </w:r>
      <w:r w:rsidRPr="003A196A">
        <w:rPr>
          <w:rFonts w:ascii="宋体" w:hAnsi="宋体"/>
          <w:sz w:val="24"/>
        </w:rPr>
        <w:t xml:space="preserve"> </w:t>
      </w:r>
      <w:r w:rsidRPr="003A196A">
        <w:rPr>
          <w:sz w:val="24"/>
        </w:rPr>
        <w:t>JDK1.8</w:t>
      </w:r>
    </w:p>
    <w:p w14:paraId="7D7DFCF3" w14:textId="0CE5ED77" w:rsidR="00007CBD" w:rsidRPr="003A196A" w:rsidRDefault="00007CBD" w:rsidP="00007CBD">
      <w:pPr>
        <w:rPr>
          <w:rFonts w:ascii="宋体" w:hAnsi="宋体"/>
          <w:sz w:val="24"/>
        </w:rPr>
      </w:pPr>
      <w:r w:rsidRPr="003A196A">
        <w:rPr>
          <w:rFonts w:ascii="宋体" w:hAnsi="宋体" w:hint="eastAsia"/>
          <w:sz w:val="24"/>
        </w:rPr>
        <w:t>开发平台:</w:t>
      </w:r>
      <w:r w:rsidRPr="003A196A">
        <w:rPr>
          <w:rFonts w:ascii="宋体" w:hAnsi="宋体"/>
          <w:sz w:val="24"/>
        </w:rPr>
        <w:t xml:space="preserve"> </w:t>
      </w:r>
      <w:r>
        <w:rPr>
          <w:sz w:val="24"/>
        </w:rPr>
        <w:t>NetBeansIDE 8.2</w:t>
      </w:r>
    </w:p>
    <w:p w14:paraId="3C3C280B" w14:textId="6BD3B257" w:rsidR="00007CBD" w:rsidRDefault="00007CBD" w:rsidP="00007CBD">
      <w:pPr>
        <w:rPr>
          <w:sz w:val="24"/>
        </w:rPr>
      </w:pPr>
      <w:r>
        <w:rPr>
          <w:rFonts w:hint="eastAsia"/>
          <w:sz w:val="24"/>
        </w:rPr>
        <w:t>核心技术：网络编程</w:t>
      </w:r>
      <w:r>
        <w:rPr>
          <w:rFonts w:hint="eastAsia"/>
          <w:sz w:val="24"/>
        </w:rPr>
        <w:t>Socket</w:t>
      </w:r>
      <w:r>
        <w:rPr>
          <w:rFonts w:hint="eastAsia"/>
          <w:sz w:val="24"/>
        </w:rPr>
        <w:t>和传输流的应用</w:t>
      </w:r>
    </w:p>
    <w:p w14:paraId="336D91B7" w14:textId="0D7BF8B8" w:rsidR="00007CBD" w:rsidRDefault="00007CBD" w:rsidP="00007CBD">
      <w:pPr>
        <w:rPr>
          <w:sz w:val="24"/>
        </w:rPr>
      </w:pPr>
    </w:p>
    <w:p w14:paraId="68015926" w14:textId="16C5EA63" w:rsidR="00007CBD" w:rsidRDefault="00007CBD" w:rsidP="00007CBD">
      <w:pPr>
        <w:rPr>
          <w:sz w:val="24"/>
        </w:rPr>
      </w:pPr>
    </w:p>
    <w:p w14:paraId="41BD9ACD" w14:textId="21E88537" w:rsidR="00007CBD" w:rsidRDefault="00007CBD" w:rsidP="00007CBD">
      <w:pPr>
        <w:rPr>
          <w:sz w:val="24"/>
        </w:rPr>
      </w:pPr>
    </w:p>
    <w:p w14:paraId="704B412E" w14:textId="12107661" w:rsidR="00007CBD" w:rsidRDefault="00007CBD" w:rsidP="00007CBD">
      <w:pPr>
        <w:rPr>
          <w:sz w:val="24"/>
        </w:rPr>
      </w:pPr>
    </w:p>
    <w:p w14:paraId="1C9A13AC" w14:textId="5DF17C4F" w:rsidR="00007CBD" w:rsidRDefault="00007CBD" w:rsidP="00007CBD">
      <w:pPr>
        <w:rPr>
          <w:sz w:val="24"/>
        </w:rPr>
      </w:pPr>
    </w:p>
    <w:p w14:paraId="143ABFD7" w14:textId="78DABA72" w:rsidR="00007CBD" w:rsidRDefault="007A3008" w:rsidP="00A9541A">
      <w:pPr>
        <w:pStyle w:val="1"/>
        <w:jc w:val="center"/>
        <w:rPr>
          <w:sz w:val="30"/>
          <w:szCs w:val="30"/>
        </w:rPr>
      </w:pPr>
      <w:bookmarkStart w:id="5" w:name="_Toc84355663"/>
      <w:r w:rsidRPr="007A3008">
        <w:rPr>
          <w:rFonts w:hint="eastAsia"/>
          <w:sz w:val="30"/>
          <w:szCs w:val="30"/>
        </w:rPr>
        <w:lastRenderedPageBreak/>
        <w:t>二、软件结构和分析设计</w:t>
      </w:r>
      <w:bookmarkEnd w:id="5"/>
    </w:p>
    <w:p w14:paraId="7A2F921C" w14:textId="0B37722F" w:rsidR="007A3008" w:rsidRPr="00A9541A" w:rsidRDefault="007A3008" w:rsidP="007A3008">
      <w:pPr>
        <w:pStyle w:val="2"/>
        <w:rPr>
          <w:rFonts w:ascii="宋体" w:eastAsia="宋体" w:hAnsi="宋体"/>
          <w:color w:val="4472C4" w:themeColor="accent1"/>
          <w:sz w:val="28"/>
          <w:szCs w:val="28"/>
        </w:rPr>
      </w:pPr>
      <w:bookmarkStart w:id="6" w:name="_Toc84355664"/>
      <w:r w:rsidRPr="00A9541A">
        <w:rPr>
          <w:rFonts w:ascii="宋体" w:eastAsia="宋体" w:hAnsi="宋体" w:hint="eastAsia"/>
          <w:color w:val="4472C4" w:themeColor="accent1"/>
          <w:sz w:val="28"/>
          <w:szCs w:val="28"/>
        </w:rPr>
        <w:t>2</w:t>
      </w:r>
      <w:r w:rsidRPr="00A9541A">
        <w:rPr>
          <w:rFonts w:ascii="宋体" w:eastAsia="宋体" w:hAnsi="宋体"/>
          <w:color w:val="4472C4" w:themeColor="accent1"/>
          <w:sz w:val="28"/>
          <w:szCs w:val="28"/>
        </w:rPr>
        <w:t xml:space="preserve">.1 </w:t>
      </w:r>
      <w:r w:rsidRPr="00A9541A">
        <w:rPr>
          <w:rFonts w:ascii="宋体" w:eastAsia="宋体" w:hAnsi="宋体" w:hint="eastAsia"/>
          <w:color w:val="4472C4" w:themeColor="accent1"/>
          <w:sz w:val="28"/>
          <w:szCs w:val="28"/>
        </w:rPr>
        <w:t>程序文件结构</w:t>
      </w:r>
      <w:bookmarkEnd w:id="6"/>
    </w:p>
    <w:p w14:paraId="692428EC" w14:textId="35C007CC" w:rsidR="007A3008" w:rsidRDefault="007A3008" w:rsidP="007A3008">
      <w:r>
        <w:rPr>
          <w:noProof/>
        </w:rPr>
        <w:drawing>
          <wp:inline distT="0" distB="0" distL="0" distR="0" wp14:anchorId="34C1BDBA" wp14:editId="23A6F525">
            <wp:extent cx="2542514" cy="2875721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8526" cy="288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0051" w14:textId="1042D55A" w:rsidR="007933D2" w:rsidRDefault="007933D2" w:rsidP="007A3008">
      <w:r>
        <w:rPr>
          <w:noProof/>
        </w:rPr>
        <w:drawing>
          <wp:inline distT="0" distB="0" distL="0" distR="0" wp14:anchorId="0D1AB347" wp14:editId="514647F1">
            <wp:extent cx="6251234" cy="35847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4677" cy="358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8747" w14:textId="5F804ED8" w:rsidR="007933D2" w:rsidRDefault="007933D2" w:rsidP="007A3008"/>
    <w:p w14:paraId="585D8B3C" w14:textId="17B363AD" w:rsidR="007933D2" w:rsidRDefault="007933D2" w:rsidP="007A3008"/>
    <w:p w14:paraId="5803A662" w14:textId="1F12E2D5" w:rsidR="007933D2" w:rsidRDefault="007933D2" w:rsidP="007A3008"/>
    <w:p w14:paraId="3294C811" w14:textId="7952D8EB" w:rsidR="007933D2" w:rsidRPr="00A9541A" w:rsidRDefault="007933D2" w:rsidP="007933D2">
      <w:pPr>
        <w:pStyle w:val="2"/>
        <w:rPr>
          <w:rFonts w:ascii="宋体" w:eastAsia="宋体" w:hAnsi="宋体"/>
          <w:color w:val="4472C4" w:themeColor="accent1"/>
          <w:sz w:val="28"/>
          <w:szCs w:val="28"/>
        </w:rPr>
      </w:pPr>
      <w:bookmarkStart w:id="7" w:name="_Toc84355665"/>
      <w:r w:rsidRPr="00A9541A">
        <w:rPr>
          <w:rFonts w:ascii="宋体" w:eastAsia="宋体" w:hAnsi="宋体" w:hint="eastAsia"/>
          <w:color w:val="4472C4" w:themeColor="accent1"/>
          <w:sz w:val="28"/>
          <w:szCs w:val="28"/>
        </w:rPr>
        <w:lastRenderedPageBreak/>
        <w:t>2</w:t>
      </w:r>
      <w:r w:rsidRPr="00A9541A">
        <w:rPr>
          <w:rFonts w:ascii="宋体" w:eastAsia="宋体" w:hAnsi="宋体"/>
          <w:color w:val="4472C4" w:themeColor="accent1"/>
          <w:sz w:val="28"/>
          <w:szCs w:val="28"/>
        </w:rPr>
        <w:t xml:space="preserve">.2 </w:t>
      </w:r>
      <w:r w:rsidRPr="00A9541A">
        <w:rPr>
          <w:rFonts w:ascii="宋体" w:eastAsia="宋体" w:hAnsi="宋体" w:hint="eastAsia"/>
          <w:color w:val="4472C4" w:themeColor="accent1"/>
          <w:sz w:val="28"/>
          <w:szCs w:val="28"/>
        </w:rPr>
        <w:t>整体分析设计</w:t>
      </w:r>
      <w:bookmarkEnd w:id="7"/>
    </w:p>
    <w:p w14:paraId="7A58BB09" w14:textId="79F70219" w:rsidR="00CB2393" w:rsidRPr="00A9541A" w:rsidRDefault="00DF5C77" w:rsidP="00DF5C77">
      <w:pPr>
        <w:pStyle w:val="3"/>
        <w:rPr>
          <w:color w:val="4472C4" w:themeColor="accent1"/>
          <w:sz w:val="28"/>
          <w:szCs w:val="28"/>
        </w:rPr>
      </w:pPr>
      <w:bookmarkStart w:id="8" w:name="_Toc84355666"/>
      <w:r w:rsidRPr="00A9541A">
        <w:rPr>
          <w:rFonts w:hint="eastAsia"/>
          <w:color w:val="4472C4" w:themeColor="accent1"/>
          <w:sz w:val="28"/>
          <w:szCs w:val="28"/>
        </w:rPr>
        <w:t>2</w:t>
      </w:r>
      <w:r w:rsidRPr="00A9541A">
        <w:rPr>
          <w:color w:val="4472C4" w:themeColor="accent1"/>
          <w:sz w:val="28"/>
          <w:szCs w:val="28"/>
        </w:rPr>
        <w:t>.2.1</w:t>
      </w:r>
      <w:r w:rsidR="00CB2393" w:rsidRPr="00A9541A">
        <w:rPr>
          <w:rFonts w:hint="eastAsia"/>
          <w:color w:val="4472C4" w:themeColor="accent1"/>
          <w:sz w:val="28"/>
          <w:szCs w:val="28"/>
        </w:rPr>
        <w:t>类图分析</w:t>
      </w:r>
      <w:bookmarkEnd w:id="8"/>
    </w:p>
    <w:p w14:paraId="626FD0E2" w14:textId="7BF42EC4" w:rsidR="00CB2393" w:rsidRPr="00CB2393" w:rsidRDefault="00CB2393" w:rsidP="00CB2393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Client</w:t>
      </w:r>
      <w:r>
        <w:rPr>
          <w:rFonts w:hint="eastAsia"/>
          <w:b/>
          <w:bCs/>
          <w:sz w:val="24"/>
        </w:rPr>
        <w:t>部分</w:t>
      </w:r>
    </w:p>
    <w:p w14:paraId="7D4E57A0" w14:textId="56A71488" w:rsidR="007933D2" w:rsidRDefault="00435AD9" w:rsidP="007A3008">
      <w:r>
        <w:rPr>
          <w:noProof/>
        </w:rPr>
        <w:drawing>
          <wp:inline distT="0" distB="0" distL="0" distR="0" wp14:anchorId="17DD1426" wp14:editId="561DF75A">
            <wp:extent cx="5274310" cy="54152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8144" w14:textId="05F61146" w:rsidR="00435AD9" w:rsidRDefault="00CB2393" w:rsidP="00444CC9">
      <w:pPr>
        <w:ind w:firstLine="420"/>
        <w:rPr>
          <w:sz w:val="24"/>
        </w:rPr>
      </w:pPr>
      <w:r w:rsidRPr="00444CC9">
        <w:rPr>
          <w:rFonts w:hint="eastAsia"/>
          <w:sz w:val="24"/>
        </w:rPr>
        <w:t>C</w:t>
      </w:r>
      <w:r w:rsidRPr="00444CC9">
        <w:rPr>
          <w:sz w:val="24"/>
        </w:rPr>
        <w:t>lientUI.java</w:t>
      </w:r>
      <w:r w:rsidRPr="00444CC9">
        <w:rPr>
          <w:rFonts w:hint="eastAsia"/>
          <w:sz w:val="24"/>
        </w:rPr>
        <w:t>定义相关的组件和按钮响应事件；</w:t>
      </w:r>
      <w:r w:rsidRPr="00444CC9">
        <w:rPr>
          <w:rFonts w:hint="eastAsia"/>
          <w:sz w:val="24"/>
        </w:rPr>
        <w:t>getAction</w:t>
      </w:r>
      <w:r w:rsidRPr="00444CC9">
        <w:rPr>
          <w:rFonts w:hint="eastAsia"/>
          <w:sz w:val="24"/>
        </w:rPr>
        <w:t>函数</w:t>
      </w:r>
      <w:r w:rsidR="00444CC9">
        <w:rPr>
          <w:rFonts w:hint="eastAsia"/>
          <w:sz w:val="24"/>
        </w:rPr>
        <w:t>中定义了</w:t>
      </w:r>
      <w:r w:rsidR="00444CC9">
        <w:rPr>
          <w:rFonts w:hint="eastAsia"/>
          <w:sz w:val="24"/>
        </w:rPr>
        <w:t>Robot</w:t>
      </w:r>
      <w:r w:rsidR="00444CC9">
        <w:rPr>
          <w:rFonts w:hint="eastAsia"/>
          <w:sz w:val="24"/>
        </w:rPr>
        <w:t>对象用来控制本机屏幕，还有处理相关事件的响应函数；</w:t>
      </w:r>
      <w:r w:rsidR="00444CC9">
        <w:rPr>
          <w:rFonts w:hint="eastAsia"/>
          <w:sz w:val="24"/>
        </w:rPr>
        <w:t>KeyInfo</w:t>
      </w:r>
      <w:r w:rsidR="00444CC9">
        <w:rPr>
          <w:rFonts w:hint="eastAsia"/>
          <w:sz w:val="24"/>
        </w:rPr>
        <w:t>封装了键盘的按键信息并实现了</w:t>
      </w:r>
      <w:r w:rsidR="00444CC9">
        <w:rPr>
          <w:rFonts w:hint="eastAsia"/>
          <w:sz w:val="24"/>
        </w:rPr>
        <w:t>Serializable</w:t>
      </w:r>
      <w:r w:rsidR="00444CC9">
        <w:rPr>
          <w:rFonts w:hint="eastAsia"/>
          <w:sz w:val="24"/>
        </w:rPr>
        <w:t>接口，便于用对象流进行传输；</w:t>
      </w:r>
    </w:p>
    <w:p w14:paraId="4C015836" w14:textId="679B90D3" w:rsidR="00444CC9" w:rsidRPr="00444CC9" w:rsidRDefault="00444CC9" w:rsidP="007A3008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receiveFile.</w:t>
      </w:r>
      <w:r>
        <w:rPr>
          <w:sz w:val="24"/>
        </w:rPr>
        <w:t>java</w:t>
      </w:r>
      <w:r>
        <w:rPr>
          <w:rFonts w:hint="eastAsia"/>
          <w:sz w:val="24"/>
        </w:rPr>
        <w:t>是接收文件的线程，用于接收从服务端发过来的文件封装信息；</w:t>
      </w:r>
      <w:r>
        <w:rPr>
          <w:rFonts w:hint="eastAsia"/>
          <w:sz w:val="24"/>
        </w:rPr>
        <w:t>ImageThread</w:t>
      </w:r>
      <w:r>
        <w:rPr>
          <w:rFonts w:hint="eastAsia"/>
          <w:sz w:val="24"/>
        </w:rPr>
        <w:t>是一直循环发送当前屏幕截图给服务器的线程，通过将截图信息转换成字节</w:t>
      </w:r>
      <w:r>
        <w:rPr>
          <w:rFonts w:hint="eastAsia"/>
          <w:sz w:val="24"/>
        </w:rPr>
        <w:t>byte</w:t>
      </w:r>
      <w:r>
        <w:rPr>
          <w:rFonts w:hint="eastAsia"/>
          <w:sz w:val="24"/>
        </w:rPr>
        <w:t>传输给服务器，还可设置每秒发送的图片数量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帧率</w:t>
      </w:r>
      <w:r>
        <w:rPr>
          <w:sz w:val="24"/>
        </w:rPr>
        <w:t>)</w:t>
      </w:r>
      <w:r>
        <w:rPr>
          <w:rFonts w:hint="eastAsia"/>
          <w:sz w:val="24"/>
        </w:rPr>
        <w:t>。</w:t>
      </w:r>
    </w:p>
    <w:p w14:paraId="70FB2362" w14:textId="091AC2A1" w:rsidR="00435AD9" w:rsidRDefault="00444CC9" w:rsidP="007A3008">
      <w:r>
        <w:tab/>
        <w:t>client</w:t>
      </w:r>
      <w:r>
        <w:rPr>
          <w:rFonts w:hint="eastAsia"/>
        </w:rPr>
        <w:t>是任务对象，内置启动任务线程的方法。</w:t>
      </w:r>
    </w:p>
    <w:p w14:paraId="21377EC9" w14:textId="2DC7FE30" w:rsidR="00435AD9" w:rsidRDefault="00444CC9" w:rsidP="007A3008">
      <w:r>
        <w:lastRenderedPageBreak/>
        <w:tab/>
      </w:r>
    </w:p>
    <w:p w14:paraId="6782A2FE" w14:textId="6C6F4D61" w:rsidR="00435AD9" w:rsidRDefault="00435AD9" w:rsidP="007A3008">
      <w:r>
        <w:rPr>
          <w:noProof/>
        </w:rPr>
        <w:drawing>
          <wp:inline distT="0" distB="0" distL="0" distR="0" wp14:anchorId="3E9BAEED" wp14:editId="34B8ACD1">
            <wp:extent cx="5274310" cy="59944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2FA4" w14:textId="71A4C2A9" w:rsidR="00444CC9" w:rsidRDefault="00444CC9" w:rsidP="00D84907">
      <w:pPr>
        <w:ind w:firstLine="420"/>
        <w:rPr>
          <w:sz w:val="24"/>
        </w:rPr>
      </w:pPr>
      <w:r w:rsidRPr="00444CC9">
        <w:rPr>
          <w:rFonts w:hint="eastAsia"/>
          <w:sz w:val="24"/>
        </w:rPr>
        <w:t>Server</w:t>
      </w:r>
      <w:r w:rsidRPr="00444CC9">
        <w:rPr>
          <w:rFonts w:hint="eastAsia"/>
          <w:sz w:val="24"/>
        </w:rPr>
        <w:t>类是服务端界面，设置端口和地址，连接成功后创建对应连接的</w:t>
      </w:r>
      <w:r w:rsidRPr="00444CC9">
        <w:rPr>
          <w:rFonts w:hint="eastAsia"/>
          <w:sz w:val="24"/>
        </w:rPr>
        <w:t>Socket</w:t>
      </w:r>
      <w:r w:rsidRPr="00444CC9">
        <w:rPr>
          <w:rFonts w:hint="eastAsia"/>
          <w:sz w:val="24"/>
        </w:rPr>
        <w:t>和传输流；</w:t>
      </w:r>
      <w:r w:rsidRPr="00444CC9">
        <w:rPr>
          <w:rFonts w:hint="eastAsia"/>
          <w:sz w:val="24"/>
        </w:rPr>
        <w:t>showUI</w:t>
      </w:r>
      <w:r w:rsidRPr="00444CC9">
        <w:rPr>
          <w:rFonts w:hint="eastAsia"/>
          <w:sz w:val="24"/>
        </w:rPr>
        <w:t>是</w:t>
      </w:r>
      <w:r>
        <w:rPr>
          <w:rFonts w:hint="eastAsia"/>
          <w:sz w:val="24"/>
        </w:rPr>
        <w:t>显示监控画面</w:t>
      </w:r>
      <w:r w:rsidR="00D84907">
        <w:rPr>
          <w:rFonts w:hint="eastAsia"/>
          <w:sz w:val="24"/>
        </w:rPr>
        <w:t>，并设置了很多监听并将操作发送给客户机，其中鼠标监听是被添加在</w:t>
      </w:r>
      <w:r w:rsidR="00D84907">
        <w:rPr>
          <w:rFonts w:hint="eastAsia"/>
          <w:sz w:val="24"/>
        </w:rPr>
        <w:t>showUI</w:t>
      </w:r>
      <w:r w:rsidR="00D84907">
        <w:rPr>
          <w:rFonts w:hint="eastAsia"/>
          <w:sz w:val="24"/>
        </w:rPr>
        <w:t>界面的</w:t>
      </w:r>
      <w:r w:rsidR="00D84907">
        <w:rPr>
          <w:rFonts w:hint="eastAsia"/>
          <w:sz w:val="24"/>
        </w:rPr>
        <w:t>imgLab</w:t>
      </w:r>
      <w:r w:rsidR="00D84907">
        <w:rPr>
          <w:sz w:val="24"/>
        </w:rPr>
        <w:t>(</w:t>
      </w:r>
      <w:r w:rsidR="00D84907">
        <w:rPr>
          <w:rFonts w:hint="eastAsia"/>
          <w:sz w:val="24"/>
        </w:rPr>
        <w:t>J</w:t>
      </w:r>
      <w:r w:rsidR="00D84907">
        <w:rPr>
          <w:sz w:val="24"/>
        </w:rPr>
        <w:t>l</w:t>
      </w:r>
      <w:r w:rsidR="00D84907">
        <w:rPr>
          <w:rFonts w:hint="eastAsia"/>
          <w:sz w:val="24"/>
        </w:rPr>
        <w:t>abel</w:t>
      </w:r>
      <w:r w:rsidR="00D84907">
        <w:rPr>
          <w:rFonts w:hint="eastAsia"/>
          <w:sz w:val="24"/>
        </w:rPr>
        <w:t>类型</w:t>
      </w:r>
      <w:r w:rsidR="00D84907">
        <w:rPr>
          <w:sz w:val="24"/>
        </w:rPr>
        <w:t>)</w:t>
      </w:r>
      <w:r w:rsidR="00D84907">
        <w:rPr>
          <w:rFonts w:hint="eastAsia"/>
          <w:sz w:val="24"/>
        </w:rPr>
        <w:t>上的，键盘监听是被添加在</w:t>
      </w:r>
      <w:r w:rsidR="00D84907">
        <w:rPr>
          <w:rFonts w:hint="eastAsia"/>
          <w:sz w:val="24"/>
        </w:rPr>
        <w:t>showUI</w:t>
      </w:r>
      <w:r w:rsidR="00D84907">
        <w:rPr>
          <w:sz w:val="24"/>
        </w:rPr>
        <w:t>(Jframe</w:t>
      </w:r>
      <w:r w:rsidR="00D84907">
        <w:rPr>
          <w:rFonts w:hint="eastAsia"/>
          <w:sz w:val="24"/>
        </w:rPr>
        <w:t>类型</w:t>
      </w:r>
      <w:r w:rsidR="00D84907">
        <w:rPr>
          <w:sz w:val="24"/>
        </w:rPr>
        <w:t>)</w:t>
      </w:r>
      <w:r w:rsidR="00D84907">
        <w:rPr>
          <w:rFonts w:hint="eastAsia"/>
          <w:sz w:val="24"/>
        </w:rPr>
        <w:t>上的。</w:t>
      </w:r>
    </w:p>
    <w:p w14:paraId="58CCB458" w14:textId="3D0B35D4" w:rsidR="00D84907" w:rsidRDefault="00D84907" w:rsidP="007A3008">
      <w:pPr>
        <w:rPr>
          <w:sz w:val="24"/>
        </w:rPr>
      </w:pPr>
      <w:r>
        <w:rPr>
          <w:sz w:val="24"/>
        </w:rPr>
        <w:tab/>
        <w:t>receivePicThread</w:t>
      </w:r>
      <w:r>
        <w:rPr>
          <w:rFonts w:hint="eastAsia"/>
          <w:sz w:val="24"/>
        </w:rPr>
        <w:t>类用于接收客户机传送过来的图片并显示在</w:t>
      </w:r>
      <w:r>
        <w:rPr>
          <w:rFonts w:hint="eastAsia"/>
          <w:sz w:val="24"/>
        </w:rPr>
        <w:t>showUI</w:t>
      </w:r>
      <w:r>
        <w:rPr>
          <w:rFonts w:hint="eastAsia"/>
          <w:sz w:val="24"/>
        </w:rPr>
        <w:t>界面上。</w:t>
      </w:r>
    </w:p>
    <w:p w14:paraId="721CEDF0" w14:textId="5AE10DEA" w:rsidR="00D84907" w:rsidRDefault="00D84907" w:rsidP="007A3008">
      <w:pPr>
        <w:rPr>
          <w:sz w:val="24"/>
        </w:rPr>
      </w:pPr>
    </w:p>
    <w:p w14:paraId="06DFC26C" w14:textId="513258BD" w:rsidR="00D84907" w:rsidRDefault="00D84907" w:rsidP="007A3008">
      <w:pPr>
        <w:rPr>
          <w:sz w:val="24"/>
        </w:rPr>
      </w:pPr>
    </w:p>
    <w:p w14:paraId="07CCA069" w14:textId="5032A2BA" w:rsidR="00D84907" w:rsidRDefault="00D84907" w:rsidP="007A3008">
      <w:pPr>
        <w:rPr>
          <w:sz w:val="24"/>
        </w:rPr>
      </w:pPr>
    </w:p>
    <w:p w14:paraId="41999775" w14:textId="5AF777E8" w:rsidR="00D84907" w:rsidRPr="00A9541A" w:rsidRDefault="00DF5C77" w:rsidP="00DF5C77">
      <w:pPr>
        <w:pStyle w:val="3"/>
        <w:rPr>
          <w:color w:val="4472C4" w:themeColor="accent1"/>
          <w:sz w:val="28"/>
          <w:szCs w:val="28"/>
        </w:rPr>
      </w:pPr>
      <w:bookmarkStart w:id="9" w:name="_Toc84355667"/>
      <w:r w:rsidRPr="00A9541A">
        <w:rPr>
          <w:rFonts w:hint="eastAsia"/>
          <w:color w:val="4472C4" w:themeColor="accent1"/>
          <w:sz w:val="28"/>
          <w:szCs w:val="28"/>
        </w:rPr>
        <w:lastRenderedPageBreak/>
        <w:t>2</w:t>
      </w:r>
      <w:r w:rsidRPr="00A9541A">
        <w:rPr>
          <w:color w:val="4472C4" w:themeColor="accent1"/>
          <w:sz w:val="28"/>
          <w:szCs w:val="28"/>
        </w:rPr>
        <w:t>.2.2</w:t>
      </w:r>
      <w:r w:rsidR="00D84907" w:rsidRPr="00A9541A">
        <w:rPr>
          <w:rFonts w:hint="eastAsia"/>
          <w:color w:val="4472C4" w:themeColor="accent1"/>
          <w:sz w:val="28"/>
          <w:szCs w:val="28"/>
        </w:rPr>
        <w:t>流程介绍</w:t>
      </w:r>
      <w:bookmarkEnd w:id="9"/>
    </w:p>
    <w:p w14:paraId="2C9A46F3" w14:textId="3991B8C5" w:rsidR="00AF1F5E" w:rsidRDefault="00AF1F5E" w:rsidP="007A3008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服务端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                                 </w:t>
      </w:r>
      <w:r>
        <w:rPr>
          <w:rFonts w:hint="eastAsia"/>
          <w:b/>
          <w:bCs/>
          <w:sz w:val="24"/>
        </w:rPr>
        <w:t>客户端</w:t>
      </w:r>
    </w:p>
    <w:p w14:paraId="14FCD899" w14:textId="767DB8D8" w:rsidR="00AF1F5E" w:rsidRPr="00AF1F5E" w:rsidRDefault="00AF1F5E" w:rsidP="007A3008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2927AF" wp14:editId="54290D8C">
                <wp:simplePos x="0" y="0"/>
                <wp:positionH relativeFrom="column">
                  <wp:posOffset>2879035</wp:posOffset>
                </wp:positionH>
                <wp:positionV relativeFrom="paragraph">
                  <wp:posOffset>200825</wp:posOffset>
                </wp:positionV>
                <wp:extent cx="0" cy="2570921"/>
                <wp:effectExtent l="0" t="0" r="38100" b="20320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09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24CD6" id="直接连接符 233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pt,15.8pt" to="226.7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" strokecolor="#4472c4 [3204]" strokeweight=".5pt">
                <v:stroke dashstyle="dashDot" joinstyle="miter"/>
              </v:line>
            </w:pict>
          </mc:Fallback>
        </mc:AlternateContent>
      </w:r>
      <w:r w:rsidRPr="00AF1F5E">
        <w:rPr>
          <w:rFonts w:hint="eastAsia"/>
          <w:szCs w:val="21"/>
        </w:rPr>
        <w:t>发送文件，建立连接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</w:t>
      </w:r>
      <w:r>
        <w:rPr>
          <w:rFonts w:hint="eastAsia"/>
          <w:szCs w:val="21"/>
        </w:rPr>
        <w:t>接收文件，发起连接</w:t>
      </w:r>
    </w:p>
    <w:p w14:paraId="5C1152DA" w14:textId="3DB533F1" w:rsidR="00D84907" w:rsidRPr="00AF1F5E" w:rsidRDefault="00AF1F5E" w:rsidP="007A3008">
      <w:pPr>
        <w:rPr>
          <w:szCs w:val="21"/>
        </w:rPr>
      </w:pPr>
      <w:r w:rsidRPr="00AF1F5E">
        <w:rPr>
          <w:rFonts w:hint="eastAsia"/>
          <w:szCs w:val="21"/>
        </w:rPr>
        <w:t>接收图像，发送控制信息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</w:t>
      </w:r>
      <w:r>
        <w:rPr>
          <w:rFonts w:hint="eastAsia"/>
          <w:szCs w:val="21"/>
        </w:rPr>
        <w:t>发送图像，接收控制信息</w:t>
      </w:r>
    </w:p>
    <w:p w14:paraId="2ACF163F" w14:textId="1C67FE2E" w:rsidR="00A72037" w:rsidRDefault="00DF5C77">
      <w:pPr>
        <w:spacing w:line="240" w:lineRule="auto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D82CE5" wp14:editId="2A83A8AB">
                <wp:simplePos x="0" y="0"/>
                <wp:positionH relativeFrom="column">
                  <wp:posOffset>3084278</wp:posOffset>
                </wp:positionH>
                <wp:positionV relativeFrom="paragraph">
                  <wp:posOffset>3396008</wp:posOffset>
                </wp:positionV>
                <wp:extent cx="0" cy="2292626"/>
                <wp:effectExtent l="0" t="0" r="38100" b="12700"/>
                <wp:wrapNone/>
                <wp:docPr id="236" name="直接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626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92019" id="直接连接符 236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5pt,267.4pt" to="242.85pt,4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" strokecolor="#4472c4 [3204]" strokeweight=".5pt">
                <v:stroke dashstyle="longDash" joinstyle="miter"/>
              </v:line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544F45" wp14:editId="601A358D">
                <wp:simplePos x="0" y="0"/>
                <wp:positionH relativeFrom="column">
                  <wp:posOffset>1540565</wp:posOffset>
                </wp:positionH>
                <wp:positionV relativeFrom="paragraph">
                  <wp:posOffset>1494322</wp:posOffset>
                </wp:positionV>
                <wp:extent cx="0" cy="2887842"/>
                <wp:effectExtent l="0" t="0" r="38100" b="27305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87842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2AD69" id="直接连接符 235" o:spid="_x0000_s1026" style="position:absolute;left:0;text-align:lef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117.65pt" to="121.3pt,3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" strokecolor="#4472c4 [3204]" strokeweight=".5pt">
                <v:stroke dashstyle="longDash" joinstyle="miter"/>
              </v:line>
            </w:pict>
          </mc:Fallback>
        </mc:AlternateContent>
      </w:r>
      <w:r w:rsidR="00AF1F5E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52CCBE" wp14:editId="543CDB72">
                <wp:simplePos x="0" y="0"/>
                <wp:positionH relativeFrom="column">
                  <wp:posOffset>2355215</wp:posOffset>
                </wp:positionH>
                <wp:positionV relativeFrom="page">
                  <wp:posOffset>3024201</wp:posOffset>
                </wp:positionV>
                <wp:extent cx="609600" cy="0"/>
                <wp:effectExtent l="0" t="76200" r="19050" b="95250"/>
                <wp:wrapNone/>
                <wp:docPr id="62" name="直接箭头连接符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71D8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2" o:spid="_x0000_s1026" type="#_x0000_t32" alt="&quot;&quot;" style="position:absolute;left:0;text-align:left;margin-left:185.45pt;margin-top:238.15pt;width:48pt;height:0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="00AF1F5E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4BC355" wp14:editId="2EC65BDE">
                <wp:simplePos x="0" y="0"/>
                <wp:positionH relativeFrom="column">
                  <wp:posOffset>2501348</wp:posOffset>
                </wp:positionH>
                <wp:positionV relativeFrom="paragraph">
                  <wp:posOffset>4991487</wp:posOffset>
                </wp:positionV>
                <wp:extent cx="636104" cy="251791"/>
                <wp:effectExtent l="0" t="0" r="0" b="0"/>
                <wp:wrapNone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5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8F41F8" w14:textId="327899BD" w:rsidR="00AF1F5E" w:rsidRPr="00AF1F5E" w:rsidRDefault="00AF1F5E" w:rsidP="00AF1F5E">
                            <w:pPr>
                              <w:spacing w:line="24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AF1F5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接收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4BC355" id="_x0000_t202" coordsize="21600,21600" o:spt="202" path="m,l,21600r21600,l21600,xe">
                <v:stroke joinstyle="miter"/>
                <v:path gradientshapeok="t" o:connecttype="rect"/>
              </v:shapetype>
              <v:shape id="文本框 231" o:spid="_x0000_s1026" type="#_x0000_t202" style="position:absolute;margin-left:196.95pt;margin-top:393.05pt;width:50.1pt;height:19.8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" fillcolor="white [3201]" stroked="f" strokeweight=".5pt">
                <v:textbox>
                  <w:txbxContent>
                    <w:p w14:paraId="588F41F8" w14:textId="327899BD" w:rsidR="00AF1F5E" w:rsidRPr="00AF1F5E" w:rsidRDefault="00AF1F5E" w:rsidP="00AF1F5E">
                      <w:pPr>
                        <w:spacing w:line="240" w:lineRule="atLeast"/>
                        <w:rPr>
                          <w:sz w:val="15"/>
                          <w:szCs w:val="15"/>
                        </w:rPr>
                      </w:pPr>
                      <w:r w:rsidRPr="00AF1F5E">
                        <w:rPr>
                          <w:rFonts w:hint="eastAsia"/>
                          <w:sz w:val="15"/>
                          <w:szCs w:val="15"/>
                        </w:rPr>
                        <w:t>接收文件</w:t>
                      </w:r>
                    </w:p>
                  </w:txbxContent>
                </v:textbox>
              </v:shape>
            </w:pict>
          </mc:Fallback>
        </mc:AlternateContent>
      </w:r>
      <w:r w:rsidR="00AF1F5E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78F5E3" wp14:editId="09D6C56E">
                <wp:simplePos x="0" y="0"/>
                <wp:positionH relativeFrom="column">
                  <wp:posOffset>2501210</wp:posOffset>
                </wp:positionH>
                <wp:positionV relativeFrom="paragraph">
                  <wp:posOffset>4434288</wp:posOffset>
                </wp:positionV>
                <wp:extent cx="583095" cy="278295"/>
                <wp:effectExtent l="0" t="0" r="7620" b="7620"/>
                <wp:wrapNone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95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5A93F" w14:textId="4B5DF77B" w:rsidR="00AF1F5E" w:rsidRPr="00AF1F5E" w:rsidRDefault="00AF1F5E" w:rsidP="00AF1F5E">
                            <w:pPr>
                              <w:spacing w:line="24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AF1F5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发送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F5E3" id="文本框 229" o:spid="_x0000_s1027" type="#_x0000_t202" style="position:absolute;margin-left:196.95pt;margin-top:349.15pt;width:45.9pt;height:21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" fillcolor="white [3201]" stroked="f" strokeweight=".5pt">
                <v:textbox>
                  <w:txbxContent>
                    <w:p w14:paraId="02C5A93F" w14:textId="4B5DF77B" w:rsidR="00AF1F5E" w:rsidRPr="00AF1F5E" w:rsidRDefault="00AF1F5E" w:rsidP="00AF1F5E">
                      <w:pPr>
                        <w:spacing w:line="240" w:lineRule="atLeast"/>
                        <w:rPr>
                          <w:sz w:val="15"/>
                          <w:szCs w:val="15"/>
                        </w:rPr>
                      </w:pPr>
                      <w:r w:rsidRPr="00AF1F5E">
                        <w:rPr>
                          <w:rFonts w:hint="eastAsia"/>
                          <w:sz w:val="15"/>
                          <w:szCs w:val="15"/>
                        </w:rPr>
                        <w:t>发送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  <w:r w:rsidR="00AF1F5E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713CD4" wp14:editId="3F4D3C1B">
                <wp:simplePos x="0" y="0"/>
                <wp:positionH relativeFrom="column">
                  <wp:posOffset>2077168</wp:posOffset>
                </wp:positionH>
                <wp:positionV relativeFrom="paragraph">
                  <wp:posOffset>4752643</wp:posOffset>
                </wp:positionV>
                <wp:extent cx="1364974" cy="0"/>
                <wp:effectExtent l="0" t="76200" r="26035" b="95250"/>
                <wp:wrapNone/>
                <wp:docPr id="227" name="直接箭头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7B356" id="直接箭头连接符 227" o:spid="_x0000_s1026" type="#_x0000_t32" style="position:absolute;left:0;text-align:left;margin-left:163.55pt;margin-top:374.2pt;width:107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AF1F5E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20BE5A" wp14:editId="6080B872">
                <wp:simplePos x="0" y="0"/>
                <wp:positionH relativeFrom="column">
                  <wp:posOffset>3479165</wp:posOffset>
                </wp:positionH>
                <wp:positionV relativeFrom="paragraph">
                  <wp:posOffset>4610735</wp:posOffset>
                </wp:positionV>
                <wp:extent cx="674205" cy="278295"/>
                <wp:effectExtent l="0" t="0" r="12065" b="26670"/>
                <wp:wrapNone/>
                <wp:docPr id="226" name="流程图: 可选过程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05" cy="2782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A3693" w14:textId="1C25C7A2" w:rsidR="00AF1F5E" w:rsidRPr="00AF1F5E" w:rsidRDefault="00AF1F5E" w:rsidP="00AF1F5E">
                            <w:pPr>
                              <w:spacing w:line="240" w:lineRule="atLeas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F1F5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文件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0BE5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26" o:spid="_x0000_s1028" type="#_x0000_t176" style="position:absolute;margin-left:273.95pt;margin-top:363.05pt;width:53.1pt;height:2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" fillcolor="#4472c4 [3204]" strokecolor="#1f3763 [1604]" strokeweight="1pt">
                <v:textbox>
                  <w:txbxContent>
                    <w:p w14:paraId="6CAA3693" w14:textId="1C25C7A2" w:rsidR="00AF1F5E" w:rsidRPr="00AF1F5E" w:rsidRDefault="00AF1F5E" w:rsidP="00AF1F5E">
                      <w:pPr>
                        <w:spacing w:line="240" w:lineRule="atLeas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F1F5E">
                        <w:rPr>
                          <w:rFonts w:hint="eastAsia"/>
                          <w:sz w:val="15"/>
                          <w:szCs w:val="15"/>
                        </w:rPr>
                        <w:t>文件事件</w:t>
                      </w:r>
                    </w:p>
                  </w:txbxContent>
                </v:textbox>
              </v:shape>
            </w:pict>
          </mc:Fallback>
        </mc:AlternateContent>
      </w:r>
      <w:r w:rsidR="00AF1F5E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E4131A" wp14:editId="14EAE35E">
                <wp:simplePos x="0" y="0"/>
                <wp:positionH relativeFrom="column">
                  <wp:posOffset>2037273</wp:posOffset>
                </wp:positionH>
                <wp:positionV relativeFrom="paragraph">
                  <wp:posOffset>4911973</wp:posOffset>
                </wp:positionV>
                <wp:extent cx="1417872" cy="0"/>
                <wp:effectExtent l="38100" t="76200" r="0" b="95250"/>
                <wp:wrapNone/>
                <wp:docPr id="228" name="直接箭头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8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81068" id="直接箭头连接符 228" o:spid="_x0000_s1026" type="#_x0000_t32" style="position:absolute;left:0;text-align:left;margin-left:160.4pt;margin-top:386.75pt;width:111.6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AF1F5E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AA5644" wp14:editId="4EBBA5FD">
                <wp:simplePos x="0" y="0"/>
                <wp:positionH relativeFrom="column">
                  <wp:posOffset>4157814</wp:posOffset>
                </wp:positionH>
                <wp:positionV relativeFrom="paragraph">
                  <wp:posOffset>4673130</wp:posOffset>
                </wp:positionV>
                <wp:extent cx="437322" cy="0"/>
                <wp:effectExtent l="38100" t="76200" r="0" b="95250"/>
                <wp:wrapNone/>
                <wp:docPr id="225" name="直接箭头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3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0768B" id="直接箭头连接符 225" o:spid="_x0000_s1026" type="#_x0000_t32" style="position:absolute;left:0;text-align:left;margin-left:327.4pt;margin-top:367.95pt;width:34.4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AF1F5E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C9A94F" wp14:editId="753EA0F5">
                <wp:simplePos x="0" y="0"/>
                <wp:positionH relativeFrom="column">
                  <wp:posOffset>1162878</wp:posOffset>
                </wp:positionH>
                <wp:positionV relativeFrom="paragraph">
                  <wp:posOffset>4699939</wp:posOffset>
                </wp:positionV>
                <wp:extent cx="874644" cy="291354"/>
                <wp:effectExtent l="0" t="0" r="20955" b="13970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29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70A7" w14:textId="6E3E079C" w:rsidR="00AF1F5E" w:rsidRPr="00AF1F5E" w:rsidRDefault="00AF1F5E" w:rsidP="00AF1F5E">
                            <w:pPr>
                              <w:spacing w:line="240" w:lineRule="atLeas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F1F5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文件发送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9A94F" id="矩形 224" o:spid="_x0000_s1029" style="position:absolute;margin-left:91.55pt;margin-top:370.05pt;width:68.85pt;height:2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" fillcolor="#4472c4 [3204]" strokecolor="#1f3763 [1604]" strokeweight="1pt">
                <v:textbox>
                  <w:txbxContent>
                    <w:p w14:paraId="269470A7" w14:textId="6E3E079C" w:rsidR="00AF1F5E" w:rsidRPr="00AF1F5E" w:rsidRDefault="00AF1F5E" w:rsidP="00AF1F5E">
                      <w:pPr>
                        <w:spacing w:line="240" w:lineRule="atLeas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F1F5E">
                        <w:rPr>
                          <w:rFonts w:hint="eastAsia"/>
                          <w:sz w:val="15"/>
                          <w:szCs w:val="15"/>
                        </w:rPr>
                        <w:t>文件发送线程</w:t>
                      </w:r>
                    </w:p>
                  </w:txbxContent>
                </v:textbox>
              </v:rect>
            </w:pict>
          </mc:Fallback>
        </mc:AlternateContent>
      </w:r>
      <w:r w:rsidR="00AF1F5E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044359" wp14:editId="0A428CBC">
                <wp:simplePos x="0" y="0"/>
                <wp:positionH relativeFrom="column">
                  <wp:posOffset>685220</wp:posOffset>
                </wp:positionH>
                <wp:positionV relativeFrom="paragraph">
                  <wp:posOffset>4858965</wp:posOffset>
                </wp:positionV>
                <wp:extent cx="477272" cy="0"/>
                <wp:effectExtent l="0" t="0" r="0" b="0"/>
                <wp:wrapNone/>
                <wp:docPr id="223" name="直接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A9D3B" id="直接连接符 223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382.6pt" to="91.55pt,3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8A0365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A1523" wp14:editId="282741E8">
                <wp:simplePos x="0" y="0"/>
                <wp:positionH relativeFrom="column">
                  <wp:posOffset>-96078</wp:posOffset>
                </wp:positionH>
                <wp:positionV relativeFrom="paragraph">
                  <wp:posOffset>154443</wp:posOffset>
                </wp:positionV>
                <wp:extent cx="1258956" cy="377687"/>
                <wp:effectExtent l="0" t="0" r="17780" b="22860"/>
                <wp:wrapNone/>
                <wp:docPr id="36" name="流程图: 终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956" cy="37768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4801F" w14:textId="7CB52BAC" w:rsidR="007711F3" w:rsidRPr="00AF4E2D" w:rsidRDefault="007711F3" w:rsidP="008A0365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4E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按钮：启动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A152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36" o:spid="_x0000_s1030" type="#_x0000_t116" style="position:absolute;margin-left:-7.55pt;margin-top:12.15pt;width:99.1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" fillcolor="#4472c4 [3204]" strokecolor="#1f3763 [1604]" strokeweight="1pt">
                <v:textbox>
                  <w:txbxContent>
                    <w:p w14:paraId="6D24801F" w14:textId="7CB52BAC" w:rsidR="007711F3" w:rsidRPr="00AF4E2D" w:rsidRDefault="007711F3" w:rsidP="008A0365">
                      <w:pPr>
                        <w:spacing w:line="24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F4E2D">
                        <w:rPr>
                          <w:rFonts w:hint="eastAsia"/>
                          <w:sz w:val="18"/>
                          <w:szCs w:val="18"/>
                        </w:rPr>
                        <w:t>按钮：启动服务器</w:t>
                      </w:r>
                    </w:p>
                  </w:txbxContent>
                </v:textbox>
              </v:shape>
            </w:pict>
          </mc:Fallback>
        </mc:AlternateContent>
      </w:r>
      <w:r w:rsidR="008A0365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ABEF5E" wp14:editId="485D05C8">
                <wp:simplePos x="0" y="0"/>
                <wp:positionH relativeFrom="column">
                  <wp:posOffset>-440635</wp:posOffset>
                </wp:positionH>
                <wp:positionV relativeFrom="paragraph">
                  <wp:posOffset>4660182</wp:posOffset>
                </wp:positionV>
                <wp:extent cx="1126435" cy="390939"/>
                <wp:effectExtent l="0" t="0" r="17145" b="28575"/>
                <wp:wrapNone/>
                <wp:docPr id="222" name="流程图: 终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35" cy="39093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7FAB7" w14:textId="7D003FDA" w:rsidR="008A0365" w:rsidRPr="008A0365" w:rsidRDefault="008A0365" w:rsidP="008A0365">
                            <w:pPr>
                              <w:spacing w:line="240" w:lineRule="atLeas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8A036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按钮：上传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EF5E" id="流程图: 终止 222" o:spid="_x0000_s1031" type="#_x0000_t116" style="position:absolute;margin-left:-34.7pt;margin-top:366.95pt;width:88.7pt;height:3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" fillcolor="#4472c4 [3204]" strokecolor="#1f3763 [1604]" strokeweight="1pt">
                <v:textbox>
                  <w:txbxContent>
                    <w:p w14:paraId="11E7FAB7" w14:textId="7D003FDA" w:rsidR="008A0365" w:rsidRPr="008A0365" w:rsidRDefault="008A0365" w:rsidP="008A0365">
                      <w:pPr>
                        <w:spacing w:line="240" w:lineRule="atLeas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A0365">
                        <w:rPr>
                          <w:rFonts w:hint="eastAsia"/>
                          <w:sz w:val="15"/>
                          <w:szCs w:val="15"/>
                        </w:rPr>
                        <w:t>按钮：上传文件</w:t>
                      </w:r>
                    </w:p>
                  </w:txbxContent>
                </v:textbox>
              </v:shape>
            </w:pict>
          </mc:Fallback>
        </mc:AlternateContent>
      </w:r>
      <w:r w:rsidR="008A0365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D9F4A1" wp14:editId="1FE046AA">
                <wp:simplePos x="0" y="0"/>
                <wp:positionH relativeFrom="column">
                  <wp:posOffset>3879215</wp:posOffset>
                </wp:positionH>
                <wp:positionV relativeFrom="paragraph">
                  <wp:posOffset>4991100</wp:posOffset>
                </wp:positionV>
                <wp:extent cx="861391" cy="1060174"/>
                <wp:effectExtent l="0" t="0" r="15240" b="26035"/>
                <wp:wrapNone/>
                <wp:docPr id="221" name="文本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391" cy="1060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420F3" w14:textId="7FEFBFD3" w:rsidR="008A0365" w:rsidRPr="008A0365" w:rsidRDefault="008A0365" w:rsidP="008A0365">
                            <w:pPr>
                              <w:spacing w:line="24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8A036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事件类型</w:t>
                            </w:r>
                          </w:p>
                          <w:p w14:paraId="2B9F0647" w14:textId="5F4DAC9D" w:rsidR="008A0365" w:rsidRPr="008A0365" w:rsidRDefault="008A0365" w:rsidP="008A0365">
                            <w:pPr>
                              <w:spacing w:line="24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8A036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鼠标滚轮</w:t>
                            </w:r>
                          </w:p>
                          <w:p w14:paraId="41E3D9E1" w14:textId="465539F8" w:rsidR="008A0365" w:rsidRPr="008A0365" w:rsidRDefault="008A0365" w:rsidP="008A0365">
                            <w:pPr>
                              <w:spacing w:line="24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8A036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鼠标事件</w:t>
                            </w:r>
                          </w:p>
                          <w:p w14:paraId="4E9DC359" w14:textId="5D4D5C67" w:rsidR="008A0365" w:rsidRPr="008A0365" w:rsidRDefault="008A0365" w:rsidP="008A0365">
                            <w:pPr>
                              <w:spacing w:line="24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8A036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键盘事件</w:t>
                            </w:r>
                          </w:p>
                          <w:p w14:paraId="7BDEC523" w14:textId="5B7AB541" w:rsidR="008A0365" w:rsidRPr="008A0365" w:rsidRDefault="008A0365" w:rsidP="008A0365">
                            <w:pPr>
                              <w:spacing w:line="24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8A036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接收文件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F4A1" id="文本框 221" o:spid="_x0000_s1032" type="#_x0000_t202" style="position:absolute;margin-left:305.45pt;margin-top:393pt;width:67.85pt;height:8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" fillcolor="white [3201]" strokeweight=".5pt">
                <v:textbox>
                  <w:txbxContent>
                    <w:p w14:paraId="2D1420F3" w14:textId="7FEFBFD3" w:rsidR="008A0365" w:rsidRPr="008A0365" w:rsidRDefault="008A0365" w:rsidP="008A0365">
                      <w:pPr>
                        <w:spacing w:line="240" w:lineRule="atLeast"/>
                        <w:rPr>
                          <w:sz w:val="15"/>
                          <w:szCs w:val="15"/>
                        </w:rPr>
                      </w:pPr>
                      <w:r w:rsidRPr="008A0365">
                        <w:rPr>
                          <w:rFonts w:hint="eastAsia"/>
                          <w:sz w:val="15"/>
                          <w:szCs w:val="15"/>
                        </w:rPr>
                        <w:t>事件类型</w:t>
                      </w:r>
                    </w:p>
                    <w:p w14:paraId="2B9F0647" w14:textId="5F4DAC9D" w:rsidR="008A0365" w:rsidRPr="008A0365" w:rsidRDefault="008A0365" w:rsidP="008A0365">
                      <w:pPr>
                        <w:spacing w:line="240" w:lineRule="atLeast"/>
                        <w:rPr>
                          <w:sz w:val="15"/>
                          <w:szCs w:val="15"/>
                        </w:rPr>
                      </w:pPr>
                      <w:r w:rsidRPr="008A0365">
                        <w:rPr>
                          <w:rFonts w:hint="eastAsia"/>
                          <w:sz w:val="15"/>
                          <w:szCs w:val="15"/>
                        </w:rPr>
                        <w:t>鼠标滚轮</w:t>
                      </w:r>
                    </w:p>
                    <w:p w14:paraId="41E3D9E1" w14:textId="465539F8" w:rsidR="008A0365" w:rsidRPr="008A0365" w:rsidRDefault="008A0365" w:rsidP="008A0365">
                      <w:pPr>
                        <w:spacing w:line="240" w:lineRule="atLeast"/>
                        <w:rPr>
                          <w:sz w:val="15"/>
                          <w:szCs w:val="15"/>
                        </w:rPr>
                      </w:pPr>
                      <w:r w:rsidRPr="008A0365">
                        <w:rPr>
                          <w:rFonts w:hint="eastAsia"/>
                          <w:sz w:val="15"/>
                          <w:szCs w:val="15"/>
                        </w:rPr>
                        <w:t>鼠标事件</w:t>
                      </w:r>
                    </w:p>
                    <w:p w14:paraId="4E9DC359" w14:textId="5D4D5C67" w:rsidR="008A0365" w:rsidRPr="008A0365" w:rsidRDefault="008A0365" w:rsidP="008A0365">
                      <w:pPr>
                        <w:spacing w:line="240" w:lineRule="atLeast"/>
                        <w:rPr>
                          <w:sz w:val="15"/>
                          <w:szCs w:val="15"/>
                        </w:rPr>
                      </w:pPr>
                      <w:r w:rsidRPr="008A0365">
                        <w:rPr>
                          <w:rFonts w:hint="eastAsia"/>
                          <w:sz w:val="15"/>
                          <w:szCs w:val="15"/>
                        </w:rPr>
                        <w:t>键盘事件</w:t>
                      </w:r>
                    </w:p>
                    <w:p w14:paraId="7BDEC523" w14:textId="5B7AB541" w:rsidR="008A0365" w:rsidRPr="008A0365" w:rsidRDefault="008A0365" w:rsidP="008A0365">
                      <w:pPr>
                        <w:spacing w:line="240" w:lineRule="atLeast"/>
                        <w:rPr>
                          <w:sz w:val="15"/>
                          <w:szCs w:val="15"/>
                        </w:rPr>
                      </w:pPr>
                      <w:r w:rsidRPr="008A0365">
                        <w:rPr>
                          <w:rFonts w:hint="eastAsia"/>
                          <w:sz w:val="15"/>
                          <w:szCs w:val="15"/>
                        </w:rPr>
                        <w:t>接收文件事件</w:t>
                      </w:r>
                    </w:p>
                  </w:txbxContent>
                </v:textbox>
              </v:shape>
            </w:pict>
          </mc:Fallback>
        </mc:AlternateContent>
      </w:r>
      <w:r w:rsidR="008A0365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CA5E5" wp14:editId="37C95DC9">
                <wp:simplePos x="0" y="0"/>
                <wp:positionH relativeFrom="column">
                  <wp:posOffset>5267739</wp:posOffset>
                </wp:positionH>
                <wp:positionV relativeFrom="paragraph">
                  <wp:posOffset>4991293</wp:posOffset>
                </wp:positionV>
                <wp:extent cx="0" cy="450767"/>
                <wp:effectExtent l="76200" t="0" r="57150" b="64135"/>
                <wp:wrapNone/>
                <wp:docPr id="220" name="直接箭头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6ED69" id="直接箭头连接符 220" o:spid="_x0000_s1026" type="#_x0000_t32" style="position:absolute;left:0;text-align:left;margin-left:414.8pt;margin-top:393pt;width:0;height:3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8A0365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874A28" wp14:editId="6D54C373">
                <wp:simplePos x="0" y="0"/>
                <wp:positionH relativeFrom="column">
                  <wp:posOffset>4833730</wp:posOffset>
                </wp:positionH>
                <wp:positionV relativeFrom="paragraph">
                  <wp:posOffset>5442059</wp:posOffset>
                </wp:positionV>
                <wp:extent cx="887896" cy="364435"/>
                <wp:effectExtent l="0" t="0" r="26670" b="17145"/>
                <wp:wrapNone/>
                <wp:docPr id="219" name="流程图: 过程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896" cy="3644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C1DED" w14:textId="193DC956" w:rsidR="008A0365" w:rsidRPr="008A0365" w:rsidRDefault="008A0365" w:rsidP="008A036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8A036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做出事件响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74A28" id="_x0000_t109" coordsize="21600,21600" o:spt="109" path="m,l,21600r21600,l21600,xe">
                <v:stroke joinstyle="miter"/>
                <v:path gradientshapeok="t" o:connecttype="rect"/>
              </v:shapetype>
              <v:shape id="流程图: 过程 219" o:spid="_x0000_s1033" type="#_x0000_t109" style="position:absolute;margin-left:380.6pt;margin-top:428.5pt;width:69.9pt;height:2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" fillcolor="#4472c4 [3204]" strokecolor="#1f3763 [1604]" strokeweight="1pt">
                <v:textbox>
                  <w:txbxContent>
                    <w:p w14:paraId="5A2C1DED" w14:textId="193DC956" w:rsidR="008A0365" w:rsidRPr="008A0365" w:rsidRDefault="008A0365" w:rsidP="008A036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8A0365">
                        <w:rPr>
                          <w:rFonts w:hint="eastAsia"/>
                          <w:sz w:val="15"/>
                          <w:szCs w:val="15"/>
                        </w:rPr>
                        <w:t>做出事件响应</w:t>
                      </w:r>
                    </w:p>
                  </w:txbxContent>
                </v:textbox>
              </v:shape>
            </w:pict>
          </mc:Fallback>
        </mc:AlternateContent>
      </w:r>
      <w:r w:rsidR="008A0365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EA9F94" wp14:editId="4F101D8B">
                <wp:simplePos x="0" y="0"/>
                <wp:positionH relativeFrom="column">
                  <wp:posOffset>4607505</wp:posOffset>
                </wp:positionH>
                <wp:positionV relativeFrom="paragraph">
                  <wp:posOffset>4380865</wp:posOffset>
                </wp:positionV>
                <wp:extent cx="1299541" cy="610429"/>
                <wp:effectExtent l="19050" t="19050" r="34290" b="37465"/>
                <wp:wrapNone/>
                <wp:docPr id="218" name="流程图: 决策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541" cy="61042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FD583" w14:textId="412BEF9C" w:rsidR="008A0365" w:rsidRPr="008A0365" w:rsidRDefault="008A0365" w:rsidP="008A036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8A036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判断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A9F9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18" o:spid="_x0000_s1034" type="#_x0000_t110" style="position:absolute;margin-left:362.8pt;margin-top:344.95pt;width:102.35pt;height:4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" fillcolor="#4472c4 [3204]" strokecolor="#1f3763 [1604]" strokeweight="1pt">
                <v:textbox>
                  <w:txbxContent>
                    <w:p w14:paraId="5E6FD583" w14:textId="412BEF9C" w:rsidR="008A0365" w:rsidRPr="008A0365" w:rsidRDefault="008A0365" w:rsidP="008A036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8A0365">
                        <w:rPr>
                          <w:rFonts w:hint="eastAsia"/>
                          <w:sz w:val="15"/>
                          <w:szCs w:val="15"/>
                        </w:rPr>
                        <w:t>判断事件</w:t>
                      </w:r>
                    </w:p>
                  </w:txbxContent>
                </v:textbox>
              </v:shape>
            </w:pict>
          </mc:Fallback>
        </mc:AlternateContent>
      </w:r>
      <w:r w:rsidR="008A0365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4224E6" wp14:editId="693C0234">
                <wp:simplePos x="0" y="0"/>
                <wp:positionH relativeFrom="column">
                  <wp:posOffset>5271052</wp:posOffset>
                </wp:positionH>
                <wp:positionV relativeFrom="paragraph">
                  <wp:posOffset>3858398</wp:posOffset>
                </wp:positionV>
                <wp:extent cx="0" cy="490358"/>
                <wp:effectExtent l="76200" t="0" r="57150" b="62230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23C81" id="直接箭头连接符 216" o:spid="_x0000_s1026" type="#_x0000_t32" style="position:absolute;left:0;text-align:left;margin-left:415.05pt;margin-top:303.8pt;width:0;height:38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8A0365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764BA7" wp14:editId="12CB522D">
                <wp:simplePos x="0" y="0"/>
                <wp:positionH relativeFrom="column">
                  <wp:posOffset>5271052</wp:posOffset>
                </wp:positionH>
                <wp:positionV relativeFrom="paragraph">
                  <wp:posOffset>2625558</wp:posOffset>
                </wp:positionV>
                <wp:extent cx="0" cy="1232839"/>
                <wp:effectExtent l="0" t="0" r="38100" b="24765"/>
                <wp:wrapNone/>
                <wp:docPr id="215" name="直接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28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78371" id="直接连接符 215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05pt,206.75pt" to="415.05pt,3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8A0365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053900" wp14:editId="0E4E7971">
                <wp:simplePos x="0" y="0"/>
                <wp:positionH relativeFrom="column">
                  <wp:posOffset>2620423</wp:posOffset>
                </wp:positionH>
                <wp:positionV relativeFrom="paragraph">
                  <wp:posOffset>3858398</wp:posOffset>
                </wp:positionV>
                <wp:extent cx="2690385" cy="3341"/>
                <wp:effectExtent l="0" t="0" r="34290" b="34925"/>
                <wp:wrapNone/>
                <wp:docPr id="214" name="直接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0385" cy="3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84E35" id="直接连接符 214" o:spid="_x0000_s1026" style="position:absolute;left:0;text-align:lef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35pt,303.8pt" to="418.2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="008A0365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FDBECE" wp14:editId="2D64CD5D">
                <wp:simplePos x="0" y="0"/>
                <wp:positionH relativeFrom="column">
                  <wp:posOffset>1838187</wp:posOffset>
                </wp:positionH>
                <wp:positionV relativeFrom="paragraph">
                  <wp:posOffset>3659477</wp:posOffset>
                </wp:positionV>
                <wp:extent cx="781878" cy="477078"/>
                <wp:effectExtent l="0" t="0" r="18415" b="18415"/>
                <wp:wrapNone/>
                <wp:docPr id="213" name="文本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878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7D1FE" w14:textId="5B1E9A10" w:rsidR="008A0365" w:rsidRPr="008A0365" w:rsidRDefault="008A0365" w:rsidP="008A0365">
                            <w:pPr>
                              <w:spacing w:line="240" w:lineRule="atLeast"/>
                              <w:rPr>
                                <w:kern w:val="10"/>
                                <w:sz w:val="15"/>
                                <w:szCs w:val="15"/>
                              </w:rPr>
                            </w:pPr>
                            <w:r w:rsidRPr="008A0365">
                              <w:rPr>
                                <w:rFonts w:hint="eastAsia"/>
                                <w:kern w:val="10"/>
                                <w:sz w:val="15"/>
                                <w:szCs w:val="15"/>
                              </w:rPr>
                              <w:t>发送窗口的鼠标和键盘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BECE" id="文本框 213" o:spid="_x0000_s1035" type="#_x0000_t202" style="position:absolute;margin-left:144.75pt;margin-top:288.15pt;width:61.55pt;height:3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" fillcolor="white [3201]" strokeweight=".5pt">
                <v:textbox>
                  <w:txbxContent>
                    <w:p w14:paraId="3807D1FE" w14:textId="5B1E9A10" w:rsidR="008A0365" w:rsidRPr="008A0365" w:rsidRDefault="008A0365" w:rsidP="008A0365">
                      <w:pPr>
                        <w:spacing w:line="240" w:lineRule="atLeast"/>
                        <w:rPr>
                          <w:kern w:val="10"/>
                          <w:sz w:val="15"/>
                          <w:szCs w:val="15"/>
                        </w:rPr>
                      </w:pPr>
                      <w:r w:rsidRPr="008A0365">
                        <w:rPr>
                          <w:rFonts w:hint="eastAsia"/>
                          <w:kern w:val="10"/>
                          <w:sz w:val="15"/>
                          <w:szCs w:val="15"/>
                        </w:rPr>
                        <w:t>发送窗口的鼠标和键盘事件</w:t>
                      </w:r>
                    </w:p>
                  </w:txbxContent>
                </v:textbox>
              </v:shape>
            </w:pict>
          </mc:Fallback>
        </mc:AlternateContent>
      </w:r>
      <w:r w:rsidR="008A0365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994550" wp14:editId="20916F68">
                <wp:simplePos x="0" y="0"/>
                <wp:positionH relativeFrom="column">
                  <wp:posOffset>1414670</wp:posOffset>
                </wp:positionH>
                <wp:positionV relativeFrom="paragraph">
                  <wp:posOffset>3858398</wp:posOffset>
                </wp:positionV>
                <wp:extent cx="384313" cy="0"/>
                <wp:effectExtent l="0" t="76200" r="15875" b="95250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3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A1B74" id="直接箭头连接符 212" o:spid="_x0000_s1026" type="#_x0000_t32" style="position:absolute;left:0;text-align:left;margin-left:111.4pt;margin-top:303.8pt;width:30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A0365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1F10B0" wp14:editId="441CA550">
                <wp:simplePos x="0" y="0"/>
                <wp:positionH relativeFrom="column">
                  <wp:posOffset>1414614</wp:posOffset>
                </wp:positionH>
                <wp:positionV relativeFrom="paragraph">
                  <wp:posOffset>1830842</wp:posOffset>
                </wp:positionV>
                <wp:extent cx="0" cy="2027583"/>
                <wp:effectExtent l="0" t="0" r="38100" b="29845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75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255F8" id="直接连接符 211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pt,144.15pt" to="111.4pt,3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8A0365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966105" wp14:editId="45F3D566">
                <wp:simplePos x="0" y="0"/>
                <wp:positionH relativeFrom="column">
                  <wp:posOffset>1017104</wp:posOffset>
                </wp:positionH>
                <wp:positionV relativeFrom="paragraph">
                  <wp:posOffset>1830843</wp:posOffset>
                </wp:positionV>
                <wp:extent cx="397566" cy="0"/>
                <wp:effectExtent l="0" t="0" r="0" b="0"/>
                <wp:wrapNone/>
                <wp:docPr id="210" name="直接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46DBD" id="直接连接符 210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pt,144.15pt" to="111.4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8A0365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3C576E" wp14:editId="4198F061">
                <wp:simplePos x="0" y="0"/>
                <wp:positionH relativeFrom="column">
                  <wp:posOffset>1096590</wp:posOffset>
                </wp:positionH>
                <wp:positionV relativeFrom="paragraph">
                  <wp:posOffset>2771416</wp:posOffset>
                </wp:positionV>
                <wp:extent cx="516862" cy="0"/>
                <wp:effectExtent l="38100" t="76200" r="0" b="95250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0B55F" id="直接箭头连接符 208" o:spid="_x0000_s1026" type="#_x0000_t32" style="position:absolute;left:0;text-align:left;margin-left:86.35pt;margin-top:218.2pt;width:40.7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8A0365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A30FFB" wp14:editId="468FB6A7">
                <wp:simplePos x="0" y="0"/>
                <wp:positionH relativeFrom="column">
                  <wp:posOffset>1613452</wp:posOffset>
                </wp:positionH>
                <wp:positionV relativeFrom="paragraph">
                  <wp:posOffset>1910356</wp:posOffset>
                </wp:positionV>
                <wp:extent cx="0" cy="861391"/>
                <wp:effectExtent l="0" t="0" r="38100" b="34290"/>
                <wp:wrapNone/>
                <wp:docPr id="207" name="直接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0AD03" id="直接连接符 207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150.4pt" to="127.05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8A0365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CC89D1" wp14:editId="41E39E85">
                <wp:simplePos x="0" y="0"/>
                <wp:positionH relativeFrom="column">
                  <wp:posOffset>1613452</wp:posOffset>
                </wp:positionH>
                <wp:positionV relativeFrom="paragraph">
                  <wp:posOffset>1910356</wp:posOffset>
                </wp:positionV>
                <wp:extent cx="1391478" cy="0"/>
                <wp:effectExtent l="0" t="0" r="0" b="0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4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B0471" id="直接连接符 206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150.4pt" to="236.6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A72037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62BD50" wp14:editId="5BAAE4EF">
                <wp:simplePos x="0" y="0"/>
                <wp:positionH relativeFrom="column">
                  <wp:posOffset>3004930</wp:posOffset>
                </wp:positionH>
                <wp:positionV relativeFrom="paragraph">
                  <wp:posOffset>1625433</wp:posOffset>
                </wp:positionV>
                <wp:extent cx="662609" cy="510209"/>
                <wp:effectExtent l="0" t="0" r="23495" b="23495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09" cy="510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A5E38" w14:textId="77777777" w:rsidR="008A0365" w:rsidRDefault="00A72037" w:rsidP="008A0365">
                            <w:pPr>
                              <w:spacing w:line="240" w:lineRule="atLeast"/>
                              <w:rPr>
                                <w:kern w:val="10"/>
                                <w:sz w:val="15"/>
                                <w:szCs w:val="15"/>
                              </w:rPr>
                            </w:pPr>
                            <w:r w:rsidRPr="00A72037">
                              <w:rPr>
                                <w:rFonts w:hint="eastAsia"/>
                                <w:kern w:val="10"/>
                                <w:sz w:val="15"/>
                                <w:szCs w:val="15"/>
                              </w:rPr>
                              <w:t>监控屏幕</w:t>
                            </w:r>
                          </w:p>
                          <w:p w14:paraId="195DC1AE" w14:textId="342C8AEC" w:rsidR="00A72037" w:rsidRPr="00A72037" w:rsidRDefault="00A72037" w:rsidP="008A0365">
                            <w:pPr>
                              <w:spacing w:line="240" w:lineRule="atLeast"/>
                              <w:rPr>
                                <w:kern w:val="10"/>
                                <w:sz w:val="15"/>
                                <w:szCs w:val="15"/>
                              </w:rPr>
                            </w:pPr>
                            <w:r w:rsidRPr="00A72037">
                              <w:rPr>
                                <w:rFonts w:hint="eastAsia"/>
                                <w:kern w:val="10"/>
                                <w:sz w:val="15"/>
                                <w:szCs w:val="15"/>
                              </w:rPr>
                              <w:t>截图发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2BD50" id="文本框 203" o:spid="_x0000_s1036" type="#_x0000_t202" style="position:absolute;margin-left:236.6pt;margin-top:128pt;width:52.15pt;height:4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" fillcolor="white [3201]" strokeweight=".5pt">
                <v:textbox>
                  <w:txbxContent>
                    <w:p w14:paraId="2BDA5E38" w14:textId="77777777" w:rsidR="008A0365" w:rsidRDefault="00A72037" w:rsidP="008A0365">
                      <w:pPr>
                        <w:spacing w:line="240" w:lineRule="atLeast"/>
                        <w:rPr>
                          <w:kern w:val="10"/>
                          <w:sz w:val="15"/>
                          <w:szCs w:val="15"/>
                        </w:rPr>
                      </w:pPr>
                      <w:r w:rsidRPr="00A72037">
                        <w:rPr>
                          <w:rFonts w:hint="eastAsia"/>
                          <w:kern w:val="10"/>
                          <w:sz w:val="15"/>
                          <w:szCs w:val="15"/>
                        </w:rPr>
                        <w:t>监控屏幕</w:t>
                      </w:r>
                    </w:p>
                    <w:p w14:paraId="195DC1AE" w14:textId="342C8AEC" w:rsidR="00A72037" w:rsidRPr="00A72037" w:rsidRDefault="00A72037" w:rsidP="008A0365">
                      <w:pPr>
                        <w:spacing w:line="240" w:lineRule="atLeast"/>
                        <w:rPr>
                          <w:kern w:val="10"/>
                          <w:sz w:val="15"/>
                          <w:szCs w:val="15"/>
                        </w:rPr>
                      </w:pPr>
                      <w:r w:rsidRPr="00A72037">
                        <w:rPr>
                          <w:rFonts w:hint="eastAsia"/>
                          <w:kern w:val="10"/>
                          <w:sz w:val="15"/>
                          <w:szCs w:val="15"/>
                        </w:rPr>
                        <w:t>截图发送</w:t>
                      </w:r>
                    </w:p>
                  </w:txbxContent>
                </v:textbox>
              </v:shape>
            </w:pict>
          </mc:Fallback>
        </mc:AlternateContent>
      </w:r>
      <w:r w:rsidR="00A72037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5C8F1E" wp14:editId="231C0A17">
                <wp:simplePos x="0" y="0"/>
                <wp:positionH relativeFrom="column">
                  <wp:posOffset>5179750</wp:posOffset>
                </wp:positionH>
                <wp:positionV relativeFrom="paragraph">
                  <wp:posOffset>273712</wp:posOffset>
                </wp:positionV>
                <wp:extent cx="0" cy="1961321"/>
                <wp:effectExtent l="76200" t="0" r="57150" b="58420"/>
                <wp:wrapNone/>
                <wp:docPr id="202" name="直接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1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C127F" id="直接箭头连接符 202" o:spid="_x0000_s1026" type="#_x0000_t32" style="position:absolute;left:0;text-align:left;margin-left:407.85pt;margin-top:21.55pt;width:0;height:154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A72037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409BB3" wp14:editId="6BFCE50E">
                <wp:simplePos x="0" y="0"/>
                <wp:positionH relativeFrom="column">
                  <wp:posOffset>3919027</wp:posOffset>
                </wp:positionH>
                <wp:positionV relativeFrom="paragraph">
                  <wp:posOffset>2841018</wp:posOffset>
                </wp:positionV>
                <wp:extent cx="519043" cy="0"/>
                <wp:effectExtent l="38100" t="76200" r="0" b="9525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BAA97" id="直接箭头连接符 201" o:spid="_x0000_s1026" type="#_x0000_t32" style="position:absolute;left:0;text-align:left;margin-left:308.6pt;margin-top:223.7pt;width:40.8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A72037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150BB" wp14:editId="7B202440">
                <wp:simplePos x="0" y="0"/>
                <wp:positionH relativeFrom="column">
                  <wp:posOffset>2950486</wp:posOffset>
                </wp:positionH>
                <wp:positionV relativeFrom="paragraph">
                  <wp:posOffset>2704465</wp:posOffset>
                </wp:positionV>
                <wp:extent cx="967409" cy="318052"/>
                <wp:effectExtent l="0" t="0" r="23495" b="25400"/>
                <wp:wrapNone/>
                <wp:docPr id="52" name="流程图: 过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409" cy="3180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F3444" w14:textId="2B2AB426" w:rsidR="00AF4E2D" w:rsidRPr="00AF4E2D" w:rsidRDefault="00AF4E2D" w:rsidP="00AF4E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4E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传输图像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50BB" id="流程图: 过程 52" o:spid="_x0000_s1037" type="#_x0000_t109" style="position:absolute;margin-left:232.3pt;margin-top:212.95pt;width:76.15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" fillcolor="#4472c4 [3204]" strokecolor="#1f3763 [1604]" strokeweight="1pt">
                <v:textbox>
                  <w:txbxContent>
                    <w:p w14:paraId="659F3444" w14:textId="2B2AB426" w:rsidR="00AF4E2D" w:rsidRPr="00AF4E2D" w:rsidRDefault="00AF4E2D" w:rsidP="00AF4E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F4E2D">
                        <w:rPr>
                          <w:rFonts w:hint="eastAsia"/>
                          <w:sz w:val="18"/>
                          <w:szCs w:val="18"/>
                        </w:rPr>
                        <w:t>传输图像线程</w:t>
                      </w:r>
                    </w:p>
                  </w:txbxContent>
                </v:textbox>
              </v:shape>
            </w:pict>
          </mc:Fallback>
        </mc:AlternateContent>
      </w:r>
      <w:r w:rsidR="00A72037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921ADA" wp14:editId="434DDF00">
                <wp:simplePos x="0" y="0"/>
                <wp:positionH relativeFrom="column">
                  <wp:posOffset>4435778</wp:posOffset>
                </wp:positionH>
                <wp:positionV relativeFrom="paragraph">
                  <wp:posOffset>273713</wp:posOffset>
                </wp:positionV>
                <wp:extent cx="2070" cy="2567608"/>
                <wp:effectExtent l="0" t="0" r="36195" b="23495"/>
                <wp:wrapNone/>
                <wp:docPr id="197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" cy="2567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7CEF4" id="直接连接符 197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5pt,21.55pt" to="349.4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="00A72037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6EDE9" wp14:editId="70A7BDC3">
                <wp:simplePos x="0" y="0"/>
                <wp:positionH relativeFrom="column">
                  <wp:posOffset>4699745</wp:posOffset>
                </wp:positionH>
                <wp:positionV relativeFrom="paragraph">
                  <wp:posOffset>2233737</wp:posOffset>
                </wp:positionV>
                <wp:extent cx="1205948" cy="390746"/>
                <wp:effectExtent l="0" t="0" r="13335" b="28575"/>
                <wp:wrapNone/>
                <wp:docPr id="53" name="流程图: 过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948" cy="39074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29939" w14:textId="32C403B7" w:rsidR="00AF4E2D" w:rsidRPr="00AF4E2D" w:rsidRDefault="00AF4E2D" w:rsidP="00AF4E2D">
                            <w:pPr>
                              <w:jc w:val="center"/>
                              <w:rPr>
                                <w:kern w:val="10"/>
                                <w:sz w:val="18"/>
                                <w:szCs w:val="18"/>
                              </w:rPr>
                            </w:pPr>
                            <w:r w:rsidRPr="00AF4E2D">
                              <w:rPr>
                                <w:rFonts w:hint="eastAsia"/>
                                <w:kern w:val="10"/>
                                <w:sz w:val="18"/>
                                <w:szCs w:val="18"/>
                              </w:rPr>
                              <w:t>接收控制信息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EDE9" id="流程图: 过程 53" o:spid="_x0000_s1038" type="#_x0000_t109" style="position:absolute;margin-left:370.05pt;margin-top:175.9pt;width:94.9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" fillcolor="#4472c4 [3204]" strokecolor="#1f3763 [1604]" strokeweight="1pt">
                <v:textbox>
                  <w:txbxContent>
                    <w:p w14:paraId="11829939" w14:textId="32C403B7" w:rsidR="00AF4E2D" w:rsidRPr="00AF4E2D" w:rsidRDefault="00AF4E2D" w:rsidP="00AF4E2D">
                      <w:pPr>
                        <w:jc w:val="center"/>
                        <w:rPr>
                          <w:kern w:val="10"/>
                          <w:sz w:val="18"/>
                          <w:szCs w:val="18"/>
                        </w:rPr>
                      </w:pPr>
                      <w:r w:rsidRPr="00AF4E2D">
                        <w:rPr>
                          <w:rFonts w:hint="eastAsia"/>
                          <w:kern w:val="10"/>
                          <w:sz w:val="18"/>
                          <w:szCs w:val="18"/>
                        </w:rPr>
                        <w:t>接收控制信息线程</w:t>
                      </w:r>
                    </w:p>
                  </w:txbxContent>
                </v:textbox>
              </v:shape>
            </w:pict>
          </mc:Fallback>
        </mc:AlternateContent>
      </w:r>
      <w:r w:rsidR="00A72037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190B73" wp14:editId="290F4492">
                <wp:simplePos x="0" y="0"/>
                <wp:positionH relativeFrom="column">
                  <wp:posOffset>4434122</wp:posOffset>
                </wp:positionH>
                <wp:positionV relativeFrom="paragraph">
                  <wp:posOffset>273713</wp:posOffset>
                </wp:positionV>
                <wp:extent cx="744165" cy="0"/>
                <wp:effectExtent l="0" t="0" r="0" b="0"/>
                <wp:wrapNone/>
                <wp:docPr id="199" name="直接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EB9B9" id="直接连接符 199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21.55pt" to="407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A72037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121C95" wp14:editId="39835FE3">
                <wp:simplePos x="0" y="0"/>
                <wp:positionH relativeFrom="column">
                  <wp:posOffset>4091609</wp:posOffset>
                </wp:positionH>
                <wp:positionV relativeFrom="paragraph">
                  <wp:posOffset>273713</wp:posOffset>
                </wp:positionV>
                <wp:extent cx="344556" cy="0"/>
                <wp:effectExtent l="0" t="0" r="0" b="0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5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D86B4" id="直接连接符 196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15pt,21.55pt" to="349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A72037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EDA088" wp14:editId="5788F949">
                <wp:simplePos x="0" y="0"/>
                <wp:positionH relativeFrom="column">
                  <wp:posOffset>3627783</wp:posOffset>
                </wp:positionH>
                <wp:positionV relativeFrom="paragraph">
                  <wp:posOffset>485747</wp:posOffset>
                </wp:positionV>
                <wp:extent cx="0" cy="417444"/>
                <wp:effectExtent l="0" t="0" r="38100" b="20955"/>
                <wp:wrapNone/>
                <wp:docPr id="193" name="直接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7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C7144" id="直接连接符 193" o:spid="_x0000_s1026" style="position:absolute;left:0;text-align:lef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5pt,38.25pt" to="285.6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A72037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8100D" wp14:editId="61896312">
                <wp:simplePos x="0" y="0"/>
                <wp:positionH relativeFrom="column">
                  <wp:posOffset>2355574</wp:posOffset>
                </wp:positionH>
                <wp:positionV relativeFrom="paragraph">
                  <wp:posOffset>684530</wp:posOffset>
                </wp:positionV>
                <wp:extent cx="609600" cy="291437"/>
                <wp:effectExtent l="0" t="0" r="0" b="0"/>
                <wp:wrapNone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1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4C12D" w14:textId="5A76F016" w:rsidR="00A72037" w:rsidRPr="00A72037" w:rsidRDefault="00A7203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7203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循环接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100D" id="文本框 192" o:spid="_x0000_s1039" type="#_x0000_t202" style="position:absolute;margin-left:185.5pt;margin-top:53.9pt;width:48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" fillcolor="white [3201]" stroked="f" strokeweight=".5pt">
                <v:textbox>
                  <w:txbxContent>
                    <w:p w14:paraId="2304C12D" w14:textId="5A76F016" w:rsidR="00A72037" w:rsidRPr="00A72037" w:rsidRDefault="00A72037">
                      <w:pPr>
                        <w:rPr>
                          <w:sz w:val="15"/>
                          <w:szCs w:val="15"/>
                        </w:rPr>
                      </w:pPr>
                      <w:r w:rsidRPr="00A72037">
                        <w:rPr>
                          <w:rFonts w:hint="eastAsia"/>
                          <w:sz w:val="15"/>
                          <w:szCs w:val="15"/>
                        </w:rPr>
                        <w:t>循环接收</w:t>
                      </w:r>
                    </w:p>
                  </w:txbxContent>
                </v:textbox>
              </v:shape>
            </w:pict>
          </mc:Fallback>
        </mc:AlternateContent>
      </w:r>
      <w:r w:rsidR="00AF4E2D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CE012F" wp14:editId="548B1CAD">
                <wp:simplePos x="0" y="0"/>
                <wp:positionH relativeFrom="column">
                  <wp:posOffset>2355491</wp:posOffset>
                </wp:positionH>
                <wp:positionV relativeFrom="paragraph">
                  <wp:posOffset>1227869</wp:posOffset>
                </wp:positionV>
                <wp:extent cx="569926" cy="0"/>
                <wp:effectExtent l="38100" t="76200" r="0" b="952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9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11289" id="直接箭头连接符 63" o:spid="_x0000_s1026" type="#_x0000_t32" style="position:absolute;left:0;text-align:left;margin-left:185.45pt;margin-top:96.7pt;width:44.9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AF4E2D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DA16E" wp14:editId="1AE575AD">
                <wp:simplePos x="0" y="0"/>
                <wp:positionH relativeFrom="column">
                  <wp:posOffset>3175994</wp:posOffset>
                </wp:positionH>
                <wp:positionV relativeFrom="paragraph">
                  <wp:posOffset>167667</wp:posOffset>
                </wp:positionV>
                <wp:extent cx="914400" cy="317500"/>
                <wp:effectExtent l="0" t="0" r="19050" b="25400"/>
                <wp:wrapNone/>
                <wp:docPr id="51" name="流程图: 过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7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B60EE" w14:textId="597F9296" w:rsidR="007711F3" w:rsidRPr="00AF4E2D" w:rsidRDefault="007711F3" w:rsidP="007711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4E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创建任务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A16E" id="流程图: 过程 51" o:spid="_x0000_s1040" type="#_x0000_t109" style="position:absolute;margin-left:250.1pt;margin-top:13.2pt;width:1in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" fillcolor="#4472c4 [3204]" strokecolor="#1f3763 [1604]" strokeweight="1pt">
                <v:textbox>
                  <w:txbxContent>
                    <w:p w14:paraId="1E1B60EE" w14:textId="597F9296" w:rsidR="007711F3" w:rsidRPr="00AF4E2D" w:rsidRDefault="007711F3" w:rsidP="007711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F4E2D">
                        <w:rPr>
                          <w:rFonts w:hint="eastAsia"/>
                          <w:sz w:val="18"/>
                          <w:szCs w:val="18"/>
                        </w:rPr>
                        <w:t>创建任务对象</w:t>
                      </w:r>
                    </w:p>
                  </w:txbxContent>
                </v:textbox>
              </v:shape>
            </w:pict>
          </mc:Fallback>
        </mc:AlternateContent>
      </w:r>
      <w:r w:rsidR="00AF4E2D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D961C" wp14:editId="3891A98C">
                <wp:simplePos x="0" y="0"/>
                <wp:positionH relativeFrom="column">
                  <wp:posOffset>2924976</wp:posOffset>
                </wp:positionH>
                <wp:positionV relativeFrom="paragraph">
                  <wp:posOffset>902777</wp:posOffset>
                </wp:positionV>
                <wp:extent cx="1337945" cy="436494"/>
                <wp:effectExtent l="0" t="0" r="14605" b="20955"/>
                <wp:wrapNone/>
                <wp:docPr id="50" name="流程图: 终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43649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296ED" w14:textId="34A736CC" w:rsidR="007711F3" w:rsidRPr="00AF4E2D" w:rsidRDefault="007711F3" w:rsidP="007711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4E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按钮：连接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961C" id="流程图: 终止 50" o:spid="_x0000_s1041" type="#_x0000_t116" style="position:absolute;margin-left:230.3pt;margin-top:71.1pt;width:105.3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" fillcolor="#4472c4 [3204]" strokecolor="#1f3763 [1604]" strokeweight="1pt">
                <v:textbox>
                  <w:txbxContent>
                    <w:p w14:paraId="135296ED" w14:textId="34A736CC" w:rsidR="007711F3" w:rsidRPr="00AF4E2D" w:rsidRDefault="007711F3" w:rsidP="007711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F4E2D">
                        <w:rPr>
                          <w:rFonts w:hint="eastAsia"/>
                          <w:sz w:val="18"/>
                          <w:szCs w:val="18"/>
                        </w:rPr>
                        <w:t>按钮：连接服务器</w:t>
                      </w:r>
                    </w:p>
                  </w:txbxContent>
                </v:textbox>
              </v:shape>
            </w:pict>
          </mc:Fallback>
        </mc:AlternateContent>
      </w:r>
      <w:r w:rsidR="00AF4E2D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39AAA" wp14:editId="3A58620F">
                <wp:simplePos x="0" y="0"/>
                <wp:positionH relativeFrom="column">
                  <wp:posOffset>1016801</wp:posOffset>
                </wp:positionH>
                <wp:positionV relativeFrom="paragraph">
                  <wp:posOffset>1148356</wp:posOffset>
                </wp:positionV>
                <wp:extent cx="437625" cy="0"/>
                <wp:effectExtent l="0" t="76200" r="19685" b="952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7AA48" id="直接箭头连接符 61" o:spid="_x0000_s1026" type="#_x0000_t32" style="position:absolute;left:0;text-align:left;margin-left:80.05pt;margin-top:90.4pt;width:34.4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AF4E2D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5BF1D" wp14:editId="55ED7B5E">
                <wp:simplePos x="0" y="0"/>
                <wp:positionH relativeFrom="column">
                  <wp:posOffset>48730</wp:posOffset>
                </wp:positionH>
                <wp:positionV relativeFrom="paragraph">
                  <wp:posOffset>3798543</wp:posOffset>
                </wp:positionV>
                <wp:extent cx="901065" cy="511037"/>
                <wp:effectExtent l="0" t="19050" r="13335" b="41910"/>
                <wp:wrapNone/>
                <wp:docPr id="49" name="流程图: 资料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11037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8B10C" w14:textId="2E8D23D2" w:rsidR="007711F3" w:rsidRPr="00AF4E2D" w:rsidRDefault="007711F3" w:rsidP="007711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4E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结束按钮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5BF1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流程图: 资料带 49" o:spid="_x0000_s1042" type="#_x0000_t122" style="position:absolute;margin-left:3.85pt;margin-top:299.1pt;width:70.95pt;height: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" fillcolor="#4472c4 [3204]" strokecolor="#1f3763 [1604]" strokeweight="1pt">
                <v:textbox>
                  <w:txbxContent>
                    <w:p w14:paraId="6838B10C" w14:textId="2E8D23D2" w:rsidR="007711F3" w:rsidRPr="00AF4E2D" w:rsidRDefault="007711F3" w:rsidP="007711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F4E2D">
                        <w:rPr>
                          <w:rFonts w:hint="eastAsia"/>
                          <w:sz w:val="18"/>
                          <w:szCs w:val="18"/>
                        </w:rPr>
                        <w:t>结束按钮功能</w:t>
                      </w:r>
                    </w:p>
                  </w:txbxContent>
                </v:textbox>
              </v:shape>
            </w:pict>
          </mc:Fallback>
        </mc:AlternateContent>
      </w:r>
      <w:r w:rsidR="00AF4E2D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9AE53" wp14:editId="2380F5A7">
                <wp:simplePos x="0" y="0"/>
                <wp:positionH relativeFrom="column">
                  <wp:posOffset>539667</wp:posOffset>
                </wp:positionH>
                <wp:positionV relativeFrom="paragraph">
                  <wp:posOffset>2943197</wp:posOffset>
                </wp:positionV>
                <wp:extent cx="0" cy="854958"/>
                <wp:effectExtent l="76200" t="0" r="57150" b="5969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FD8FD" id="直接箭头连接符 59" o:spid="_x0000_s1026" type="#_x0000_t32" style="position:absolute;left:0;text-align:left;margin-left:42.5pt;margin-top:231.75pt;width:0;height:67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AF4E2D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D36EF" wp14:editId="525B3859">
                <wp:simplePos x="0" y="0"/>
                <wp:positionH relativeFrom="column">
                  <wp:posOffset>-16123</wp:posOffset>
                </wp:positionH>
                <wp:positionV relativeFrom="paragraph">
                  <wp:posOffset>2618851</wp:posOffset>
                </wp:positionV>
                <wp:extent cx="1113183" cy="324678"/>
                <wp:effectExtent l="0" t="0" r="10795" b="18415"/>
                <wp:wrapNone/>
                <wp:docPr id="48" name="流程图: 过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32467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3C915" w14:textId="2C60DF43" w:rsidR="007711F3" w:rsidRPr="00AF4E2D" w:rsidRDefault="007711F3" w:rsidP="007711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4E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启动图像接收线程</w:t>
                            </w:r>
                            <w:r w:rsidRPr="00AF4E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36EF" id="流程图: 过程 48" o:spid="_x0000_s1043" type="#_x0000_t109" style="position:absolute;margin-left:-1.25pt;margin-top:206.2pt;width:87.65pt;height: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" fillcolor="#4472c4 [3204]" strokecolor="#1f3763 [1604]" strokeweight="1pt">
                <v:textbox>
                  <w:txbxContent>
                    <w:p w14:paraId="7043C915" w14:textId="2C60DF43" w:rsidR="007711F3" w:rsidRPr="00AF4E2D" w:rsidRDefault="007711F3" w:rsidP="007711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F4E2D">
                        <w:rPr>
                          <w:rFonts w:hint="eastAsia"/>
                          <w:sz w:val="18"/>
                          <w:szCs w:val="18"/>
                        </w:rPr>
                        <w:t>启动图像接收线程</w:t>
                      </w:r>
                      <w:r w:rsidRPr="00AF4E2D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4E2D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E539AF" wp14:editId="7AC3D5CA">
                <wp:simplePos x="0" y="0"/>
                <wp:positionH relativeFrom="column">
                  <wp:posOffset>526415</wp:posOffset>
                </wp:positionH>
                <wp:positionV relativeFrom="paragraph">
                  <wp:posOffset>2042133</wp:posOffset>
                </wp:positionV>
                <wp:extent cx="0" cy="576663"/>
                <wp:effectExtent l="0" t="0" r="38100" b="3302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FFB30" id="直接连接符 57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5pt,160.8pt" to="41.45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AF4E2D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EDF14" wp14:editId="25669896">
                <wp:simplePos x="0" y="0"/>
                <wp:positionH relativeFrom="column">
                  <wp:posOffset>63335</wp:posOffset>
                </wp:positionH>
                <wp:positionV relativeFrom="paragraph">
                  <wp:posOffset>1717344</wp:posOffset>
                </wp:positionV>
                <wp:extent cx="954074" cy="324678"/>
                <wp:effectExtent l="0" t="0" r="17780" b="18415"/>
                <wp:wrapNone/>
                <wp:docPr id="47" name="流程图: 过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074" cy="32467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F4532" w14:textId="2B54CFC7" w:rsidR="007711F3" w:rsidRPr="00AF4E2D" w:rsidRDefault="007711F3" w:rsidP="007711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4E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创建监听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DF14" id="流程图: 过程 47" o:spid="_x0000_s1044" type="#_x0000_t109" style="position:absolute;margin-left:5pt;margin-top:135.2pt;width:75.1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" fillcolor="#4472c4 [3204]" strokecolor="#1f3763 [1604]" strokeweight="1pt">
                <v:textbox>
                  <w:txbxContent>
                    <w:p w14:paraId="0D7F4532" w14:textId="2B54CFC7" w:rsidR="007711F3" w:rsidRPr="00AF4E2D" w:rsidRDefault="007711F3" w:rsidP="007711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F4E2D">
                        <w:rPr>
                          <w:rFonts w:hint="eastAsia"/>
                          <w:sz w:val="18"/>
                          <w:szCs w:val="18"/>
                        </w:rPr>
                        <w:t>创建监听窗口</w:t>
                      </w:r>
                    </w:p>
                  </w:txbxContent>
                </v:textbox>
              </v:shape>
            </w:pict>
          </mc:Fallback>
        </mc:AlternateContent>
      </w:r>
      <w:r w:rsidR="00AF4E2D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FF049" wp14:editId="1EDFC069">
                <wp:simplePos x="0" y="0"/>
                <wp:positionH relativeFrom="column">
                  <wp:posOffset>1454260</wp:posOffset>
                </wp:positionH>
                <wp:positionV relativeFrom="paragraph">
                  <wp:posOffset>975388</wp:posOffset>
                </wp:positionV>
                <wp:extent cx="901148" cy="337930"/>
                <wp:effectExtent l="0" t="0" r="13335" b="24130"/>
                <wp:wrapNone/>
                <wp:docPr id="46" name="流程图: 过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148" cy="3379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67608" w14:textId="2B5199BA" w:rsidR="007711F3" w:rsidRPr="00AF4E2D" w:rsidRDefault="007711F3" w:rsidP="007711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4E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创建监听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F049" id="流程图: 过程 46" o:spid="_x0000_s1045" type="#_x0000_t109" style="position:absolute;margin-left:114.5pt;margin-top:76.8pt;width:70.95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" fillcolor="#4472c4 [3204]" strokecolor="#1f3763 [1604]" strokeweight="1pt">
                <v:textbox>
                  <w:txbxContent>
                    <w:p w14:paraId="35D67608" w14:textId="2B5199BA" w:rsidR="007711F3" w:rsidRPr="00AF4E2D" w:rsidRDefault="007711F3" w:rsidP="007711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F4E2D">
                        <w:rPr>
                          <w:rFonts w:hint="eastAsia"/>
                          <w:sz w:val="18"/>
                          <w:szCs w:val="18"/>
                        </w:rPr>
                        <w:t>创建监听线程</w:t>
                      </w:r>
                    </w:p>
                  </w:txbxContent>
                </v:textbox>
              </v:shape>
            </w:pict>
          </mc:Fallback>
        </mc:AlternateContent>
      </w:r>
      <w:r w:rsidR="00AF4E2D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0E3724" wp14:editId="17C415E4">
                <wp:simplePos x="0" y="0"/>
                <wp:positionH relativeFrom="column">
                  <wp:posOffset>526774</wp:posOffset>
                </wp:positionH>
                <wp:positionV relativeFrom="paragraph">
                  <wp:posOffset>1314008</wp:posOffset>
                </wp:positionV>
                <wp:extent cx="0" cy="377687"/>
                <wp:effectExtent l="0" t="0" r="38100" b="2286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4B5BE" id="直接连接符 55" o:spid="_x0000_s1026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5pt,103.45pt" to="41.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AF4E2D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B8B60" wp14:editId="092137A0">
                <wp:simplePos x="0" y="0"/>
                <wp:positionH relativeFrom="column">
                  <wp:posOffset>526775</wp:posOffset>
                </wp:positionH>
                <wp:positionV relativeFrom="paragraph">
                  <wp:posOffset>485746</wp:posOffset>
                </wp:positionV>
                <wp:extent cx="0" cy="490331"/>
                <wp:effectExtent l="0" t="0" r="38100" b="2413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3615F" id="直接连接符 5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38.25pt" to="41.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AF4E2D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CA9B3" wp14:editId="48B3BE42">
                <wp:simplePos x="0" y="0"/>
                <wp:positionH relativeFrom="column">
                  <wp:posOffset>50165</wp:posOffset>
                </wp:positionH>
                <wp:positionV relativeFrom="paragraph">
                  <wp:posOffset>975719</wp:posOffset>
                </wp:positionV>
                <wp:extent cx="967409" cy="337930"/>
                <wp:effectExtent l="0" t="0" r="23495" b="24130"/>
                <wp:wrapNone/>
                <wp:docPr id="39" name="流程图: 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409" cy="3379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4B95D" w14:textId="3252D942" w:rsidR="007711F3" w:rsidRPr="00AF4E2D" w:rsidRDefault="007711F3" w:rsidP="007711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4E2D">
                              <w:rPr>
                                <w:sz w:val="18"/>
                                <w:szCs w:val="18"/>
                              </w:rPr>
                              <w:t>启动</w:t>
                            </w:r>
                            <w:r w:rsidRPr="00AF4E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CP</w:t>
                            </w:r>
                            <w:r w:rsidRPr="00AF4E2D">
                              <w:rPr>
                                <w:sz w:val="18"/>
                                <w:szCs w:val="18"/>
                              </w:rPr>
                              <w:t>连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A9B3" id="流程图: 过程 39" o:spid="_x0000_s1046" type="#_x0000_t109" style="position:absolute;margin-left:3.95pt;margin-top:76.85pt;width:76.15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" fillcolor="#4472c4 [3204]" strokecolor="#1f3763 [1604]" strokeweight="1pt">
                <v:textbox>
                  <w:txbxContent>
                    <w:p w14:paraId="1214B95D" w14:textId="3252D942" w:rsidR="007711F3" w:rsidRPr="00AF4E2D" w:rsidRDefault="007711F3" w:rsidP="007711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F4E2D">
                        <w:rPr>
                          <w:sz w:val="18"/>
                          <w:szCs w:val="18"/>
                        </w:rPr>
                        <w:t>启动</w:t>
                      </w:r>
                      <w:r w:rsidRPr="00AF4E2D">
                        <w:rPr>
                          <w:rFonts w:hint="eastAsia"/>
                          <w:sz w:val="18"/>
                          <w:szCs w:val="18"/>
                        </w:rPr>
                        <w:t>TCP</w:t>
                      </w:r>
                      <w:r w:rsidRPr="00AF4E2D">
                        <w:rPr>
                          <w:sz w:val="18"/>
                          <w:szCs w:val="18"/>
                        </w:rPr>
                        <w:t>连接</w:t>
                      </w:r>
                    </w:p>
                  </w:txbxContent>
                </v:textbox>
              </v:shape>
            </w:pict>
          </mc:Fallback>
        </mc:AlternateContent>
      </w:r>
      <w:r w:rsidR="00D84907">
        <w:rPr>
          <w:b/>
          <w:bCs/>
          <w:sz w:val="24"/>
        </w:rPr>
        <w:br w:type="page"/>
      </w:r>
    </w:p>
    <w:p w14:paraId="62561436" w14:textId="03547D8D" w:rsidR="00D84907" w:rsidRDefault="00D84907" w:rsidP="00A9541A">
      <w:pPr>
        <w:pStyle w:val="1"/>
        <w:jc w:val="center"/>
        <w:rPr>
          <w:sz w:val="30"/>
          <w:szCs w:val="30"/>
        </w:rPr>
      </w:pPr>
      <w:bookmarkStart w:id="10" w:name="_Toc84355668"/>
      <w:r w:rsidRPr="00D84907">
        <w:rPr>
          <w:rFonts w:hint="eastAsia"/>
          <w:sz w:val="30"/>
          <w:szCs w:val="30"/>
        </w:rPr>
        <w:lastRenderedPageBreak/>
        <w:t>三、</w:t>
      </w:r>
      <w:r>
        <w:rPr>
          <w:rFonts w:hint="eastAsia"/>
          <w:sz w:val="30"/>
          <w:szCs w:val="30"/>
        </w:rPr>
        <w:t>核心技术和</w:t>
      </w:r>
      <w:r w:rsidRPr="00D84907">
        <w:rPr>
          <w:rFonts w:hint="eastAsia"/>
          <w:sz w:val="30"/>
          <w:szCs w:val="30"/>
        </w:rPr>
        <w:t>功能实现</w:t>
      </w:r>
      <w:bookmarkEnd w:id="10"/>
    </w:p>
    <w:p w14:paraId="314CF305" w14:textId="01E78E61" w:rsidR="00D84907" w:rsidRPr="00A9541A" w:rsidRDefault="00357444" w:rsidP="00357444">
      <w:pPr>
        <w:pStyle w:val="2"/>
        <w:rPr>
          <w:rFonts w:ascii="宋体" w:eastAsia="宋体" w:hAnsi="宋体"/>
          <w:color w:val="4472C4" w:themeColor="accent1"/>
          <w:sz w:val="28"/>
          <w:szCs w:val="28"/>
        </w:rPr>
      </w:pPr>
      <w:bookmarkStart w:id="11" w:name="_Toc84355669"/>
      <w:r w:rsidRPr="00A9541A">
        <w:rPr>
          <w:rFonts w:ascii="宋体" w:eastAsia="宋体" w:hAnsi="宋体" w:hint="eastAsia"/>
          <w:color w:val="4472C4" w:themeColor="accent1"/>
          <w:sz w:val="28"/>
          <w:szCs w:val="28"/>
        </w:rPr>
        <w:t>3</w:t>
      </w:r>
      <w:r w:rsidRPr="00A9541A">
        <w:rPr>
          <w:rFonts w:ascii="宋体" w:eastAsia="宋体" w:hAnsi="宋体"/>
          <w:color w:val="4472C4" w:themeColor="accent1"/>
          <w:sz w:val="28"/>
          <w:szCs w:val="28"/>
        </w:rPr>
        <w:t xml:space="preserve">.1 </w:t>
      </w:r>
      <w:r w:rsidRPr="00A9541A">
        <w:rPr>
          <w:rFonts w:ascii="宋体" w:eastAsia="宋体" w:hAnsi="宋体" w:hint="eastAsia"/>
          <w:color w:val="4472C4" w:themeColor="accent1"/>
          <w:sz w:val="28"/>
          <w:szCs w:val="28"/>
        </w:rPr>
        <w:t>Client实现</w:t>
      </w:r>
      <w:bookmarkEnd w:id="11"/>
    </w:p>
    <w:p w14:paraId="2B4DDEDB" w14:textId="3BB104FE" w:rsidR="00357444" w:rsidRPr="00A9541A" w:rsidRDefault="00357444" w:rsidP="00357444">
      <w:pPr>
        <w:pStyle w:val="3"/>
        <w:rPr>
          <w:color w:val="4472C4" w:themeColor="accent1"/>
          <w:sz w:val="28"/>
          <w:szCs w:val="28"/>
        </w:rPr>
      </w:pPr>
      <w:bookmarkStart w:id="12" w:name="_Toc84355670"/>
      <w:r w:rsidRPr="00A9541A">
        <w:rPr>
          <w:color w:val="4472C4" w:themeColor="accent1"/>
          <w:sz w:val="28"/>
          <w:szCs w:val="28"/>
        </w:rPr>
        <w:t>3.1.1</w:t>
      </w:r>
      <w:r w:rsidRPr="00A9541A">
        <w:rPr>
          <w:rFonts w:hint="eastAsia"/>
          <w:color w:val="4472C4" w:themeColor="accent1"/>
          <w:sz w:val="28"/>
          <w:szCs w:val="28"/>
        </w:rPr>
        <w:t>C</w:t>
      </w:r>
      <w:r w:rsidRPr="00A9541A">
        <w:rPr>
          <w:color w:val="4472C4" w:themeColor="accent1"/>
          <w:sz w:val="28"/>
          <w:szCs w:val="28"/>
        </w:rPr>
        <w:t>lientUI</w:t>
      </w:r>
      <w:r w:rsidRPr="00A9541A">
        <w:rPr>
          <w:rFonts w:hint="eastAsia"/>
          <w:color w:val="4472C4" w:themeColor="accent1"/>
          <w:sz w:val="28"/>
          <w:szCs w:val="28"/>
        </w:rPr>
        <w:t>界面</w:t>
      </w:r>
      <w:bookmarkEnd w:id="12"/>
    </w:p>
    <w:p w14:paraId="0FDAC414" w14:textId="0388D335" w:rsidR="00357444" w:rsidRDefault="00AF6052" w:rsidP="00357444">
      <w:r>
        <w:rPr>
          <w:noProof/>
        </w:rPr>
        <w:drawing>
          <wp:inline distT="0" distB="0" distL="0" distR="0" wp14:anchorId="331B5CAA" wp14:editId="0BF380C3">
            <wp:extent cx="5274310" cy="38188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F3CF" w14:textId="24CDDD66" w:rsidR="00357444" w:rsidRDefault="00357444" w:rsidP="00357444"/>
    <w:p w14:paraId="4C7D9DFA" w14:textId="783CB04C" w:rsidR="00B27FEF" w:rsidRPr="00A9541A" w:rsidRDefault="00B27FEF" w:rsidP="00B27FEF">
      <w:pPr>
        <w:pStyle w:val="3"/>
        <w:rPr>
          <w:color w:val="4472C4" w:themeColor="accent1"/>
          <w:sz w:val="28"/>
          <w:szCs w:val="28"/>
        </w:rPr>
      </w:pPr>
      <w:bookmarkStart w:id="13" w:name="_Toc84355671"/>
      <w:r w:rsidRPr="00A9541A">
        <w:rPr>
          <w:rFonts w:hint="eastAsia"/>
          <w:color w:val="4472C4" w:themeColor="accent1"/>
          <w:sz w:val="28"/>
          <w:szCs w:val="28"/>
        </w:rPr>
        <w:t>3</w:t>
      </w:r>
      <w:r w:rsidRPr="00A9541A">
        <w:rPr>
          <w:color w:val="4472C4" w:themeColor="accent1"/>
          <w:sz w:val="28"/>
          <w:szCs w:val="28"/>
        </w:rPr>
        <w:t xml:space="preserve">.1.2 </w:t>
      </w:r>
      <w:r w:rsidRPr="00A9541A">
        <w:rPr>
          <w:rFonts w:hint="eastAsia"/>
          <w:color w:val="4472C4" w:themeColor="accent1"/>
          <w:sz w:val="28"/>
          <w:szCs w:val="28"/>
        </w:rPr>
        <w:t>按键信息</w:t>
      </w:r>
      <w:r w:rsidRPr="00A9541A">
        <w:rPr>
          <w:rFonts w:hint="eastAsia"/>
          <w:color w:val="4472C4" w:themeColor="accent1"/>
          <w:sz w:val="28"/>
          <w:szCs w:val="28"/>
        </w:rPr>
        <w:t>KeyInfo</w:t>
      </w:r>
      <w:bookmarkEnd w:id="13"/>
    </w:p>
    <w:p w14:paraId="4B445DED" w14:textId="5FF5C328" w:rsidR="00B27FEF" w:rsidRPr="009A1EF1" w:rsidRDefault="00B27FEF" w:rsidP="00B27FEF">
      <w:pPr>
        <w:rPr>
          <w:sz w:val="24"/>
        </w:rPr>
      </w:pPr>
      <w:r w:rsidRPr="009A1EF1">
        <w:rPr>
          <w:rFonts w:hint="eastAsia"/>
          <w:sz w:val="24"/>
        </w:rPr>
        <w:t>KeyInfo</w:t>
      </w:r>
      <w:r w:rsidRPr="009A1EF1">
        <w:rPr>
          <w:rFonts w:hint="eastAsia"/>
          <w:sz w:val="24"/>
        </w:rPr>
        <w:t>实现了</w:t>
      </w:r>
      <w:r w:rsidRPr="009A1EF1">
        <w:rPr>
          <w:rFonts w:hint="eastAsia"/>
          <w:sz w:val="24"/>
        </w:rPr>
        <w:t>Serialzable</w:t>
      </w:r>
      <w:r w:rsidRPr="009A1EF1">
        <w:rPr>
          <w:rFonts w:hint="eastAsia"/>
          <w:sz w:val="24"/>
        </w:rPr>
        <w:t>接口，定义按键类型和按键号码，因为</w:t>
      </w:r>
      <w:r w:rsidR="009A1EF1" w:rsidRPr="009A1EF1">
        <w:rPr>
          <w:rFonts w:hint="eastAsia"/>
          <w:sz w:val="24"/>
        </w:rPr>
        <w:t>在</w:t>
      </w:r>
      <w:r w:rsidR="009A1EF1" w:rsidRPr="009A1EF1">
        <w:rPr>
          <w:rFonts w:hint="eastAsia"/>
          <w:sz w:val="24"/>
        </w:rPr>
        <w:t>javaswing</w:t>
      </w:r>
      <w:r w:rsidR="009A1EF1" w:rsidRPr="009A1EF1">
        <w:rPr>
          <w:rFonts w:hint="eastAsia"/>
          <w:sz w:val="24"/>
        </w:rPr>
        <w:t>和</w:t>
      </w:r>
      <w:r w:rsidR="009A1EF1" w:rsidRPr="009A1EF1">
        <w:rPr>
          <w:rFonts w:hint="eastAsia"/>
          <w:sz w:val="24"/>
        </w:rPr>
        <w:t>socket</w:t>
      </w:r>
      <w:r w:rsidR="009A1EF1" w:rsidRPr="009A1EF1">
        <w:rPr>
          <w:rFonts w:hint="eastAsia"/>
          <w:sz w:val="24"/>
        </w:rPr>
        <w:t>中不能单纯的通过</w:t>
      </w:r>
      <w:r w:rsidR="009A1EF1" w:rsidRPr="009A1EF1">
        <w:rPr>
          <w:rFonts w:hint="eastAsia"/>
          <w:sz w:val="24"/>
        </w:rPr>
        <w:t>socket</w:t>
      </w:r>
      <w:r w:rsidR="009A1EF1" w:rsidRPr="009A1EF1">
        <w:rPr>
          <w:rFonts w:hint="eastAsia"/>
          <w:sz w:val="24"/>
        </w:rPr>
        <w:t>流发送按键事件，所以这里要求实现序列化。</w:t>
      </w:r>
    </w:p>
    <w:p w14:paraId="5D174CF3" w14:textId="50913528" w:rsidR="00B27FEF" w:rsidRPr="00B27FEF" w:rsidRDefault="00B27FEF" w:rsidP="00B27FEF">
      <w:r>
        <w:rPr>
          <w:noProof/>
        </w:rPr>
        <w:lastRenderedPageBreak/>
        <w:drawing>
          <wp:inline distT="0" distB="0" distL="0" distR="0" wp14:anchorId="6DB10D61" wp14:editId="3E9BC0B5">
            <wp:extent cx="3266661" cy="3479824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9964" cy="348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4F06" w14:textId="52486774" w:rsidR="00357444" w:rsidRDefault="00357444" w:rsidP="00357444"/>
    <w:p w14:paraId="3EB5A4E2" w14:textId="5983407A" w:rsidR="00357444" w:rsidRDefault="00357444" w:rsidP="00357444"/>
    <w:p w14:paraId="1B4D6203" w14:textId="02B5D0D4" w:rsidR="00357444" w:rsidRDefault="00357444" w:rsidP="00357444"/>
    <w:p w14:paraId="14191049" w14:textId="047DBF28" w:rsidR="00357444" w:rsidRPr="00A9541A" w:rsidRDefault="00357444" w:rsidP="00357444">
      <w:pPr>
        <w:pStyle w:val="3"/>
        <w:rPr>
          <w:color w:val="4472C4" w:themeColor="accent1"/>
          <w:sz w:val="28"/>
          <w:szCs w:val="28"/>
        </w:rPr>
      </w:pPr>
      <w:bookmarkStart w:id="14" w:name="_Toc84355672"/>
      <w:r w:rsidRPr="00A9541A">
        <w:rPr>
          <w:color w:val="4472C4" w:themeColor="accent1"/>
          <w:sz w:val="28"/>
          <w:szCs w:val="28"/>
        </w:rPr>
        <w:t>3.1.</w:t>
      </w:r>
      <w:r w:rsidR="0095383C" w:rsidRPr="00A9541A">
        <w:rPr>
          <w:color w:val="4472C4" w:themeColor="accent1"/>
          <w:sz w:val="28"/>
          <w:szCs w:val="28"/>
        </w:rPr>
        <w:t>3</w:t>
      </w:r>
      <w:r w:rsidRPr="00A9541A">
        <w:rPr>
          <w:color w:val="4472C4" w:themeColor="accent1"/>
          <w:sz w:val="28"/>
          <w:szCs w:val="28"/>
        </w:rPr>
        <w:t xml:space="preserve"> Client.java</w:t>
      </w:r>
      <w:bookmarkEnd w:id="14"/>
    </w:p>
    <w:p w14:paraId="64842E60" w14:textId="2342FADD" w:rsidR="00357444" w:rsidRDefault="00AF6052" w:rsidP="00357444">
      <w:r>
        <w:rPr>
          <w:noProof/>
        </w:rPr>
        <w:drawing>
          <wp:inline distT="0" distB="0" distL="0" distR="0" wp14:anchorId="5B9EB4FE" wp14:editId="571FD4B6">
            <wp:extent cx="5274310" cy="20205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360F" w14:textId="1A12B773" w:rsidR="00357444" w:rsidRPr="00DD2636" w:rsidRDefault="00357444" w:rsidP="00357444">
      <w:pPr>
        <w:rPr>
          <w:sz w:val="24"/>
        </w:rPr>
      </w:pPr>
      <w:r w:rsidRPr="00DD2636">
        <w:rPr>
          <w:rFonts w:hint="eastAsia"/>
          <w:sz w:val="24"/>
        </w:rPr>
        <w:t>这里新建一个</w:t>
      </w:r>
      <w:r w:rsidRPr="00DD2636">
        <w:rPr>
          <w:rFonts w:hint="eastAsia"/>
          <w:sz w:val="24"/>
        </w:rPr>
        <w:t>client</w:t>
      </w:r>
      <w:r w:rsidRPr="00DD2636">
        <w:rPr>
          <w:rFonts w:hint="eastAsia"/>
          <w:sz w:val="24"/>
        </w:rPr>
        <w:t>类在其中定义</w:t>
      </w:r>
      <w:r w:rsidRPr="00DD2636">
        <w:rPr>
          <w:rFonts w:hint="eastAsia"/>
          <w:sz w:val="24"/>
        </w:rPr>
        <w:t>Task</w:t>
      </w:r>
      <w:r w:rsidRPr="00DD2636">
        <w:rPr>
          <w:sz w:val="24"/>
        </w:rPr>
        <w:t>()</w:t>
      </w:r>
      <w:r w:rsidRPr="00DD2636">
        <w:rPr>
          <w:rFonts w:hint="eastAsia"/>
          <w:sz w:val="24"/>
        </w:rPr>
        <w:t>方法执行</w:t>
      </w:r>
      <w:r w:rsidRPr="00DD2636">
        <w:rPr>
          <w:rFonts w:hint="eastAsia"/>
          <w:sz w:val="24"/>
        </w:rPr>
        <w:t>i</w:t>
      </w:r>
      <w:r w:rsidRPr="00DD2636">
        <w:rPr>
          <w:sz w:val="24"/>
        </w:rPr>
        <w:t>mageThread</w:t>
      </w:r>
      <w:r w:rsidRPr="00DD2636">
        <w:rPr>
          <w:rFonts w:hint="eastAsia"/>
          <w:sz w:val="24"/>
        </w:rPr>
        <w:t>图片发送线程、</w:t>
      </w:r>
      <w:r w:rsidRPr="00DD2636">
        <w:rPr>
          <w:rFonts w:hint="eastAsia"/>
          <w:sz w:val="24"/>
        </w:rPr>
        <w:t>getAction</w:t>
      </w:r>
      <w:r w:rsidRPr="00DD2636">
        <w:rPr>
          <w:rFonts w:hint="eastAsia"/>
          <w:sz w:val="24"/>
        </w:rPr>
        <w:t>处理控制信息线程</w:t>
      </w:r>
      <w:r w:rsidR="00AF6052">
        <w:rPr>
          <w:rFonts w:hint="eastAsia"/>
          <w:sz w:val="24"/>
        </w:rPr>
        <w:t>，传入对象输出流和线程刷新值给</w:t>
      </w:r>
      <w:r w:rsidR="00AF6052">
        <w:rPr>
          <w:rFonts w:hint="eastAsia"/>
          <w:sz w:val="24"/>
        </w:rPr>
        <w:t>ImageThread</w:t>
      </w:r>
      <w:r w:rsidR="00AF6052">
        <w:rPr>
          <w:rFonts w:hint="eastAsia"/>
          <w:sz w:val="24"/>
        </w:rPr>
        <w:t>图片接收线程处理图像数据</w:t>
      </w:r>
    </w:p>
    <w:p w14:paraId="14880478" w14:textId="0A9A1502" w:rsidR="00357444" w:rsidRDefault="00357444" w:rsidP="00357444"/>
    <w:p w14:paraId="54249536" w14:textId="1A7D2E42" w:rsidR="00357444" w:rsidRDefault="00357444" w:rsidP="00357444"/>
    <w:p w14:paraId="4F645432" w14:textId="159A188C" w:rsidR="00357444" w:rsidRPr="00A9541A" w:rsidRDefault="00357444" w:rsidP="00357444">
      <w:pPr>
        <w:pStyle w:val="3"/>
        <w:rPr>
          <w:color w:val="4472C4" w:themeColor="accent1"/>
          <w:sz w:val="28"/>
          <w:szCs w:val="28"/>
        </w:rPr>
      </w:pPr>
      <w:bookmarkStart w:id="15" w:name="_Toc84355673"/>
      <w:r w:rsidRPr="00A9541A">
        <w:rPr>
          <w:rFonts w:hint="eastAsia"/>
          <w:color w:val="4472C4" w:themeColor="accent1"/>
          <w:sz w:val="28"/>
          <w:szCs w:val="28"/>
        </w:rPr>
        <w:lastRenderedPageBreak/>
        <w:t>3</w:t>
      </w:r>
      <w:r w:rsidRPr="00A9541A">
        <w:rPr>
          <w:color w:val="4472C4" w:themeColor="accent1"/>
          <w:sz w:val="28"/>
          <w:szCs w:val="28"/>
        </w:rPr>
        <w:t>.1.</w:t>
      </w:r>
      <w:r w:rsidR="0095383C" w:rsidRPr="00A9541A">
        <w:rPr>
          <w:color w:val="4472C4" w:themeColor="accent1"/>
          <w:sz w:val="28"/>
          <w:szCs w:val="28"/>
        </w:rPr>
        <w:t>4</w:t>
      </w:r>
      <w:r w:rsidRPr="00A9541A">
        <w:rPr>
          <w:color w:val="4472C4" w:themeColor="accent1"/>
          <w:sz w:val="28"/>
          <w:szCs w:val="28"/>
        </w:rPr>
        <w:t xml:space="preserve"> </w:t>
      </w:r>
      <w:r w:rsidRPr="00A9541A">
        <w:rPr>
          <w:rFonts w:hint="eastAsia"/>
          <w:color w:val="4472C4" w:themeColor="accent1"/>
          <w:sz w:val="28"/>
          <w:szCs w:val="28"/>
        </w:rPr>
        <w:t>图片发送线程</w:t>
      </w:r>
      <w:r w:rsidRPr="00A9541A">
        <w:rPr>
          <w:rFonts w:hint="eastAsia"/>
          <w:color w:val="4472C4" w:themeColor="accent1"/>
          <w:sz w:val="28"/>
          <w:szCs w:val="28"/>
        </w:rPr>
        <w:t>ImageThread</w:t>
      </w:r>
      <w:bookmarkEnd w:id="15"/>
    </w:p>
    <w:p w14:paraId="72E00B33" w14:textId="3DE2B836" w:rsidR="00B27FEF" w:rsidRPr="00A5120D" w:rsidRDefault="00B27FEF" w:rsidP="00B27FEF">
      <w:pPr>
        <w:rPr>
          <w:rFonts w:ascii="宋体" w:hAnsi="宋体"/>
          <w:sz w:val="24"/>
        </w:rPr>
      </w:pPr>
      <w:r w:rsidRPr="00A5120D">
        <w:rPr>
          <w:rFonts w:ascii="宋体" w:hAnsi="宋体" w:hint="eastAsia"/>
          <w:sz w:val="24"/>
        </w:rPr>
        <w:t>1、使用Robot类获取当前屏幕截图</w:t>
      </w:r>
    </w:p>
    <w:p w14:paraId="0DF3C9B7" w14:textId="05E7FEC0" w:rsidR="00B27FEF" w:rsidRDefault="00B27FEF" w:rsidP="00B27FEF">
      <w:r>
        <w:rPr>
          <w:noProof/>
        </w:rPr>
        <w:drawing>
          <wp:inline distT="0" distB="0" distL="0" distR="0" wp14:anchorId="400CA040" wp14:editId="1203D2BD">
            <wp:extent cx="5793294" cy="37106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227" cy="3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135D" w14:textId="2FBCDA6E" w:rsidR="00357444" w:rsidRDefault="00B27FEF" w:rsidP="00357444">
      <w:r>
        <w:rPr>
          <w:noProof/>
        </w:rPr>
        <w:drawing>
          <wp:inline distT="0" distB="0" distL="0" distR="0" wp14:anchorId="3F295885" wp14:editId="701E796C">
            <wp:extent cx="3637722" cy="272211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2442" cy="27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6EEC" w14:textId="59F04014" w:rsidR="00AF6052" w:rsidRDefault="00AF6052" w:rsidP="00357444"/>
    <w:p w14:paraId="70D73247" w14:textId="77777777" w:rsidR="00AF6052" w:rsidRDefault="00AF6052" w:rsidP="00357444"/>
    <w:p w14:paraId="4F7E1CCD" w14:textId="25033353" w:rsidR="00B27FEF" w:rsidRPr="00A5120D" w:rsidRDefault="00B27FEF" w:rsidP="00357444">
      <w:pPr>
        <w:rPr>
          <w:rFonts w:ascii="宋体" w:hAnsi="宋体"/>
          <w:sz w:val="24"/>
        </w:rPr>
      </w:pPr>
      <w:r w:rsidRPr="00A5120D">
        <w:rPr>
          <w:rFonts w:ascii="宋体" w:hAnsi="宋体" w:hint="eastAsia"/>
          <w:sz w:val="24"/>
        </w:rPr>
        <w:t>2、将image图片对象转换成字节byte，ImageIO是专门用来读写图片的图像流，可以很好地处理图片</w:t>
      </w:r>
    </w:p>
    <w:p w14:paraId="06A7B1DA" w14:textId="60F1E30F" w:rsidR="00B27FEF" w:rsidRDefault="00B27FEF" w:rsidP="00357444">
      <w:r>
        <w:rPr>
          <w:noProof/>
        </w:rPr>
        <w:drawing>
          <wp:inline distT="0" distB="0" distL="0" distR="0" wp14:anchorId="1E6DF5A9" wp14:editId="454E0015">
            <wp:extent cx="5274310" cy="7143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A844" w14:textId="7EC51730" w:rsidR="00B27FEF" w:rsidRDefault="00B27FEF" w:rsidP="00357444"/>
    <w:p w14:paraId="658B7896" w14:textId="329DF34D" w:rsidR="00B27FEF" w:rsidRDefault="00B27FEF" w:rsidP="00357444"/>
    <w:p w14:paraId="708B9E85" w14:textId="77777777" w:rsidR="00B27FEF" w:rsidRPr="00A5120D" w:rsidRDefault="00B27FEF" w:rsidP="00357444">
      <w:pPr>
        <w:rPr>
          <w:rFonts w:ascii="宋体" w:hAnsi="宋体"/>
          <w:sz w:val="24"/>
        </w:rPr>
      </w:pPr>
    </w:p>
    <w:p w14:paraId="2AFE2D7E" w14:textId="1A13F27E" w:rsidR="00B27FEF" w:rsidRPr="00A5120D" w:rsidRDefault="00B27FEF" w:rsidP="00357444">
      <w:pPr>
        <w:rPr>
          <w:rFonts w:ascii="宋体" w:hAnsi="宋体"/>
          <w:sz w:val="24"/>
        </w:rPr>
      </w:pPr>
      <w:r w:rsidRPr="00A5120D">
        <w:rPr>
          <w:rFonts w:ascii="宋体" w:hAnsi="宋体" w:hint="eastAsia"/>
          <w:sz w:val="24"/>
        </w:rPr>
        <w:t>3、使用socket构建的Data</w:t>
      </w:r>
      <w:r w:rsidRPr="00A5120D">
        <w:rPr>
          <w:rFonts w:ascii="宋体" w:hAnsi="宋体"/>
          <w:sz w:val="24"/>
        </w:rPr>
        <w:t>OutputStream</w:t>
      </w:r>
      <w:r w:rsidRPr="00A5120D">
        <w:rPr>
          <w:rFonts w:ascii="宋体" w:hAnsi="宋体" w:hint="eastAsia"/>
          <w:sz w:val="24"/>
        </w:rPr>
        <w:t>数据流的write方法写入经过图片转换的字节数据，并且可以通过Thread调节图片数据写入的速度，调节帧率</w:t>
      </w:r>
    </w:p>
    <w:p w14:paraId="75DC2898" w14:textId="0A4A8EC3" w:rsidR="00B27FEF" w:rsidRDefault="00B27FEF" w:rsidP="00357444">
      <w:r>
        <w:rPr>
          <w:noProof/>
        </w:rPr>
        <w:drawing>
          <wp:inline distT="0" distB="0" distL="0" distR="0" wp14:anchorId="4F2EBD85" wp14:editId="4CD6A12C">
            <wp:extent cx="3134139" cy="1979115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6963" cy="198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9126" w14:textId="10119CC6" w:rsidR="00B27FEF" w:rsidRDefault="00B27FEF" w:rsidP="00357444"/>
    <w:p w14:paraId="0EB80989" w14:textId="455289B0" w:rsidR="009A1EF1" w:rsidRDefault="009A1EF1" w:rsidP="00357444"/>
    <w:p w14:paraId="0A78F244" w14:textId="5CF2DF90" w:rsidR="009A1EF1" w:rsidRDefault="009A1EF1" w:rsidP="00357444"/>
    <w:p w14:paraId="6C776E60" w14:textId="3CD25BA0" w:rsidR="009A1EF1" w:rsidRDefault="009A1EF1" w:rsidP="00357444"/>
    <w:p w14:paraId="6D11E19D" w14:textId="620931BA" w:rsidR="009A1EF1" w:rsidRDefault="009A1EF1" w:rsidP="00357444"/>
    <w:p w14:paraId="15C5A9C7" w14:textId="1990CF63" w:rsidR="009A1EF1" w:rsidRPr="00A9541A" w:rsidRDefault="009A1EF1" w:rsidP="009A1EF1">
      <w:pPr>
        <w:pStyle w:val="3"/>
        <w:rPr>
          <w:color w:val="4472C4" w:themeColor="accent1"/>
          <w:sz w:val="28"/>
          <w:szCs w:val="28"/>
        </w:rPr>
      </w:pPr>
      <w:bookmarkStart w:id="16" w:name="_Toc84355674"/>
      <w:r w:rsidRPr="00A9541A">
        <w:rPr>
          <w:rFonts w:hint="eastAsia"/>
          <w:color w:val="4472C4" w:themeColor="accent1"/>
          <w:sz w:val="28"/>
          <w:szCs w:val="28"/>
        </w:rPr>
        <w:lastRenderedPageBreak/>
        <w:t>3</w:t>
      </w:r>
      <w:r w:rsidRPr="00A9541A">
        <w:rPr>
          <w:color w:val="4472C4" w:themeColor="accent1"/>
          <w:sz w:val="28"/>
          <w:szCs w:val="28"/>
        </w:rPr>
        <w:t>.1.</w:t>
      </w:r>
      <w:r w:rsidR="0095383C" w:rsidRPr="00A9541A">
        <w:rPr>
          <w:color w:val="4472C4" w:themeColor="accent1"/>
          <w:sz w:val="28"/>
          <w:szCs w:val="28"/>
        </w:rPr>
        <w:t>5</w:t>
      </w:r>
      <w:r w:rsidRPr="00A9541A">
        <w:rPr>
          <w:color w:val="4472C4" w:themeColor="accent1"/>
          <w:sz w:val="28"/>
          <w:szCs w:val="28"/>
        </w:rPr>
        <w:t xml:space="preserve"> </w:t>
      </w:r>
      <w:r w:rsidRPr="00A9541A">
        <w:rPr>
          <w:rFonts w:hint="eastAsia"/>
          <w:color w:val="4472C4" w:themeColor="accent1"/>
          <w:sz w:val="28"/>
          <w:szCs w:val="28"/>
        </w:rPr>
        <w:t>接收文件线程</w:t>
      </w:r>
      <w:r w:rsidRPr="00A9541A">
        <w:rPr>
          <w:rFonts w:hint="eastAsia"/>
          <w:color w:val="4472C4" w:themeColor="accent1"/>
          <w:sz w:val="28"/>
          <w:szCs w:val="28"/>
        </w:rPr>
        <w:t>r</w:t>
      </w:r>
      <w:r w:rsidRPr="00A9541A">
        <w:rPr>
          <w:color w:val="4472C4" w:themeColor="accent1"/>
          <w:sz w:val="28"/>
          <w:szCs w:val="28"/>
        </w:rPr>
        <w:t>eceiveFile</w:t>
      </w:r>
      <w:bookmarkEnd w:id="16"/>
    </w:p>
    <w:p w14:paraId="086AD3DD" w14:textId="2B616A37" w:rsidR="009A1EF1" w:rsidRPr="009A1EF1" w:rsidRDefault="009A1EF1" w:rsidP="009A1EF1">
      <w:pPr>
        <w:rPr>
          <w:sz w:val="24"/>
        </w:rPr>
      </w:pPr>
      <w:r>
        <w:tab/>
      </w:r>
      <w:r w:rsidRPr="009A1EF1">
        <w:rPr>
          <w:rFonts w:hint="eastAsia"/>
          <w:sz w:val="24"/>
        </w:rPr>
        <w:t>用来接收从服务器传来的文件，因为</w:t>
      </w:r>
      <w:r w:rsidRPr="009A1EF1">
        <w:rPr>
          <w:rFonts w:hint="eastAsia"/>
          <w:sz w:val="24"/>
        </w:rPr>
        <w:t>Server</w:t>
      </w:r>
      <w:r w:rsidRPr="009A1EF1">
        <w:rPr>
          <w:rFonts w:hint="eastAsia"/>
          <w:sz w:val="24"/>
        </w:rPr>
        <w:t>服务端那边是通过输出对象流</w:t>
      </w:r>
      <w:r w:rsidRPr="009A1EF1">
        <w:rPr>
          <w:sz w:val="24"/>
        </w:rPr>
        <w:t>ObjectOutputStream</w:t>
      </w:r>
      <w:r w:rsidRPr="009A1EF1">
        <w:rPr>
          <w:rFonts w:hint="eastAsia"/>
          <w:sz w:val="24"/>
        </w:rPr>
        <w:t>写入</w:t>
      </w:r>
      <w:r w:rsidRPr="009A1EF1">
        <w:rPr>
          <w:rFonts w:hint="eastAsia"/>
          <w:sz w:val="24"/>
        </w:rPr>
        <w:t>Map</w:t>
      </w:r>
      <w:r w:rsidRPr="009A1EF1">
        <w:rPr>
          <w:rFonts w:hint="eastAsia"/>
          <w:sz w:val="24"/>
        </w:rPr>
        <w:t>键值对的方式传输文件的，所以</w:t>
      </w:r>
      <w:r w:rsidRPr="009A1EF1">
        <w:rPr>
          <w:rFonts w:hint="eastAsia"/>
          <w:sz w:val="24"/>
        </w:rPr>
        <w:t>client</w:t>
      </w:r>
      <w:r w:rsidRPr="009A1EF1">
        <w:rPr>
          <w:rFonts w:hint="eastAsia"/>
          <w:sz w:val="24"/>
        </w:rPr>
        <w:t>这边使用</w:t>
      </w:r>
      <w:r w:rsidRPr="009A1EF1">
        <w:rPr>
          <w:rFonts w:hint="eastAsia"/>
          <w:sz w:val="24"/>
        </w:rPr>
        <w:t>M</w:t>
      </w:r>
      <w:r w:rsidRPr="009A1EF1">
        <w:rPr>
          <w:sz w:val="24"/>
        </w:rPr>
        <w:t>a</w:t>
      </w:r>
      <w:r w:rsidRPr="009A1EF1">
        <w:rPr>
          <w:rFonts w:hint="eastAsia"/>
          <w:sz w:val="24"/>
        </w:rPr>
        <w:t>p</w:t>
      </w:r>
      <w:r w:rsidRPr="009A1EF1">
        <w:rPr>
          <w:rFonts w:hint="eastAsia"/>
          <w:sz w:val="24"/>
        </w:rPr>
        <w:t>进行接收。</w:t>
      </w:r>
    </w:p>
    <w:p w14:paraId="6374D16A" w14:textId="3A95BC6C" w:rsidR="009A1EF1" w:rsidRPr="009A1EF1" w:rsidRDefault="009A1EF1" w:rsidP="009A1EF1">
      <w:r>
        <w:rPr>
          <w:noProof/>
        </w:rPr>
        <w:drawing>
          <wp:inline distT="0" distB="0" distL="0" distR="0" wp14:anchorId="1D6A4EEF" wp14:editId="353D9A47">
            <wp:extent cx="5274310" cy="27355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578" w14:textId="7B63B9E5" w:rsidR="00B27FEF" w:rsidRPr="00A9541A" w:rsidRDefault="00B27FEF" w:rsidP="00B27FEF">
      <w:pPr>
        <w:pStyle w:val="3"/>
        <w:rPr>
          <w:color w:val="4472C4" w:themeColor="accent1"/>
          <w:sz w:val="28"/>
          <w:szCs w:val="28"/>
        </w:rPr>
      </w:pPr>
      <w:bookmarkStart w:id="17" w:name="_Toc84355675"/>
      <w:r w:rsidRPr="00A9541A">
        <w:rPr>
          <w:rFonts w:hint="eastAsia"/>
          <w:color w:val="4472C4" w:themeColor="accent1"/>
          <w:sz w:val="28"/>
          <w:szCs w:val="28"/>
        </w:rPr>
        <w:t>3</w:t>
      </w:r>
      <w:r w:rsidRPr="00A9541A">
        <w:rPr>
          <w:color w:val="4472C4" w:themeColor="accent1"/>
          <w:sz w:val="28"/>
          <w:szCs w:val="28"/>
        </w:rPr>
        <w:t>.1.</w:t>
      </w:r>
      <w:r w:rsidR="0095383C" w:rsidRPr="00A9541A">
        <w:rPr>
          <w:color w:val="4472C4" w:themeColor="accent1"/>
          <w:sz w:val="28"/>
          <w:szCs w:val="28"/>
        </w:rPr>
        <w:t>6</w:t>
      </w:r>
      <w:r w:rsidRPr="00A9541A">
        <w:rPr>
          <w:color w:val="4472C4" w:themeColor="accent1"/>
          <w:sz w:val="28"/>
          <w:szCs w:val="28"/>
        </w:rPr>
        <w:t xml:space="preserve"> </w:t>
      </w:r>
      <w:r w:rsidRPr="00A9541A">
        <w:rPr>
          <w:rFonts w:hint="eastAsia"/>
          <w:color w:val="4472C4" w:themeColor="accent1"/>
          <w:sz w:val="28"/>
          <w:szCs w:val="28"/>
        </w:rPr>
        <w:t>处理控制消息</w:t>
      </w:r>
      <w:r w:rsidRPr="00A9541A">
        <w:rPr>
          <w:rFonts w:hint="eastAsia"/>
          <w:color w:val="4472C4" w:themeColor="accent1"/>
          <w:sz w:val="28"/>
          <w:szCs w:val="28"/>
        </w:rPr>
        <w:t>g</w:t>
      </w:r>
      <w:r w:rsidRPr="00A9541A">
        <w:rPr>
          <w:color w:val="4472C4" w:themeColor="accent1"/>
          <w:sz w:val="28"/>
          <w:szCs w:val="28"/>
        </w:rPr>
        <w:t>etAction</w:t>
      </w:r>
      <w:bookmarkEnd w:id="17"/>
    </w:p>
    <w:p w14:paraId="427AB1A1" w14:textId="27B50511" w:rsidR="00B27FEF" w:rsidRDefault="009A1EF1" w:rsidP="00B27FEF">
      <w:pPr>
        <w:rPr>
          <w:sz w:val="24"/>
        </w:rPr>
      </w:pPr>
      <w:r>
        <w:tab/>
      </w:r>
      <w:r w:rsidRPr="009A1EF1">
        <w:rPr>
          <w:rFonts w:hint="eastAsia"/>
          <w:sz w:val="24"/>
        </w:rPr>
        <w:t>定义了一些响应不同类事件的处理方法，在</w:t>
      </w:r>
      <w:r w:rsidRPr="009A1EF1">
        <w:rPr>
          <w:rFonts w:hint="eastAsia"/>
          <w:sz w:val="24"/>
        </w:rPr>
        <w:t>run</w:t>
      </w:r>
      <w:r w:rsidRPr="009A1EF1">
        <w:rPr>
          <w:rFonts w:hint="eastAsia"/>
          <w:sz w:val="24"/>
        </w:rPr>
        <w:t>方法中一直循环接收来自服务器的对象讯息，通过对象输入流读取对象进而判断对象类型，执行相关的操作，分别有鼠标滚轮事件</w:t>
      </w:r>
      <w:r w:rsidRPr="009A1EF1">
        <w:rPr>
          <w:rFonts w:hint="eastAsia"/>
          <w:sz w:val="24"/>
        </w:rPr>
        <w:t>M</w:t>
      </w:r>
      <w:r w:rsidRPr="009A1EF1">
        <w:rPr>
          <w:sz w:val="24"/>
        </w:rPr>
        <w:t>ouseWheelEvent</w:t>
      </w:r>
      <w:r w:rsidRPr="009A1EF1">
        <w:rPr>
          <w:rFonts w:hint="eastAsia"/>
          <w:sz w:val="24"/>
        </w:rPr>
        <w:t>、键盘事件</w:t>
      </w:r>
      <w:r w:rsidRPr="009A1EF1">
        <w:rPr>
          <w:rFonts w:hint="eastAsia"/>
          <w:sz w:val="24"/>
        </w:rPr>
        <w:t>K</w:t>
      </w:r>
      <w:r w:rsidRPr="009A1EF1">
        <w:rPr>
          <w:sz w:val="24"/>
        </w:rPr>
        <w:t>eyEvent</w:t>
      </w:r>
      <w:r w:rsidRPr="009A1EF1">
        <w:rPr>
          <w:rFonts w:hint="eastAsia"/>
          <w:sz w:val="24"/>
        </w:rPr>
        <w:t>、鼠标事件</w:t>
      </w:r>
      <w:r w:rsidRPr="009A1EF1">
        <w:rPr>
          <w:rFonts w:hint="eastAsia"/>
          <w:sz w:val="24"/>
        </w:rPr>
        <w:t>M</w:t>
      </w:r>
      <w:r w:rsidRPr="009A1EF1">
        <w:rPr>
          <w:sz w:val="24"/>
        </w:rPr>
        <w:t>ouseEvent</w:t>
      </w:r>
      <w:r w:rsidRPr="009A1EF1">
        <w:rPr>
          <w:rFonts w:hint="eastAsia"/>
          <w:sz w:val="24"/>
        </w:rPr>
        <w:t>、发送文件事件</w:t>
      </w:r>
      <w:r w:rsidRPr="009A1EF1">
        <w:rPr>
          <w:rFonts w:hint="eastAsia"/>
          <w:sz w:val="24"/>
        </w:rPr>
        <w:t>File</w:t>
      </w:r>
      <w:r w:rsidRPr="009A1EF1">
        <w:rPr>
          <w:sz w:val="24"/>
        </w:rPr>
        <w:t>SendEvent</w:t>
      </w:r>
      <w:r>
        <w:rPr>
          <w:rFonts w:hint="eastAsia"/>
          <w:sz w:val="24"/>
        </w:rPr>
        <w:t>。</w:t>
      </w:r>
    </w:p>
    <w:p w14:paraId="6690173E" w14:textId="5B947DF9" w:rsidR="009A1EF1" w:rsidRDefault="009A1EF1" w:rsidP="00B27FEF">
      <w:pPr>
        <w:rPr>
          <w:sz w:val="24"/>
        </w:rPr>
      </w:pPr>
      <w:r>
        <w:rPr>
          <w:noProof/>
        </w:rPr>
        <w:drawing>
          <wp:inline distT="0" distB="0" distL="0" distR="0" wp14:anchorId="6B573CDF" wp14:editId="42914F1A">
            <wp:extent cx="4147930" cy="2629286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3" cy="263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9804" w14:textId="544374FA" w:rsidR="009A1EF1" w:rsidRDefault="009A1EF1" w:rsidP="00B27FEF">
      <w:pPr>
        <w:rPr>
          <w:sz w:val="24"/>
        </w:rPr>
      </w:pPr>
      <w:r>
        <w:rPr>
          <w:sz w:val="24"/>
        </w:rPr>
        <w:lastRenderedPageBreak/>
        <w:t>当</w:t>
      </w:r>
      <w:r>
        <w:rPr>
          <w:rFonts w:hint="eastAsia"/>
          <w:sz w:val="24"/>
        </w:rPr>
        <w:t>触发文件发送事件时，立即启动文件接收线程进行文件接收。</w:t>
      </w:r>
    </w:p>
    <w:p w14:paraId="6EDD0CF5" w14:textId="3AEB8106" w:rsidR="009A1EF1" w:rsidRDefault="009A1EF1" w:rsidP="00B27FEF">
      <w:pPr>
        <w:rPr>
          <w:sz w:val="24"/>
        </w:rPr>
      </w:pPr>
      <w:r>
        <w:rPr>
          <w:noProof/>
        </w:rPr>
        <w:drawing>
          <wp:inline distT="0" distB="0" distL="0" distR="0" wp14:anchorId="7BF747CE" wp14:editId="3AD68F47">
            <wp:extent cx="4572000" cy="1083277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0686" cy="108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93B9" w14:textId="4D8699C2" w:rsidR="009A1EF1" w:rsidRDefault="009A1EF1" w:rsidP="00B27FEF">
      <w:pPr>
        <w:rPr>
          <w:sz w:val="24"/>
        </w:rPr>
      </w:pPr>
      <w:r>
        <w:rPr>
          <w:rFonts w:hint="eastAsia"/>
          <w:sz w:val="24"/>
        </w:rPr>
        <w:t>当接收到鼠标和键盘等事件时，通过</w:t>
      </w:r>
      <w:r>
        <w:rPr>
          <w:rFonts w:hint="eastAsia"/>
          <w:sz w:val="24"/>
        </w:rPr>
        <w:t>Robot</w:t>
      </w:r>
      <w:r>
        <w:rPr>
          <w:rFonts w:hint="eastAsia"/>
          <w:sz w:val="24"/>
        </w:rPr>
        <w:t>对象和</w:t>
      </w:r>
      <w:r>
        <w:rPr>
          <w:rFonts w:hint="eastAsia"/>
          <w:sz w:val="24"/>
        </w:rPr>
        <w:t>javaswing</w:t>
      </w:r>
      <w:r>
        <w:rPr>
          <w:rFonts w:hint="eastAsia"/>
          <w:sz w:val="24"/>
        </w:rPr>
        <w:t>内置方法获取鼠标键盘信息，然后直接进行相关操作。</w:t>
      </w:r>
    </w:p>
    <w:p w14:paraId="0DA27F8C" w14:textId="3FC59758" w:rsidR="009A1EF1" w:rsidRDefault="009A1EF1" w:rsidP="00B27FEF">
      <w:pPr>
        <w:rPr>
          <w:sz w:val="24"/>
        </w:rPr>
      </w:pPr>
      <w:r>
        <w:rPr>
          <w:noProof/>
        </w:rPr>
        <w:drawing>
          <wp:inline distT="0" distB="0" distL="0" distR="0" wp14:anchorId="6DD068A0" wp14:editId="3ACDE7C7">
            <wp:extent cx="3821095" cy="2020957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361" cy="20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EC14" w14:textId="7EBD1007" w:rsidR="009A1EF1" w:rsidRDefault="009A1EF1" w:rsidP="00B27FEF">
      <w:pPr>
        <w:rPr>
          <w:sz w:val="24"/>
        </w:rPr>
      </w:pPr>
      <w:r>
        <w:rPr>
          <w:noProof/>
        </w:rPr>
        <w:drawing>
          <wp:inline distT="0" distB="0" distL="0" distR="0" wp14:anchorId="7F4A016B" wp14:editId="28521C30">
            <wp:extent cx="3597965" cy="174512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2534" cy="174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E523" w14:textId="6DAC68DE" w:rsidR="00A5120D" w:rsidRDefault="00A5120D" w:rsidP="00B27FEF">
      <w:pPr>
        <w:rPr>
          <w:sz w:val="24"/>
        </w:rPr>
      </w:pPr>
    </w:p>
    <w:p w14:paraId="0A3FFAF2" w14:textId="538AD7C6" w:rsidR="00A5120D" w:rsidRDefault="00A5120D" w:rsidP="00B27FEF">
      <w:pPr>
        <w:rPr>
          <w:sz w:val="24"/>
        </w:rPr>
      </w:pPr>
    </w:p>
    <w:p w14:paraId="1084BA2C" w14:textId="4EE6EB65" w:rsidR="00A5120D" w:rsidRDefault="00A5120D" w:rsidP="00B27FEF">
      <w:pPr>
        <w:rPr>
          <w:sz w:val="24"/>
        </w:rPr>
      </w:pPr>
    </w:p>
    <w:p w14:paraId="0BE1717D" w14:textId="62CB7C2F" w:rsidR="00A5120D" w:rsidRDefault="00A5120D" w:rsidP="00B27FEF">
      <w:pPr>
        <w:rPr>
          <w:sz w:val="24"/>
        </w:rPr>
      </w:pPr>
    </w:p>
    <w:p w14:paraId="3368049F" w14:textId="388610AB" w:rsidR="00A5120D" w:rsidRDefault="00A5120D" w:rsidP="00B27FEF">
      <w:pPr>
        <w:rPr>
          <w:sz w:val="24"/>
        </w:rPr>
      </w:pPr>
    </w:p>
    <w:p w14:paraId="0A3A3FD9" w14:textId="77B0257F" w:rsidR="00A5120D" w:rsidRDefault="00A5120D" w:rsidP="00B27FEF">
      <w:pPr>
        <w:rPr>
          <w:sz w:val="24"/>
        </w:rPr>
      </w:pPr>
    </w:p>
    <w:p w14:paraId="3B9B65C9" w14:textId="539C922E" w:rsidR="00A5120D" w:rsidRDefault="00A5120D" w:rsidP="00B27FEF">
      <w:pPr>
        <w:rPr>
          <w:sz w:val="24"/>
        </w:rPr>
      </w:pPr>
    </w:p>
    <w:p w14:paraId="38A0D776" w14:textId="0D76A129" w:rsidR="00A5120D" w:rsidRDefault="00A5120D" w:rsidP="00B27FEF">
      <w:pPr>
        <w:rPr>
          <w:sz w:val="24"/>
        </w:rPr>
      </w:pPr>
    </w:p>
    <w:p w14:paraId="1B116CD3" w14:textId="0688A6B5" w:rsidR="00A5120D" w:rsidRDefault="00A5120D" w:rsidP="00B27FEF">
      <w:pPr>
        <w:rPr>
          <w:sz w:val="24"/>
        </w:rPr>
      </w:pPr>
    </w:p>
    <w:p w14:paraId="43702F3E" w14:textId="41D12DEC" w:rsidR="00A5120D" w:rsidRDefault="00A5120D" w:rsidP="00B27FEF">
      <w:pPr>
        <w:rPr>
          <w:sz w:val="24"/>
        </w:rPr>
      </w:pPr>
    </w:p>
    <w:p w14:paraId="10DB8CC1" w14:textId="77777777" w:rsidR="00A5120D" w:rsidRDefault="00A5120D" w:rsidP="00B27FEF">
      <w:pPr>
        <w:rPr>
          <w:sz w:val="24"/>
        </w:rPr>
      </w:pPr>
    </w:p>
    <w:p w14:paraId="125F9BEC" w14:textId="6628A731" w:rsidR="009A1EF1" w:rsidRPr="00A9541A" w:rsidRDefault="00A5120D" w:rsidP="00A5120D">
      <w:pPr>
        <w:pStyle w:val="3"/>
        <w:rPr>
          <w:color w:val="4472C4" w:themeColor="accent1"/>
          <w:sz w:val="28"/>
          <w:szCs w:val="28"/>
        </w:rPr>
      </w:pPr>
      <w:bookmarkStart w:id="18" w:name="_Toc84355676"/>
      <w:r w:rsidRPr="00A9541A">
        <w:rPr>
          <w:rFonts w:hint="eastAsia"/>
          <w:color w:val="4472C4" w:themeColor="accent1"/>
          <w:sz w:val="28"/>
          <w:szCs w:val="28"/>
        </w:rPr>
        <w:lastRenderedPageBreak/>
        <w:t>3</w:t>
      </w:r>
      <w:r w:rsidRPr="00A9541A">
        <w:rPr>
          <w:color w:val="4472C4" w:themeColor="accent1"/>
          <w:sz w:val="28"/>
          <w:szCs w:val="28"/>
        </w:rPr>
        <w:t>.1</w:t>
      </w:r>
      <w:r w:rsidR="0095383C" w:rsidRPr="00A9541A">
        <w:rPr>
          <w:color w:val="4472C4" w:themeColor="accent1"/>
          <w:sz w:val="28"/>
          <w:szCs w:val="28"/>
        </w:rPr>
        <w:t>.7</w:t>
      </w:r>
      <w:r w:rsidRPr="00A9541A">
        <w:rPr>
          <w:color w:val="4472C4" w:themeColor="accent1"/>
          <w:sz w:val="28"/>
          <w:szCs w:val="28"/>
        </w:rPr>
        <w:t xml:space="preserve"> </w:t>
      </w:r>
      <w:r w:rsidRPr="00A9541A">
        <w:rPr>
          <w:rFonts w:hint="eastAsia"/>
          <w:color w:val="4472C4" w:themeColor="accent1"/>
          <w:sz w:val="28"/>
          <w:szCs w:val="28"/>
        </w:rPr>
        <w:t>监听事件</w:t>
      </w:r>
      <w:bookmarkEnd w:id="18"/>
    </w:p>
    <w:p w14:paraId="7ADDA19D" w14:textId="4355FC95" w:rsidR="00A5120D" w:rsidRDefault="00A5120D" w:rsidP="00B27FEF">
      <w:pPr>
        <w:rPr>
          <w:b/>
          <w:bCs/>
          <w:sz w:val="24"/>
        </w:rPr>
      </w:pPr>
      <w:r w:rsidRPr="00A5120D">
        <w:rPr>
          <w:rFonts w:hint="eastAsia"/>
          <w:b/>
          <w:bCs/>
          <w:sz w:val="24"/>
        </w:rPr>
        <w:t>连接按钮监听</w:t>
      </w:r>
    </w:p>
    <w:p w14:paraId="54C7B47F" w14:textId="01CB50C1" w:rsidR="00A5120D" w:rsidRPr="00A5120D" w:rsidRDefault="00A5120D" w:rsidP="00B27FEF">
      <w:pPr>
        <w:rPr>
          <w:sz w:val="24"/>
        </w:rPr>
      </w:pPr>
      <w:r w:rsidRPr="00A5120D">
        <w:rPr>
          <w:rFonts w:hint="eastAsia"/>
          <w:sz w:val="24"/>
        </w:rPr>
        <w:t>获取指定服务器地址和端口构建</w:t>
      </w:r>
      <w:r w:rsidRPr="00A5120D">
        <w:rPr>
          <w:rFonts w:hint="eastAsia"/>
          <w:sz w:val="24"/>
        </w:rPr>
        <w:t>socket</w:t>
      </w:r>
      <w:r w:rsidRPr="00A5120D">
        <w:rPr>
          <w:rFonts w:hint="eastAsia"/>
          <w:sz w:val="24"/>
        </w:rPr>
        <w:t>，启动任务对象类</w:t>
      </w:r>
    </w:p>
    <w:p w14:paraId="4DC91577" w14:textId="40A2EBDA" w:rsidR="00A5120D" w:rsidRDefault="00A5120D" w:rsidP="00B27FEF">
      <w:pPr>
        <w:rPr>
          <w:sz w:val="24"/>
        </w:rPr>
      </w:pPr>
      <w:r>
        <w:rPr>
          <w:noProof/>
        </w:rPr>
        <w:drawing>
          <wp:inline distT="0" distB="0" distL="0" distR="0" wp14:anchorId="33BFE92A" wp14:editId="6460B2B8">
            <wp:extent cx="4697896" cy="2330283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5" cy="23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D6FF" w14:textId="16CAD572" w:rsidR="0095383C" w:rsidRDefault="0095383C" w:rsidP="00B27FEF">
      <w:pPr>
        <w:rPr>
          <w:sz w:val="24"/>
        </w:rPr>
      </w:pPr>
    </w:p>
    <w:p w14:paraId="7E6B43F6" w14:textId="741B347E" w:rsidR="0095383C" w:rsidRDefault="0095383C" w:rsidP="00B27FEF">
      <w:pPr>
        <w:rPr>
          <w:sz w:val="24"/>
        </w:rPr>
      </w:pPr>
    </w:p>
    <w:p w14:paraId="52B9B6FD" w14:textId="77777777" w:rsidR="0095383C" w:rsidRDefault="0095383C" w:rsidP="00B27FEF">
      <w:pPr>
        <w:rPr>
          <w:sz w:val="24"/>
        </w:rPr>
      </w:pPr>
    </w:p>
    <w:p w14:paraId="0656C88F" w14:textId="19A6FA1B" w:rsidR="00A5120D" w:rsidRDefault="00A5120D" w:rsidP="00B27FEF">
      <w:pPr>
        <w:rPr>
          <w:b/>
          <w:bCs/>
          <w:sz w:val="24"/>
        </w:rPr>
      </w:pPr>
      <w:r w:rsidRPr="00A5120D">
        <w:rPr>
          <w:rFonts w:hint="eastAsia"/>
          <w:b/>
          <w:bCs/>
          <w:sz w:val="24"/>
        </w:rPr>
        <w:t>关闭按钮监听</w:t>
      </w:r>
    </w:p>
    <w:p w14:paraId="35D59AE0" w14:textId="45E02771" w:rsidR="00A5120D" w:rsidRPr="00A5120D" w:rsidRDefault="00A5120D" w:rsidP="00B27FEF">
      <w:pPr>
        <w:rPr>
          <w:sz w:val="24"/>
        </w:rPr>
      </w:pPr>
      <w:r w:rsidRPr="00A5120D">
        <w:rPr>
          <w:rFonts w:hint="eastAsia"/>
          <w:sz w:val="24"/>
        </w:rPr>
        <w:t>关闭</w:t>
      </w:r>
      <w:r w:rsidRPr="00A5120D">
        <w:rPr>
          <w:rFonts w:hint="eastAsia"/>
          <w:sz w:val="24"/>
        </w:rPr>
        <w:t>socket</w:t>
      </w:r>
      <w:r w:rsidRPr="00A5120D">
        <w:rPr>
          <w:rFonts w:hint="eastAsia"/>
          <w:sz w:val="24"/>
        </w:rPr>
        <w:t>套接字资源</w:t>
      </w:r>
    </w:p>
    <w:p w14:paraId="76FCE592" w14:textId="6FE5BAC0" w:rsidR="00A5120D" w:rsidRDefault="00A5120D" w:rsidP="00B27FEF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06801F8C" wp14:editId="5911C45D">
            <wp:extent cx="4538870" cy="87924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0712" cy="88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5242" w14:textId="699D871B" w:rsidR="00A5120D" w:rsidRDefault="00A5120D" w:rsidP="00B27FEF">
      <w:pPr>
        <w:rPr>
          <w:b/>
          <w:bCs/>
          <w:sz w:val="24"/>
        </w:rPr>
      </w:pPr>
    </w:p>
    <w:p w14:paraId="5B54FB49" w14:textId="66390F9C" w:rsidR="00A5120D" w:rsidRDefault="00A5120D" w:rsidP="00B27FEF">
      <w:pPr>
        <w:rPr>
          <w:b/>
          <w:bCs/>
          <w:sz w:val="24"/>
        </w:rPr>
      </w:pPr>
    </w:p>
    <w:p w14:paraId="3618C9AF" w14:textId="6FFE1BA2" w:rsidR="00A5120D" w:rsidRDefault="00A5120D" w:rsidP="00B27FEF">
      <w:pPr>
        <w:rPr>
          <w:b/>
          <w:bCs/>
          <w:sz w:val="24"/>
        </w:rPr>
      </w:pPr>
    </w:p>
    <w:p w14:paraId="0277069F" w14:textId="2B45C37A" w:rsidR="00A5120D" w:rsidRDefault="00A5120D" w:rsidP="00B27FEF">
      <w:pPr>
        <w:rPr>
          <w:b/>
          <w:bCs/>
          <w:sz w:val="24"/>
        </w:rPr>
      </w:pPr>
    </w:p>
    <w:p w14:paraId="2E68DE44" w14:textId="08239100" w:rsidR="00A5120D" w:rsidRDefault="00A5120D" w:rsidP="00B27FEF">
      <w:pPr>
        <w:rPr>
          <w:b/>
          <w:bCs/>
          <w:sz w:val="24"/>
        </w:rPr>
      </w:pPr>
    </w:p>
    <w:p w14:paraId="577E6C9D" w14:textId="2819A50B" w:rsidR="00A5120D" w:rsidRDefault="00A5120D" w:rsidP="00B27FEF">
      <w:pPr>
        <w:rPr>
          <w:b/>
          <w:bCs/>
          <w:sz w:val="24"/>
        </w:rPr>
      </w:pPr>
    </w:p>
    <w:p w14:paraId="7ADD60F2" w14:textId="19DD2ED5" w:rsidR="00A5120D" w:rsidRDefault="00A5120D" w:rsidP="00B27FEF">
      <w:pPr>
        <w:rPr>
          <w:b/>
          <w:bCs/>
          <w:sz w:val="24"/>
        </w:rPr>
      </w:pPr>
    </w:p>
    <w:p w14:paraId="555A723A" w14:textId="09DCF48A" w:rsidR="00A5120D" w:rsidRDefault="00A5120D" w:rsidP="00B27FEF">
      <w:pPr>
        <w:rPr>
          <w:b/>
          <w:bCs/>
          <w:sz w:val="24"/>
        </w:rPr>
      </w:pPr>
    </w:p>
    <w:p w14:paraId="7C9E00F6" w14:textId="5497CB5C" w:rsidR="00A5120D" w:rsidRDefault="00A5120D" w:rsidP="00B27FEF">
      <w:pPr>
        <w:rPr>
          <w:b/>
          <w:bCs/>
          <w:sz w:val="24"/>
        </w:rPr>
      </w:pPr>
    </w:p>
    <w:p w14:paraId="5E617B23" w14:textId="5CBDCB13" w:rsidR="00A5120D" w:rsidRDefault="00A5120D" w:rsidP="00B27FEF">
      <w:pPr>
        <w:rPr>
          <w:b/>
          <w:bCs/>
          <w:sz w:val="24"/>
        </w:rPr>
      </w:pPr>
    </w:p>
    <w:p w14:paraId="38ADB6D1" w14:textId="79270FD8" w:rsidR="00A5120D" w:rsidRDefault="00A5120D" w:rsidP="00B27FEF">
      <w:pPr>
        <w:rPr>
          <w:b/>
          <w:bCs/>
          <w:sz w:val="24"/>
        </w:rPr>
      </w:pPr>
    </w:p>
    <w:p w14:paraId="6A97D2CB" w14:textId="06A7DF1E" w:rsidR="00A5120D" w:rsidRPr="00A9541A" w:rsidRDefault="00A5120D" w:rsidP="00A5120D">
      <w:pPr>
        <w:pStyle w:val="2"/>
        <w:rPr>
          <w:rFonts w:ascii="宋体" w:eastAsia="宋体" w:hAnsi="宋体"/>
          <w:color w:val="4472C4" w:themeColor="accent1"/>
          <w:sz w:val="28"/>
          <w:szCs w:val="28"/>
        </w:rPr>
      </w:pPr>
      <w:bookmarkStart w:id="19" w:name="_Toc84355677"/>
      <w:r w:rsidRPr="00A9541A">
        <w:rPr>
          <w:rFonts w:ascii="宋体" w:eastAsia="宋体" w:hAnsi="宋体" w:hint="eastAsia"/>
          <w:color w:val="4472C4" w:themeColor="accent1"/>
          <w:sz w:val="28"/>
          <w:szCs w:val="28"/>
        </w:rPr>
        <w:lastRenderedPageBreak/>
        <w:t>3</w:t>
      </w:r>
      <w:r w:rsidRPr="00A9541A">
        <w:rPr>
          <w:rFonts w:ascii="宋体" w:eastAsia="宋体" w:hAnsi="宋体"/>
          <w:color w:val="4472C4" w:themeColor="accent1"/>
          <w:sz w:val="28"/>
          <w:szCs w:val="28"/>
        </w:rPr>
        <w:t xml:space="preserve">.2 </w:t>
      </w:r>
      <w:r w:rsidRPr="00A9541A">
        <w:rPr>
          <w:rFonts w:ascii="宋体" w:eastAsia="宋体" w:hAnsi="宋体" w:hint="eastAsia"/>
          <w:color w:val="4472C4" w:themeColor="accent1"/>
          <w:sz w:val="28"/>
          <w:szCs w:val="28"/>
        </w:rPr>
        <w:t>Server实现</w:t>
      </w:r>
      <w:bookmarkEnd w:id="19"/>
    </w:p>
    <w:p w14:paraId="7127446F" w14:textId="5DD784E4" w:rsidR="00A5120D" w:rsidRPr="00A9541A" w:rsidRDefault="00A5120D" w:rsidP="00A5120D">
      <w:pPr>
        <w:pStyle w:val="3"/>
        <w:rPr>
          <w:color w:val="4472C4" w:themeColor="accent1"/>
          <w:sz w:val="28"/>
          <w:szCs w:val="28"/>
        </w:rPr>
      </w:pPr>
      <w:bookmarkStart w:id="20" w:name="_Toc84355678"/>
      <w:r w:rsidRPr="00A9541A">
        <w:rPr>
          <w:rFonts w:hint="eastAsia"/>
          <w:color w:val="4472C4" w:themeColor="accent1"/>
          <w:sz w:val="28"/>
          <w:szCs w:val="28"/>
        </w:rPr>
        <w:t>3</w:t>
      </w:r>
      <w:r w:rsidRPr="00A9541A">
        <w:rPr>
          <w:color w:val="4472C4" w:themeColor="accent1"/>
          <w:sz w:val="28"/>
          <w:szCs w:val="28"/>
        </w:rPr>
        <w:t xml:space="preserve">.2.1 </w:t>
      </w:r>
      <w:r w:rsidRPr="00A9541A">
        <w:rPr>
          <w:rFonts w:hint="eastAsia"/>
          <w:color w:val="4472C4" w:themeColor="accent1"/>
          <w:sz w:val="28"/>
          <w:szCs w:val="28"/>
        </w:rPr>
        <w:t>按键信息类</w:t>
      </w:r>
      <w:r w:rsidRPr="00A9541A">
        <w:rPr>
          <w:rFonts w:hint="eastAsia"/>
          <w:color w:val="4472C4" w:themeColor="accent1"/>
          <w:sz w:val="28"/>
          <w:szCs w:val="28"/>
        </w:rPr>
        <w:t>KeyInfo</w:t>
      </w:r>
      <w:bookmarkEnd w:id="20"/>
    </w:p>
    <w:p w14:paraId="3011F812" w14:textId="1C4C14BB" w:rsidR="00A5120D" w:rsidRPr="00A5120D" w:rsidRDefault="00A5120D" w:rsidP="00A5120D">
      <w:pPr>
        <w:rPr>
          <w:sz w:val="24"/>
        </w:rPr>
      </w:pPr>
      <w:r w:rsidRPr="00A5120D">
        <w:rPr>
          <w:rFonts w:hint="eastAsia"/>
          <w:sz w:val="24"/>
        </w:rPr>
        <w:t>同</w:t>
      </w:r>
      <w:r w:rsidRPr="00A5120D">
        <w:rPr>
          <w:rFonts w:hint="eastAsia"/>
          <w:sz w:val="24"/>
        </w:rPr>
        <w:t>Client</w:t>
      </w:r>
      <w:r w:rsidRPr="00A5120D">
        <w:rPr>
          <w:rFonts w:hint="eastAsia"/>
          <w:sz w:val="24"/>
        </w:rPr>
        <w:t>中的</w:t>
      </w:r>
      <w:r w:rsidRPr="00A5120D">
        <w:rPr>
          <w:rFonts w:hint="eastAsia"/>
          <w:sz w:val="24"/>
        </w:rPr>
        <w:t>k</w:t>
      </w:r>
      <w:r w:rsidRPr="00A5120D">
        <w:rPr>
          <w:sz w:val="24"/>
        </w:rPr>
        <w:t>eyInfo</w:t>
      </w:r>
      <w:r w:rsidRPr="00A5120D">
        <w:rPr>
          <w:rFonts w:hint="eastAsia"/>
          <w:sz w:val="24"/>
        </w:rPr>
        <w:t>类似</w:t>
      </w:r>
    </w:p>
    <w:p w14:paraId="2DC41337" w14:textId="5621F12E" w:rsidR="00A5120D" w:rsidRDefault="00A5120D" w:rsidP="00A5120D"/>
    <w:p w14:paraId="6F2E677F" w14:textId="12B08576" w:rsidR="00A5120D" w:rsidRPr="00A9541A" w:rsidRDefault="00A5120D" w:rsidP="00A5120D">
      <w:pPr>
        <w:pStyle w:val="3"/>
        <w:rPr>
          <w:color w:val="4472C4" w:themeColor="accent1"/>
          <w:sz w:val="28"/>
          <w:szCs w:val="28"/>
        </w:rPr>
      </w:pPr>
      <w:bookmarkStart w:id="21" w:name="_Toc84355679"/>
      <w:r w:rsidRPr="00A9541A">
        <w:rPr>
          <w:rFonts w:hint="eastAsia"/>
          <w:color w:val="4472C4" w:themeColor="accent1"/>
          <w:sz w:val="28"/>
          <w:szCs w:val="28"/>
        </w:rPr>
        <w:t>3</w:t>
      </w:r>
      <w:r w:rsidRPr="00A9541A">
        <w:rPr>
          <w:color w:val="4472C4" w:themeColor="accent1"/>
          <w:sz w:val="28"/>
          <w:szCs w:val="28"/>
        </w:rPr>
        <w:t xml:space="preserve">.2.2 </w:t>
      </w:r>
      <w:r w:rsidRPr="00A9541A">
        <w:rPr>
          <w:rFonts w:hint="eastAsia"/>
          <w:color w:val="4472C4" w:themeColor="accent1"/>
          <w:sz w:val="28"/>
          <w:szCs w:val="28"/>
        </w:rPr>
        <w:t>服务器界面</w:t>
      </w:r>
      <w:r w:rsidRPr="00A9541A">
        <w:rPr>
          <w:rFonts w:hint="eastAsia"/>
          <w:color w:val="4472C4" w:themeColor="accent1"/>
          <w:sz w:val="28"/>
          <w:szCs w:val="28"/>
        </w:rPr>
        <w:t>Server</w:t>
      </w:r>
      <w:bookmarkEnd w:id="21"/>
    </w:p>
    <w:p w14:paraId="18FCAAE1" w14:textId="1E81B31E" w:rsidR="00A5120D" w:rsidRDefault="00A5120D" w:rsidP="00A5120D">
      <w:r>
        <w:rPr>
          <w:noProof/>
        </w:rPr>
        <w:drawing>
          <wp:inline distT="0" distB="0" distL="0" distR="0" wp14:anchorId="111B183D" wp14:editId="095BB6D5">
            <wp:extent cx="4724400" cy="2717696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8199" cy="271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400A" w14:textId="406AEAD6" w:rsidR="00A5120D" w:rsidRPr="00A9541A" w:rsidRDefault="00A5120D" w:rsidP="00A5120D">
      <w:pPr>
        <w:pStyle w:val="3"/>
        <w:rPr>
          <w:color w:val="4472C4" w:themeColor="accent1"/>
          <w:sz w:val="28"/>
          <w:szCs w:val="28"/>
        </w:rPr>
      </w:pPr>
      <w:bookmarkStart w:id="22" w:name="_Toc84355680"/>
      <w:r w:rsidRPr="00A9541A">
        <w:rPr>
          <w:rFonts w:hint="eastAsia"/>
          <w:color w:val="4472C4" w:themeColor="accent1"/>
          <w:sz w:val="28"/>
          <w:szCs w:val="28"/>
        </w:rPr>
        <w:t>3</w:t>
      </w:r>
      <w:r w:rsidRPr="00A9541A">
        <w:rPr>
          <w:color w:val="4472C4" w:themeColor="accent1"/>
          <w:sz w:val="28"/>
          <w:szCs w:val="28"/>
        </w:rPr>
        <w:t xml:space="preserve">.2.3 </w:t>
      </w:r>
      <w:r w:rsidRPr="00A9541A">
        <w:rPr>
          <w:rFonts w:hint="eastAsia"/>
          <w:color w:val="4472C4" w:themeColor="accent1"/>
          <w:sz w:val="28"/>
          <w:szCs w:val="28"/>
        </w:rPr>
        <w:t>接收截图线程</w:t>
      </w:r>
      <w:r w:rsidRPr="00A9541A">
        <w:rPr>
          <w:rFonts w:hint="eastAsia"/>
          <w:color w:val="4472C4" w:themeColor="accent1"/>
          <w:sz w:val="28"/>
          <w:szCs w:val="28"/>
        </w:rPr>
        <w:t>receive</w:t>
      </w:r>
      <w:r w:rsidRPr="00A9541A">
        <w:rPr>
          <w:color w:val="4472C4" w:themeColor="accent1"/>
          <w:sz w:val="28"/>
          <w:szCs w:val="28"/>
        </w:rPr>
        <w:t>PicThread</w:t>
      </w:r>
      <w:bookmarkEnd w:id="22"/>
    </w:p>
    <w:p w14:paraId="60BFE1E4" w14:textId="1B60E44A" w:rsidR="00A5120D" w:rsidRDefault="00A5120D" w:rsidP="00A5120D">
      <w:pPr>
        <w:ind w:firstLine="420"/>
        <w:rPr>
          <w:sz w:val="24"/>
        </w:rPr>
      </w:pPr>
      <w:r w:rsidRPr="00A5120D">
        <w:rPr>
          <w:rFonts w:hint="eastAsia"/>
          <w:sz w:val="24"/>
        </w:rPr>
        <w:t>使用数据流</w:t>
      </w:r>
      <w:r w:rsidRPr="00A5120D">
        <w:rPr>
          <w:rFonts w:hint="eastAsia"/>
          <w:sz w:val="24"/>
        </w:rPr>
        <w:t>D</w:t>
      </w:r>
      <w:r w:rsidRPr="00A5120D">
        <w:rPr>
          <w:sz w:val="24"/>
        </w:rPr>
        <w:t>ataInputSteam</w:t>
      </w:r>
      <w:r w:rsidRPr="00A5120D">
        <w:rPr>
          <w:rFonts w:hint="eastAsia"/>
          <w:sz w:val="24"/>
        </w:rPr>
        <w:t>读取流中的字节数据，调用</w:t>
      </w:r>
      <w:r w:rsidRPr="00A5120D">
        <w:rPr>
          <w:rFonts w:hint="eastAsia"/>
          <w:sz w:val="24"/>
        </w:rPr>
        <w:t>showUI</w:t>
      </w:r>
      <w:r w:rsidRPr="00A5120D">
        <w:rPr>
          <w:rFonts w:hint="eastAsia"/>
          <w:sz w:val="24"/>
        </w:rPr>
        <w:t>中的</w:t>
      </w:r>
      <w:r w:rsidRPr="00A5120D">
        <w:rPr>
          <w:rFonts w:hint="eastAsia"/>
          <w:sz w:val="24"/>
        </w:rPr>
        <w:t>r</w:t>
      </w:r>
      <w:r w:rsidRPr="00A5120D">
        <w:rPr>
          <w:sz w:val="24"/>
        </w:rPr>
        <w:t>epainImage(Byte)</w:t>
      </w:r>
      <w:r w:rsidRPr="00A5120D">
        <w:rPr>
          <w:rFonts w:hint="eastAsia"/>
          <w:sz w:val="24"/>
        </w:rPr>
        <w:t>方法</w:t>
      </w:r>
      <w:r>
        <w:rPr>
          <w:rFonts w:hint="eastAsia"/>
          <w:sz w:val="24"/>
        </w:rPr>
        <w:t>显示在</w:t>
      </w:r>
      <w:r>
        <w:rPr>
          <w:rFonts w:hint="eastAsia"/>
          <w:sz w:val="24"/>
        </w:rPr>
        <w:t>showUI</w:t>
      </w:r>
      <w:r>
        <w:rPr>
          <w:rFonts w:hint="eastAsia"/>
          <w:sz w:val="24"/>
        </w:rPr>
        <w:t>监控页面中。</w:t>
      </w:r>
    </w:p>
    <w:p w14:paraId="6F22B00A" w14:textId="3A60F903" w:rsidR="00A5120D" w:rsidRPr="00A5120D" w:rsidRDefault="00A5120D" w:rsidP="00A5120D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353DAE86" wp14:editId="3B3F40E2">
            <wp:extent cx="4511442" cy="1795669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6137" cy="179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90EA" w14:textId="76D767E0" w:rsidR="00A5120D" w:rsidRDefault="00A5120D" w:rsidP="00A5120D"/>
    <w:p w14:paraId="40B8FAC8" w14:textId="7E5EEB69" w:rsidR="00A5120D" w:rsidRPr="00A9541A" w:rsidRDefault="00A5120D" w:rsidP="00A5120D">
      <w:pPr>
        <w:pStyle w:val="3"/>
        <w:rPr>
          <w:color w:val="4472C4" w:themeColor="accent1"/>
          <w:sz w:val="28"/>
          <w:szCs w:val="28"/>
        </w:rPr>
      </w:pPr>
      <w:bookmarkStart w:id="23" w:name="_Toc84355681"/>
      <w:r w:rsidRPr="00A9541A">
        <w:rPr>
          <w:rFonts w:hint="eastAsia"/>
          <w:color w:val="4472C4" w:themeColor="accent1"/>
          <w:sz w:val="28"/>
          <w:szCs w:val="28"/>
        </w:rPr>
        <w:lastRenderedPageBreak/>
        <w:t>3</w:t>
      </w:r>
      <w:r w:rsidRPr="00A9541A">
        <w:rPr>
          <w:color w:val="4472C4" w:themeColor="accent1"/>
          <w:sz w:val="28"/>
          <w:szCs w:val="28"/>
        </w:rPr>
        <w:t xml:space="preserve">.2.4 </w:t>
      </w:r>
      <w:r w:rsidRPr="00A9541A">
        <w:rPr>
          <w:rFonts w:hint="eastAsia"/>
          <w:color w:val="4472C4" w:themeColor="accent1"/>
          <w:sz w:val="28"/>
          <w:szCs w:val="28"/>
        </w:rPr>
        <w:t>监控界面</w:t>
      </w:r>
      <w:r w:rsidRPr="00A9541A">
        <w:rPr>
          <w:rFonts w:hint="eastAsia"/>
          <w:color w:val="4472C4" w:themeColor="accent1"/>
          <w:sz w:val="28"/>
          <w:szCs w:val="28"/>
        </w:rPr>
        <w:t>showUI</w:t>
      </w:r>
      <w:bookmarkEnd w:id="23"/>
    </w:p>
    <w:p w14:paraId="1A7A1282" w14:textId="119F28A5" w:rsidR="00A5120D" w:rsidRPr="00A5120D" w:rsidRDefault="00A5120D" w:rsidP="00A5120D">
      <w:pPr>
        <w:rPr>
          <w:b/>
          <w:bCs/>
          <w:sz w:val="24"/>
        </w:rPr>
      </w:pPr>
      <w:r>
        <w:tab/>
      </w:r>
      <w:r w:rsidRPr="00A5120D">
        <w:rPr>
          <w:rFonts w:hint="eastAsia"/>
          <w:sz w:val="24"/>
        </w:rPr>
        <w:t>在</w:t>
      </w:r>
      <w:r w:rsidRPr="00A5120D">
        <w:rPr>
          <w:rFonts w:hint="eastAsia"/>
          <w:sz w:val="24"/>
        </w:rPr>
        <w:t>showUI</w:t>
      </w:r>
      <w:r w:rsidRPr="00A5120D">
        <w:rPr>
          <w:rFonts w:hint="eastAsia"/>
          <w:sz w:val="24"/>
        </w:rPr>
        <w:t>界面中添加了一个</w:t>
      </w:r>
      <w:r w:rsidRPr="00A5120D">
        <w:rPr>
          <w:rFonts w:hint="eastAsia"/>
          <w:sz w:val="24"/>
        </w:rPr>
        <w:t>J</w:t>
      </w:r>
      <w:r w:rsidRPr="00A5120D">
        <w:rPr>
          <w:sz w:val="24"/>
        </w:rPr>
        <w:t>l</w:t>
      </w:r>
      <w:r w:rsidRPr="00A5120D">
        <w:rPr>
          <w:rFonts w:hint="eastAsia"/>
          <w:sz w:val="24"/>
        </w:rPr>
        <w:t>abel</w:t>
      </w:r>
      <w:r w:rsidRPr="00A5120D">
        <w:rPr>
          <w:rFonts w:hint="eastAsia"/>
          <w:sz w:val="24"/>
        </w:rPr>
        <w:t>标签</w:t>
      </w:r>
      <w:r w:rsidRPr="00A5120D">
        <w:rPr>
          <w:rFonts w:hint="eastAsia"/>
          <w:sz w:val="24"/>
        </w:rPr>
        <w:t>ImgLab</w:t>
      </w:r>
      <w:r w:rsidRPr="00A5120D">
        <w:rPr>
          <w:rFonts w:hint="eastAsia"/>
          <w:sz w:val="24"/>
        </w:rPr>
        <w:t>用于实时显示接收到的图片数据</w:t>
      </w:r>
      <w:r>
        <w:rPr>
          <w:rFonts w:hint="eastAsia"/>
          <w:sz w:val="24"/>
        </w:rPr>
        <w:t>。</w:t>
      </w:r>
    </w:p>
    <w:p w14:paraId="21E6FF29" w14:textId="470BC005" w:rsidR="00A5120D" w:rsidRDefault="00A5120D" w:rsidP="00A5120D">
      <w:pPr>
        <w:rPr>
          <w:b/>
          <w:bCs/>
          <w:sz w:val="24"/>
        </w:rPr>
      </w:pPr>
      <w:r w:rsidRPr="00A5120D">
        <w:rPr>
          <w:rFonts w:hint="eastAsia"/>
          <w:b/>
          <w:bCs/>
          <w:sz w:val="24"/>
        </w:rPr>
        <w:t>构造方法</w:t>
      </w:r>
    </w:p>
    <w:p w14:paraId="28D24CB2" w14:textId="6859851C" w:rsidR="00A5120D" w:rsidRPr="00DD2636" w:rsidRDefault="00A5120D" w:rsidP="00A5120D">
      <w:pPr>
        <w:rPr>
          <w:sz w:val="24"/>
        </w:rPr>
      </w:pPr>
      <w:r w:rsidRPr="00DD2636">
        <w:rPr>
          <w:rFonts w:hint="eastAsia"/>
          <w:sz w:val="24"/>
        </w:rPr>
        <w:t>初始化</w:t>
      </w:r>
      <w:r w:rsidRPr="00DD2636">
        <w:rPr>
          <w:rFonts w:hint="eastAsia"/>
          <w:sz w:val="24"/>
        </w:rPr>
        <w:t>socket</w:t>
      </w:r>
      <w:r w:rsidRPr="00DD2636">
        <w:rPr>
          <w:rFonts w:hint="eastAsia"/>
          <w:sz w:val="24"/>
        </w:rPr>
        <w:t>和对象输出流以及传入</w:t>
      </w:r>
      <w:r w:rsidR="00DD2636" w:rsidRPr="00DD2636">
        <w:rPr>
          <w:rFonts w:hint="eastAsia"/>
          <w:sz w:val="24"/>
        </w:rPr>
        <w:t>ServerUI</w:t>
      </w:r>
      <w:r w:rsidR="00DD2636">
        <w:rPr>
          <w:rFonts w:hint="eastAsia"/>
          <w:sz w:val="24"/>
        </w:rPr>
        <w:t>。</w:t>
      </w:r>
    </w:p>
    <w:p w14:paraId="48ABFAC8" w14:textId="7F3478D1" w:rsidR="00A5120D" w:rsidRDefault="00A5120D" w:rsidP="00A5120D">
      <w:pPr>
        <w:rPr>
          <w:sz w:val="24"/>
        </w:rPr>
      </w:pPr>
      <w:r>
        <w:rPr>
          <w:noProof/>
        </w:rPr>
        <w:drawing>
          <wp:inline distT="0" distB="0" distL="0" distR="0" wp14:anchorId="718039EF" wp14:editId="5561524D">
            <wp:extent cx="5274310" cy="9855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F359" w14:textId="348355E7" w:rsidR="00DD2636" w:rsidRDefault="00DD2636" w:rsidP="00A5120D">
      <w:pPr>
        <w:rPr>
          <w:sz w:val="24"/>
        </w:rPr>
      </w:pPr>
    </w:p>
    <w:p w14:paraId="2D835E14" w14:textId="17C3D871" w:rsidR="00DD2636" w:rsidRDefault="00DD2636" w:rsidP="00A5120D">
      <w:pPr>
        <w:rPr>
          <w:b/>
          <w:bCs/>
          <w:sz w:val="24"/>
        </w:rPr>
      </w:pPr>
      <w:r w:rsidRPr="00DD2636">
        <w:rPr>
          <w:rFonts w:hint="eastAsia"/>
          <w:b/>
          <w:bCs/>
          <w:sz w:val="24"/>
        </w:rPr>
        <w:t>显示函数</w:t>
      </w:r>
    </w:p>
    <w:p w14:paraId="4F532CCF" w14:textId="4D5462A1" w:rsidR="00DD2636" w:rsidRPr="00DD2636" w:rsidRDefault="00DD2636" w:rsidP="00A5120D">
      <w:pPr>
        <w:rPr>
          <w:sz w:val="24"/>
        </w:rPr>
      </w:pPr>
      <w:r w:rsidRPr="00DD2636">
        <w:rPr>
          <w:rFonts w:hint="eastAsia"/>
          <w:sz w:val="24"/>
        </w:rPr>
        <w:t>为</w:t>
      </w:r>
      <w:r w:rsidRPr="00DD2636">
        <w:rPr>
          <w:rFonts w:hint="eastAsia"/>
          <w:sz w:val="24"/>
        </w:rPr>
        <w:t>imgLab</w:t>
      </w:r>
      <w:r w:rsidRPr="00DD2636">
        <w:rPr>
          <w:rFonts w:hint="eastAsia"/>
          <w:sz w:val="24"/>
        </w:rPr>
        <w:t>设置图标图像</w:t>
      </w:r>
      <w:r w:rsidRPr="00DD2636">
        <w:rPr>
          <w:rFonts w:hint="eastAsia"/>
          <w:sz w:val="24"/>
        </w:rPr>
        <w:t>s</w:t>
      </w:r>
      <w:r w:rsidRPr="00DD2636">
        <w:rPr>
          <w:sz w:val="24"/>
        </w:rPr>
        <w:t>etIcon(ImageIcon)</w:t>
      </w:r>
      <w:r w:rsidRPr="00DD2636">
        <w:rPr>
          <w:rFonts w:hint="eastAsia"/>
          <w:sz w:val="24"/>
        </w:rPr>
        <w:t>，直接使用图片字节数据初始化构造</w:t>
      </w:r>
      <w:r w:rsidRPr="00DD2636">
        <w:rPr>
          <w:rFonts w:hint="eastAsia"/>
          <w:sz w:val="24"/>
        </w:rPr>
        <w:t>ImageIcon</w:t>
      </w:r>
      <w:r w:rsidRPr="00DD2636">
        <w:rPr>
          <w:rFonts w:hint="eastAsia"/>
          <w:sz w:val="24"/>
        </w:rPr>
        <w:t>，</w:t>
      </w:r>
      <w:r w:rsidRPr="00DD2636">
        <w:rPr>
          <w:rFonts w:hint="eastAsia"/>
          <w:sz w:val="24"/>
        </w:rPr>
        <w:t>repaint</w:t>
      </w:r>
      <w:r w:rsidRPr="00DD2636">
        <w:rPr>
          <w:sz w:val="24"/>
        </w:rPr>
        <w:t>()</w:t>
      </w:r>
      <w:r w:rsidRPr="00DD2636">
        <w:rPr>
          <w:rFonts w:hint="eastAsia"/>
          <w:sz w:val="24"/>
        </w:rPr>
        <w:t>方法用来刷新和清空画面</w:t>
      </w:r>
      <w:r>
        <w:rPr>
          <w:rFonts w:hint="eastAsia"/>
          <w:sz w:val="24"/>
        </w:rPr>
        <w:t>。</w:t>
      </w:r>
    </w:p>
    <w:p w14:paraId="52176795" w14:textId="3958A410" w:rsidR="00DD2636" w:rsidRDefault="00DD2636" w:rsidP="00A5120D">
      <w:pPr>
        <w:rPr>
          <w:sz w:val="24"/>
        </w:rPr>
      </w:pPr>
      <w:r>
        <w:rPr>
          <w:noProof/>
        </w:rPr>
        <w:drawing>
          <wp:inline distT="0" distB="0" distL="0" distR="0" wp14:anchorId="2AFAD25D" wp14:editId="3139F6F5">
            <wp:extent cx="3703983" cy="760703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8461" cy="76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D108" w14:textId="0A45D920" w:rsidR="00DD2636" w:rsidRDefault="00DD2636" w:rsidP="00A5120D">
      <w:pPr>
        <w:rPr>
          <w:sz w:val="24"/>
        </w:rPr>
      </w:pPr>
    </w:p>
    <w:p w14:paraId="34A764E3" w14:textId="03DA40AE" w:rsidR="00DD2636" w:rsidRDefault="00DD2636" w:rsidP="00A5120D">
      <w:pPr>
        <w:rPr>
          <w:b/>
          <w:bCs/>
          <w:sz w:val="24"/>
        </w:rPr>
      </w:pPr>
      <w:r w:rsidRPr="00DD2636">
        <w:rPr>
          <w:rFonts w:hint="eastAsia"/>
          <w:b/>
          <w:bCs/>
          <w:sz w:val="24"/>
        </w:rPr>
        <w:t>发送控制信息</w:t>
      </w:r>
    </w:p>
    <w:p w14:paraId="66F0155F" w14:textId="7D830E02" w:rsidR="00DD2636" w:rsidRPr="0095383C" w:rsidRDefault="00DD2636" w:rsidP="00A5120D">
      <w:pPr>
        <w:rPr>
          <w:sz w:val="24"/>
        </w:rPr>
      </w:pPr>
      <w:r>
        <w:rPr>
          <w:b/>
          <w:bCs/>
          <w:sz w:val="24"/>
        </w:rPr>
        <w:tab/>
      </w:r>
      <w:r w:rsidRPr="0095383C">
        <w:rPr>
          <w:rFonts w:hint="eastAsia"/>
          <w:sz w:val="24"/>
        </w:rPr>
        <w:t>通过</w:t>
      </w:r>
      <w:r w:rsidR="0095383C" w:rsidRPr="0095383C">
        <w:rPr>
          <w:rFonts w:hint="eastAsia"/>
          <w:sz w:val="24"/>
        </w:rPr>
        <w:t>对象输出流写入鼠标事件和序列化的按键信息对象</w:t>
      </w:r>
    </w:p>
    <w:p w14:paraId="0C5524AF" w14:textId="062519F6" w:rsidR="00DD2636" w:rsidRDefault="00DD2636" w:rsidP="00A5120D">
      <w:pPr>
        <w:rPr>
          <w:sz w:val="24"/>
        </w:rPr>
      </w:pPr>
      <w:r>
        <w:rPr>
          <w:noProof/>
        </w:rPr>
        <w:drawing>
          <wp:inline distT="0" distB="0" distL="0" distR="0" wp14:anchorId="35516CA2" wp14:editId="6125F769">
            <wp:extent cx="3028122" cy="1361156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5316" cy="136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AF6F" w14:textId="08916358" w:rsidR="00DD2636" w:rsidRDefault="00DD2636" w:rsidP="00A5120D">
      <w:pPr>
        <w:rPr>
          <w:sz w:val="24"/>
        </w:rPr>
      </w:pPr>
      <w:r>
        <w:rPr>
          <w:noProof/>
        </w:rPr>
        <w:drawing>
          <wp:inline distT="0" distB="0" distL="0" distR="0" wp14:anchorId="3981FC2E" wp14:editId="225E650C">
            <wp:extent cx="2961861" cy="138134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9982" cy="138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E589" w14:textId="54830661" w:rsidR="00DD2636" w:rsidRDefault="00DD2636" w:rsidP="00A5120D">
      <w:pPr>
        <w:rPr>
          <w:sz w:val="24"/>
        </w:rPr>
      </w:pPr>
    </w:p>
    <w:p w14:paraId="419896B2" w14:textId="208154B6" w:rsidR="00DD2636" w:rsidRPr="00DD2636" w:rsidRDefault="00DD2636" w:rsidP="00A5120D">
      <w:pPr>
        <w:rPr>
          <w:b/>
          <w:bCs/>
          <w:sz w:val="24"/>
        </w:rPr>
      </w:pPr>
      <w:r w:rsidRPr="00DD2636">
        <w:rPr>
          <w:rFonts w:hint="eastAsia"/>
          <w:b/>
          <w:bCs/>
          <w:sz w:val="24"/>
        </w:rPr>
        <w:lastRenderedPageBreak/>
        <w:t>监听事件</w:t>
      </w:r>
    </w:p>
    <w:p w14:paraId="1C9B8F9E" w14:textId="6E4832D0" w:rsidR="00DD2636" w:rsidRDefault="00DD2636" w:rsidP="00A5120D">
      <w:pPr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imgLab</w:t>
      </w:r>
      <w:r>
        <w:rPr>
          <w:rFonts w:hint="eastAsia"/>
          <w:sz w:val="24"/>
        </w:rPr>
        <w:t>中添加了鼠标滚轮、鼠标事件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点击、移动、拖拽</w:t>
      </w:r>
      <w:r>
        <w:rPr>
          <w:sz w:val="24"/>
        </w:rPr>
        <w:t>)</w:t>
      </w:r>
      <w:r>
        <w:rPr>
          <w:rFonts w:hint="eastAsia"/>
          <w:sz w:val="24"/>
        </w:rPr>
        <w:t>。</w:t>
      </w:r>
    </w:p>
    <w:p w14:paraId="15A22C58" w14:textId="1713B4C7" w:rsidR="00DD2636" w:rsidRDefault="00DD2636" w:rsidP="00A5120D">
      <w:pPr>
        <w:rPr>
          <w:sz w:val="24"/>
        </w:rPr>
      </w:pPr>
      <w:r>
        <w:rPr>
          <w:noProof/>
        </w:rPr>
        <w:drawing>
          <wp:inline distT="0" distB="0" distL="0" distR="0" wp14:anchorId="5F06B27A" wp14:editId="65FC31E9">
            <wp:extent cx="5274310" cy="13417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F6CE" w14:textId="06214273" w:rsidR="00DD2636" w:rsidRDefault="00DD2636" w:rsidP="00A5120D">
      <w:pPr>
        <w:rPr>
          <w:sz w:val="24"/>
        </w:rPr>
      </w:pPr>
      <w:r>
        <w:rPr>
          <w:noProof/>
        </w:rPr>
        <w:drawing>
          <wp:inline distT="0" distB="0" distL="0" distR="0" wp14:anchorId="21F75170" wp14:editId="27FBE8DE">
            <wp:extent cx="4219048" cy="71428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F94A" w14:textId="62D23B2A" w:rsidR="00DD2636" w:rsidRDefault="00DD2636" w:rsidP="00A5120D">
      <w:pPr>
        <w:rPr>
          <w:sz w:val="24"/>
        </w:rPr>
      </w:pPr>
      <w:r>
        <w:rPr>
          <w:noProof/>
        </w:rPr>
        <w:drawing>
          <wp:inline distT="0" distB="0" distL="0" distR="0" wp14:anchorId="00A08973" wp14:editId="29C5B36E">
            <wp:extent cx="4600000" cy="60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9FC9" w14:textId="226BC7D3" w:rsidR="00DD2636" w:rsidRDefault="00DD2636" w:rsidP="00A5120D">
      <w:pPr>
        <w:rPr>
          <w:sz w:val="24"/>
        </w:rPr>
      </w:pPr>
      <w:r>
        <w:rPr>
          <w:noProof/>
        </w:rPr>
        <w:drawing>
          <wp:inline distT="0" distB="0" distL="0" distR="0" wp14:anchorId="113ED30A" wp14:editId="4B2D42E2">
            <wp:extent cx="4671391" cy="14504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3285" cy="145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AD77" w14:textId="2BAE6AD4" w:rsidR="00DD2636" w:rsidRDefault="00DD2636" w:rsidP="00A5120D">
      <w:pPr>
        <w:rPr>
          <w:sz w:val="24"/>
        </w:rPr>
      </w:pPr>
      <w:r>
        <w:rPr>
          <w:rFonts w:hint="eastAsia"/>
          <w:sz w:val="24"/>
        </w:rPr>
        <w:t>当触发这些事件时，直接在监听函数中调用</w:t>
      </w:r>
      <w:r>
        <w:rPr>
          <w:rFonts w:hint="eastAsia"/>
          <w:sz w:val="24"/>
        </w:rPr>
        <w:t>send</w:t>
      </w:r>
      <w:r>
        <w:rPr>
          <w:sz w:val="24"/>
        </w:rPr>
        <w:t>Event()</w:t>
      </w:r>
      <w:r>
        <w:rPr>
          <w:rFonts w:hint="eastAsia"/>
          <w:sz w:val="24"/>
        </w:rPr>
        <w:t>方法将控制信息发送给客户端。</w:t>
      </w:r>
    </w:p>
    <w:p w14:paraId="5D4506B4" w14:textId="3C1F105E" w:rsidR="00DD2636" w:rsidRDefault="00DD2636" w:rsidP="00A5120D">
      <w:pPr>
        <w:rPr>
          <w:sz w:val="24"/>
        </w:rPr>
      </w:pPr>
    </w:p>
    <w:p w14:paraId="0EC3ABFC" w14:textId="0A75D0BE" w:rsidR="00DD2636" w:rsidRDefault="00DD2636" w:rsidP="00A5120D">
      <w:pPr>
        <w:rPr>
          <w:sz w:val="24"/>
        </w:rPr>
      </w:pPr>
      <w:r>
        <w:rPr>
          <w:rFonts w:hint="eastAsia"/>
          <w:sz w:val="24"/>
        </w:rPr>
        <w:t>另外在</w:t>
      </w:r>
      <w:r>
        <w:rPr>
          <w:rFonts w:hint="eastAsia"/>
          <w:sz w:val="24"/>
        </w:rPr>
        <w:t>showUI</w:t>
      </w:r>
      <w:r>
        <w:rPr>
          <w:sz w:val="24"/>
        </w:rPr>
        <w:t>(</w:t>
      </w:r>
      <w:r>
        <w:rPr>
          <w:rFonts w:hint="eastAsia"/>
          <w:sz w:val="24"/>
        </w:rPr>
        <w:t>JFrame</w:t>
      </w:r>
      <w:r>
        <w:rPr>
          <w:sz w:val="24"/>
        </w:rPr>
        <w:t>)</w:t>
      </w:r>
      <w:r>
        <w:rPr>
          <w:rFonts w:hint="eastAsia"/>
          <w:sz w:val="24"/>
        </w:rPr>
        <w:t>中单独添加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键盘监听事件</w:t>
      </w:r>
    </w:p>
    <w:p w14:paraId="64D5B7B4" w14:textId="6020498C" w:rsidR="00DD2636" w:rsidRDefault="00DD2636" w:rsidP="00A5120D">
      <w:pPr>
        <w:rPr>
          <w:sz w:val="24"/>
        </w:rPr>
      </w:pPr>
      <w:r>
        <w:rPr>
          <w:noProof/>
        </w:rPr>
        <w:drawing>
          <wp:inline distT="0" distB="0" distL="0" distR="0" wp14:anchorId="047487DF" wp14:editId="5233AE32">
            <wp:extent cx="4499113" cy="12404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1185" cy="124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671C" w14:textId="083D5257" w:rsidR="00DD2636" w:rsidRDefault="00DD2636" w:rsidP="00A5120D">
      <w:pPr>
        <w:rPr>
          <w:sz w:val="24"/>
        </w:rPr>
      </w:pPr>
      <w:r>
        <w:rPr>
          <w:rFonts w:hint="eastAsia"/>
          <w:sz w:val="24"/>
        </w:rPr>
        <w:t>同样也是当按下或松开键盘某一按键就调用重载的</w:t>
      </w:r>
      <w:r>
        <w:rPr>
          <w:rFonts w:hint="eastAsia"/>
          <w:sz w:val="24"/>
        </w:rPr>
        <w:t>sendEvent</w:t>
      </w:r>
      <w:r>
        <w:rPr>
          <w:rFonts w:hint="eastAsia"/>
          <w:sz w:val="24"/>
        </w:rPr>
        <w:t>函数发送键盘按键信息。</w:t>
      </w:r>
    </w:p>
    <w:p w14:paraId="7A59B03B" w14:textId="6CCBC0C0" w:rsidR="00DD2636" w:rsidRDefault="00DD2636" w:rsidP="00A5120D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DA6BCFE" wp14:editId="3C2C6187">
            <wp:extent cx="4141304" cy="229551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5265" cy="22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7E9C" w14:textId="443C0010" w:rsidR="0095383C" w:rsidRDefault="0095383C" w:rsidP="00A5120D">
      <w:pPr>
        <w:rPr>
          <w:sz w:val="24"/>
        </w:rPr>
      </w:pPr>
    </w:p>
    <w:p w14:paraId="4CDB340A" w14:textId="77777777" w:rsidR="0095383C" w:rsidRDefault="0095383C" w:rsidP="00A5120D">
      <w:pPr>
        <w:rPr>
          <w:sz w:val="24"/>
        </w:rPr>
      </w:pPr>
    </w:p>
    <w:p w14:paraId="593F161D" w14:textId="1F5830C2" w:rsidR="0095383C" w:rsidRDefault="0095383C" w:rsidP="00A5120D">
      <w:pPr>
        <w:rPr>
          <w:b/>
          <w:bCs/>
          <w:sz w:val="24"/>
        </w:rPr>
      </w:pPr>
      <w:r w:rsidRPr="0095383C">
        <w:rPr>
          <w:rFonts w:hint="eastAsia"/>
          <w:b/>
          <w:bCs/>
          <w:sz w:val="24"/>
        </w:rPr>
        <w:t>启动按钮监听</w:t>
      </w:r>
    </w:p>
    <w:p w14:paraId="15534E75" w14:textId="6DF7BF22" w:rsidR="0095383C" w:rsidRPr="0095383C" w:rsidRDefault="0095383C" w:rsidP="00A5120D">
      <w:pPr>
        <w:rPr>
          <w:sz w:val="24"/>
        </w:rPr>
      </w:pPr>
      <w:r w:rsidRPr="0095383C">
        <w:rPr>
          <w:rFonts w:hint="eastAsia"/>
          <w:sz w:val="24"/>
        </w:rPr>
        <w:t>1</w:t>
      </w:r>
      <w:r w:rsidRPr="0095383C">
        <w:rPr>
          <w:rFonts w:hint="eastAsia"/>
          <w:sz w:val="24"/>
        </w:rPr>
        <w:t>、创建</w:t>
      </w:r>
      <w:r w:rsidRPr="0095383C">
        <w:rPr>
          <w:rFonts w:hint="eastAsia"/>
          <w:sz w:val="24"/>
        </w:rPr>
        <w:t>serverSocket</w:t>
      </w:r>
      <w:r w:rsidRPr="0095383C">
        <w:rPr>
          <w:rFonts w:hint="eastAsia"/>
          <w:sz w:val="24"/>
        </w:rPr>
        <w:t>套接字</w:t>
      </w:r>
    </w:p>
    <w:p w14:paraId="76D8C6D7" w14:textId="6AF7717A" w:rsidR="0095383C" w:rsidRDefault="0095383C" w:rsidP="00A5120D">
      <w:pPr>
        <w:rPr>
          <w:sz w:val="24"/>
        </w:rPr>
      </w:pPr>
      <w:r>
        <w:rPr>
          <w:noProof/>
        </w:rPr>
        <w:drawing>
          <wp:inline distT="0" distB="0" distL="0" distR="0" wp14:anchorId="17849667" wp14:editId="4B3A86F5">
            <wp:extent cx="3425687" cy="952631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7479" cy="95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52FA" w14:textId="77777777" w:rsidR="0095383C" w:rsidRPr="0095383C" w:rsidRDefault="0095383C" w:rsidP="00A5120D">
      <w:pPr>
        <w:rPr>
          <w:sz w:val="24"/>
        </w:rPr>
      </w:pPr>
    </w:p>
    <w:p w14:paraId="5F1D9BBB" w14:textId="7E3E1A69" w:rsidR="0095383C" w:rsidRDefault="0095383C" w:rsidP="00A5120D">
      <w:pPr>
        <w:rPr>
          <w:sz w:val="24"/>
        </w:rPr>
      </w:pPr>
      <w:r w:rsidRPr="0095383C">
        <w:rPr>
          <w:rFonts w:hint="eastAsia"/>
          <w:sz w:val="24"/>
        </w:rPr>
        <w:t>2</w:t>
      </w:r>
      <w:r w:rsidRPr="0095383C">
        <w:rPr>
          <w:rFonts w:hint="eastAsia"/>
          <w:sz w:val="24"/>
        </w:rPr>
        <w:t>、新建线程等待客户机连接</w:t>
      </w:r>
    </w:p>
    <w:p w14:paraId="2F88334B" w14:textId="1DD71BE9" w:rsidR="0095383C" w:rsidRDefault="00EC4894" w:rsidP="00A5120D">
      <w:pPr>
        <w:rPr>
          <w:sz w:val="24"/>
        </w:rPr>
      </w:pPr>
      <w:r>
        <w:rPr>
          <w:noProof/>
        </w:rPr>
        <w:drawing>
          <wp:inline distT="0" distB="0" distL="0" distR="0" wp14:anchorId="546F1D2F" wp14:editId="60DEDEE7">
            <wp:extent cx="4306957" cy="3442558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9471" cy="34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5224" w14:textId="79F586DC" w:rsidR="0095383C" w:rsidRDefault="0095383C" w:rsidP="00A5120D">
      <w:pPr>
        <w:rPr>
          <w:sz w:val="24"/>
        </w:rPr>
      </w:pPr>
      <w:r>
        <w:rPr>
          <w:rFonts w:hint="eastAsia"/>
          <w:sz w:val="24"/>
        </w:rPr>
        <w:lastRenderedPageBreak/>
        <w:t>将</w:t>
      </w:r>
      <w:r>
        <w:rPr>
          <w:rFonts w:hint="eastAsia"/>
          <w:sz w:val="24"/>
        </w:rPr>
        <w:t>socket</w:t>
      </w:r>
      <w:r>
        <w:rPr>
          <w:rFonts w:hint="eastAsia"/>
          <w:sz w:val="24"/>
        </w:rPr>
        <w:t>和相应构建好的对象输入流</w:t>
      </w:r>
      <w:r>
        <w:rPr>
          <w:rFonts w:hint="eastAsia"/>
          <w:sz w:val="24"/>
        </w:rPr>
        <w:t>dis</w:t>
      </w:r>
      <w:r>
        <w:rPr>
          <w:rFonts w:hint="eastAsia"/>
          <w:sz w:val="24"/>
        </w:rPr>
        <w:t>传入</w:t>
      </w:r>
      <w:r>
        <w:rPr>
          <w:rFonts w:hint="eastAsia"/>
          <w:sz w:val="24"/>
        </w:rPr>
        <w:t>showUI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receiveThread</w:t>
      </w:r>
      <w:r>
        <w:rPr>
          <w:rFonts w:hint="eastAsia"/>
          <w:sz w:val="24"/>
        </w:rPr>
        <w:t>图像接收线程，并使用线程池启动线程。</w:t>
      </w:r>
      <w:r w:rsidR="00EC4894">
        <w:rPr>
          <w:rFonts w:hint="eastAsia"/>
          <w:sz w:val="24"/>
        </w:rPr>
        <w:t>并且这里一直循环等待客户机连接，实现了</w:t>
      </w:r>
      <w:r w:rsidR="00EC4894" w:rsidRPr="00336818">
        <w:rPr>
          <w:rFonts w:hint="eastAsia"/>
          <w:b/>
          <w:bCs/>
          <w:color w:val="4472C4" w:themeColor="accent1"/>
          <w:sz w:val="24"/>
        </w:rPr>
        <w:t>监控和控制多台客户机</w:t>
      </w:r>
      <w:r w:rsidR="00EC4894">
        <w:rPr>
          <w:rFonts w:hint="eastAsia"/>
          <w:sz w:val="24"/>
        </w:rPr>
        <w:t>的操作。</w:t>
      </w:r>
    </w:p>
    <w:p w14:paraId="72EE4C86" w14:textId="3AFAAFE9" w:rsidR="0095383C" w:rsidRDefault="0095383C" w:rsidP="00A5120D">
      <w:pPr>
        <w:rPr>
          <w:sz w:val="24"/>
        </w:rPr>
      </w:pPr>
    </w:p>
    <w:p w14:paraId="3E3B419B" w14:textId="0250A77C" w:rsidR="0095383C" w:rsidRDefault="0095383C" w:rsidP="00A5120D">
      <w:pPr>
        <w:rPr>
          <w:sz w:val="24"/>
        </w:rPr>
      </w:pPr>
    </w:p>
    <w:p w14:paraId="40D949F7" w14:textId="77777777" w:rsidR="0095383C" w:rsidRPr="0095383C" w:rsidRDefault="0095383C" w:rsidP="00A5120D">
      <w:pPr>
        <w:rPr>
          <w:sz w:val="24"/>
        </w:rPr>
      </w:pPr>
    </w:p>
    <w:p w14:paraId="75DB3753" w14:textId="256B27A0" w:rsidR="0095383C" w:rsidRPr="0095383C" w:rsidRDefault="0095383C" w:rsidP="00A5120D">
      <w:pPr>
        <w:rPr>
          <w:b/>
          <w:bCs/>
          <w:sz w:val="24"/>
        </w:rPr>
      </w:pPr>
      <w:r w:rsidRPr="0095383C">
        <w:rPr>
          <w:rFonts w:hint="eastAsia"/>
          <w:b/>
          <w:bCs/>
          <w:sz w:val="24"/>
        </w:rPr>
        <w:t>关闭退出按钮监听</w:t>
      </w:r>
    </w:p>
    <w:p w14:paraId="2043B909" w14:textId="551B3872" w:rsidR="0095383C" w:rsidRDefault="0095383C" w:rsidP="00A5120D">
      <w:pPr>
        <w:rPr>
          <w:sz w:val="24"/>
        </w:rPr>
      </w:pPr>
      <w:r>
        <w:rPr>
          <w:noProof/>
        </w:rPr>
        <w:drawing>
          <wp:inline distT="0" distB="0" distL="0" distR="0" wp14:anchorId="6CAEE6F6" wp14:editId="4C49989B">
            <wp:extent cx="5274310" cy="25082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0D43" w14:textId="0AB0C708" w:rsidR="0095383C" w:rsidRDefault="0095383C" w:rsidP="00A5120D">
      <w:pPr>
        <w:rPr>
          <w:sz w:val="24"/>
        </w:rPr>
      </w:pPr>
    </w:p>
    <w:p w14:paraId="3AD02D7D" w14:textId="19AF5733" w:rsidR="00AF6052" w:rsidRDefault="00AF6052" w:rsidP="00A5120D">
      <w:pPr>
        <w:rPr>
          <w:sz w:val="24"/>
        </w:rPr>
      </w:pPr>
    </w:p>
    <w:p w14:paraId="76B10941" w14:textId="00BCF8A1" w:rsidR="00B23E85" w:rsidRDefault="00B23E85" w:rsidP="00A5120D">
      <w:pPr>
        <w:rPr>
          <w:sz w:val="24"/>
        </w:rPr>
      </w:pPr>
    </w:p>
    <w:p w14:paraId="6C9AEF42" w14:textId="77777777" w:rsidR="00B23E85" w:rsidRDefault="00B23E85" w:rsidP="00A5120D">
      <w:pPr>
        <w:rPr>
          <w:sz w:val="24"/>
        </w:rPr>
      </w:pPr>
    </w:p>
    <w:p w14:paraId="13912A82" w14:textId="1E4185DC" w:rsidR="00AF6052" w:rsidRDefault="00B23E85" w:rsidP="00A5120D">
      <w:pPr>
        <w:rPr>
          <w:b/>
          <w:bCs/>
          <w:sz w:val="24"/>
        </w:rPr>
      </w:pPr>
      <w:r w:rsidRPr="00B23E85">
        <w:rPr>
          <w:rFonts w:hint="eastAsia"/>
          <w:b/>
          <w:bCs/>
          <w:sz w:val="24"/>
        </w:rPr>
        <w:t>发送文件按钮监听</w:t>
      </w:r>
    </w:p>
    <w:p w14:paraId="52B8FDC8" w14:textId="5FF1CDA8" w:rsidR="00B23E85" w:rsidRPr="00B23E85" w:rsidRDefault="00B23E85" w:rsidP="00A5120D">
      <w:pPr>
        <w:rPr>
          <w:sz w:val="24"/>
        </w:rPr>
      </w:pPr>
      <w:r>
        <w:rPr>
          <w:b/>
          <w:bCs/>
          <w:sz w:val="24"/>
        </w:rPr>
        <w:tab/>
      </w:r>
      <w:r w:rsidRPr="00B23E85">
        <w:rPr>
          <w:rFonts w:hint="eastAsia"/>
          <w:sz w:val="24"/>
        </w:rPr>
        <w:t>点击“上传文件”按钮，开启文件选择器</w:t>
      </w:r>
      <w:r>
        <w:rPr>
          <w:rFonts w:hint="eastAsia"/>
          <w:sz w:val="24"/>
        </w:rPr>
        <w:t>框</w:t>
      </w:r>
      <w:r w:rsidRPr="00B23E85">
        <w:rPr>
          <w:rFonts w:hint="eastAsia"/>
          <w:sz w:val="24"/>
        </w:rPr>
        <w:t>组件</w:t>
      </w:r>
      <w:r>
        <w:rPr>
          <w:rFonts w:hint="eastAsia"/>
          <w:sz w:val="24"/>
        </w:rPr>
        <w:t>，从而进行文件选择，获取当前选择到的文件对象，调用文件发送时间函数。</w:t>
      </w:r>
    </w:p>
    <w:p w14:paraId="169C685E" w14:textId="5A6B89AF" w:rsidR="00B23E85" w:rsidRDefault="00B23E85" w:rsidP="00A5120D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8E69FAB" wp14:editId="169CF3CC">
            <wp:extent cx="4002157" cy="18574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4751" cy="185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EEBD" w14:textId="0ED9AEB7" w:rsidR="00B23E85" w:rsidRDefault="00B23E85" w:rsidP="00A5120D">
      <w:pPr>
        <w:rPr>
          <w:b/>
          <w:bCs/>
          <w:sz w:val="24"/>
        </w:rPr>
      </w:pPr>
    </w:p>
    <w:p w14:paraId="4703F114" w14:textId="7D44673A" w:rsidR="00B23E85" w:rsidRDefault="00B23E85" w:rsidP="00A5120D">
      <w:pPr>
        <w:rPr>
          <w:b/>
          <w:bCs/>
          <w:sz w:val="24"/>
        </w:rPr>
      </w:pPr>
    </w:p>
    <w:p w14:paraId="4439098A" w14:textId="2B471E24" w:rsidR="00B23E85" w:rsidRPr="00B23E85" w:rsidRDefault="00B23E85" w:rsidP="00A5120D">
      <w:pPr>
        <w:rPr>
          <w:sz w:val="24"/>
        </w:rPr>
      </w:pPr>
      <w:r>
        <w:rPr>
          <w:rFonts w:hint="eastAsia"/>
          <w:sz w:val="24"/>
        </w:rPr>
        <w:lastRenderedPageBreak/>
        <w:t>先使用文件输入流对象</w:t>
      </w:r>
      <w:r>
        <w:rPr>
          <w:rFonts w:hint="eastAsia"/>
          <w:sz w:val="24"/>
        </w:rPr>
        <w:t>fis</w:t>
      </w:r>
      <w:r>
        <w:rPr>
          <w:rFonts w:hint="eastAsia"/>
          <w:sz w:val="24"/>
        </w:rPr>
        <w:t>指向该文件对象</w:t>
      </w:r>
      <w:r>
        <w:rPr>
          <w:rFonts w:hint="eastAsia"/>
          <w:sz w:val="24"/>
        </w:rPr>
        <w:t>file</w:t>
      </w:r>
      <w:r>
        <w:rPr>
          <w:rFonts w:hint="eastAsia"/>
          <w:sz w:val="24"/>
        </w:rPr>
        <w:t>，然后利用字节数组输出流</w:t>
      </w:r>
      <w:r>
        <w:rPr>
          <w:rFonts w:hint="eastAsia"/>
          <w:sz w:val="24"/>
        </w:rPr>
        <w:t>bos</w:t>
      </w:r>
      <w:r>
        <w:rPr>
          <w:rFonts w:hint="eastAsia"/>
          <w:sz w:val="24"/>
        </w:rPr>
        <w:t>将从文件中读出的字节写到字节数组输出流</w:t>
      </w:r>
      <w:r>
        <w:rPr>
          <w:rFonts w:hint="eastAsia"/>
          <w:sz w:val="24"/>
        </w:rPr>
        <w:t>bos</w:t>
      </w:r>
      <w:r>
        <w:rPr>
          <w:rFonts w:hint="eastAsia"/>
          <w:sz w:val="24"/>
        </w:rPr>
        <w:t>中，最后</w:t>
      </w:r>
      <w:r>
        <w:rPr>
          <w:rFonts w:hint="eastAsia"/>
          <w:sz w:val="24"/>
        </w:rPr>
        <w:t>dos</w:t>
      </w:r>
      <w:r>
        <w:rPr>
          <w:sz w:val="24"/>
        </w:rPr>
        <w:t>.toByteArray()</w:t>
      </w:r>
      <w:r>
        <w:rPr>
          <w:rFonts w:hint="eastAsia"/>
          <w:sz w:val="24"/>
        </w:rPr>
        <w:t>调用将流中的数据转换为字节</w:t>
      </w:r>
      <w:r>
        <w:rPr>
          <w:rFonts w:hint="eastAsia"/>
          <w:sz w:val="24"/>
        </w:rPr>
        <w:t>byte</w:t>
      </w:r>
      <w:r>
        <w:rPr>
          <w:rFonts w:hint="eastAsia"/>
          <w:sz w:val="24"/>
        </w:rPr>
        <w:t>类型，构建</w:t>
      </w:r>
      <w:r>
        <w:rPr>
          <w:rFonts w:hint="eastAsia"/>
          <w:sz w:val="24"/>
        </w:rPr>
        <w:t>Map</w:t>
      </w:r>
      <w:r>
        <w:rPr>
          <w:rFonts w:hint="eastAsia"/>
          <w:sz w:val="24"/>
        </w:rPr>
        <w:t>对象，通过</w:t>
      </w:r>
      <w:r>
        <w:rPr>
          <w:rFonts w:hint="eastAsia"/>
          <w:sz w:val="24"/>
        </w:rPr>
        <w:t>OOS</w:t>
      </w:r>
      <w:r>
        <w:rPr>
          <w:rFonts w:hint="eastAsia"/>
          <w:sz w:val="24"/>
        </w:rPr>
        <w:t>对象输出流写入</w:t>
      </w:r>
      <w:r>
        <w:rPr>
          <w:rFonts w:hint="eastAsia"/>
          <w:sz w:val="24"/>
        </w:rPr>
        <w:t>Map</w:t>
      </w:r>
      <w:r>
        <w:rPr>
          <w:rFonts w:hint="eastAsia"/>
          <w:sz w:val="24"/>
        </w:rPr>
        <w:t>数据。</w:t>
      </w:r>
    </w:p>
    <w:p w14:paraId="1CBF4E85" w14:textId="15FCE8B3" w:rsidR="00AF6052" w:rsidRDefault="00B23E85" w:rsidP="00A5120D">
      <w:pPr>
        <w:rPr>
          <w:sz w:val="24"/>
        </w:rPr>
      </w:pPr>
      <w:r>
        <w:rPr>
          <w:noProof/>
        </w:rPr>
        <w:drawing>
          <wp:inline distT="0" distB="0" distL="0" distR="0" wp14:anchorId="2277DF97" wp14:editId="181B7644">
            <wp:extent cx="5274310" cy="25933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72C9" w14:textId="10125886" w:rsidR="00AF6052" w:rsidRDefault="00AF6052" w:rsidP="00A5120D">
      <w:pPr>
        <w:rPr>
          <w:sz w:val="24"/>
        </w:rPr>
      </w:pPr>
    </w:p>
    <w:p w14:paraId="2ADAB571" w14:textId="77777777" w:rsidR="00AF6052" w:rsidRDefault="00AF6052" w:rsidP="00A5120D">
      <w:pPr>
        <w:rPr>
          <w:sz w:val="24"/>
        </w:rPr>
      </w:pPr>
    </w:p>
    <w:p w14:paraId="5EE50A15" w14:textId="53F053BB" w:rsidR="0095383C" w:rsidRDefault="0095383C" w:rsidP="0095383C">
      <w:pPr>
        <w:pStyle w:val="1"/>
        <w:rPr>
          <w:sz w:val="30"/>
          <w:szCs w:val="30"/>
        </w:rPr>
      </w:pPr>
      <w:bookmarkStart w:id="24" w:name="_Toc84355682"/>
      <w:r w:rsidRPr="0095383C">
        <w:rPr>
          <w:rFonts w:hint="eastAsia"/>
          <w:sz w:val="30"/>
          <w:szCs w:val="30"/>
        </w:rPr>
        <w:t>四、软件运行结果</w:t>
      </w:r>
      <w:bookmarkEnd w:id="24"/>
    </w:p>
    <w:p w14:paraId="45C90965" w14:textId="64679E19" w:rsidR="0095383C" w:rsidRDefault="0095383C" w:rsidP="0095383C">
      <w:pPr>
        <w:rPr>
          <w:sz w:val="24"/>
        </w:rPr>
      </w:pPr>
      <w:r w:rsidRPr="0095383C">
        <w:rPr>
          <w:rFonts w:hint="eastAsia"/>
          <w:sz w:val="24"/>
        </w:rPr>
        <w:t>1</w:t>
      </w:r>
      <w:r w:rsidRPr="0095383C">
        <w:rPr>
          <w:rFonts w:hint="eastAsia"/>
          <w:sz w:val="24"/>
        </w:rPr>
        <w:t>、首先</w:t>
      </w:r>
      <w:r>
        <w:rPr>
          <w:rFonts w:hint="eastAsia"/>
          <w:sz w:val="24"/>
        </w:rPr>
        <w:t>运行</w:t>
      </w:r>
      <w:r w:rsidRPr="0095383C">
        <w:rPr>
          <w:rFonts w:hint="eastAsia"/>
          <w:sz w:val="24"/>
        </w:rPr>
        <w:t>客户端和服务端</w:t>
      </w:r>
    </w:p>
    <w:p w14:paraId="762906C9" w14:textId="68D978C0" w:rsidR="0095383C" w:rsidRDefault="0095383C" w:rsidP="0095383C">
      <w:pPr>
        <w:rPr>
          <w:sz w:val="24"/>
        </w:rPr>
      </w:pPr>
      <w:r>
        <w:rPr>
          <w:noProof/>
        </w:rPr>
        <w:drawing>
          <wp:inline distT="0" distB="0" distL="0" distR="0" wp14:anchorId="79FA4513" wp14:editId="2E7CBEC6">
            <wp:extent cx="6345360" cy="227274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48125" cy="22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3980" w14:textId="5B43ADD7" w:rsidR="0095383C" w:rsidRDefault="0095383C" w:rsidP="0095383C">
      <w:pPr>
        <w:rPr>
          <w:sz w:val="24"/>
        </w:rPr>
      </w:pPr>
    </w:p>
    <w:p w14:paraId="4E70FE20" w14:textId="77777777" w:rsidR="00EC4894" w:rsidRPr="0095383C" w:rsidRDefault="00EC4894" w:rsidP="0095383C">
      <w:pPr>
        <w:rPr>
          <w:sz w:val="24"/>
        </w:rPr>
      </w:pPr>
    </w:p>
    <w:p w14:paraId="31D91AD8" w14:textId="77777777" w:rsidR="0095383C" w:rsidRPr="0095383C" w:rsidRDefault="0095383C" w:rsidP="0095383C">
      <w:pPr>
        <w:rPr>
          <w:sz w:val="24"/>
        </w:rPr>
      </w:pPr>
    </w:p>
    <w:p w14:paraId="07111063" w14:textId="6FD6281F" w:rsidR="0095383C" w:rsidRDefault="00AF6052" w:rsidP="00A5120D">
      <w:pPr>
        <w:rPr>
          <w:sz w:val="24"/>
        </w:rPr>
      </w:pPr>
      <w:r>
        <w:rPr>
          <w:rFonts w:hint="eastAsia"/>
          <w:sz w:val="24"/>
        </w:rPr>
        <w:lastRenderedPageBreak/>
        <w:t>2</w:t>
      </w:r>
      <w:r>
        <w:rPr>
          <w:rFonts w:hint="eastAsia"/>
          <w:sz w:val="24"/>
        </w:rPr>
        <w:t>、先启动服务器，再让客户机进行连接</w:t>
      </w:r>
    </w:p>
    <w:p w14:paraId="05CE30D7" w14:textId="3825DDAA" w:rsidR="00AF6052" w:rsidRDefault="00AF6052" w:rsidP="00AF6052">
      <w:pPr>
        <w:ind w:firstLine="420"/>
        <w:rPr>
          <w:sz w:val="24"/>
        </w:rPr>
      </w:pPr>
      <w:r>
        <w:rPr>
          <w:rFonts w:hint="eastAsia"/>
          <w:sz w:val="24"/>
        </w:rPr>
        <w:t>连接成功之后会弹出</w:t>
      </w:r>
      <w:r>
        <w:rPr>
          <w:rFonts w:hint="eastAsia"/>
          <w:sz w:val="24"/>
        </w:rPr>
        <w:t>showUI</w:t>
      </w:r>
      <w:r>
        <w:rPr>
          <w:rFonts w:hint="eastAsia"/>
          <w:sz w:val="24"/>
        </w:rPr>
        <w:t>监控页面，并且鼠标和键盘一些操作也会显示在客户端的监控文本区域。</w:t>
      </w:r>
    </w:p>
    <w:p w14:paraId="68220AA7" w14:textId="6D3672BF" w:rsidR="00AF6052" w:rsidRDefault="00AF6052" w:rsidP="00A5120D">
      <w:pPr>
        <w:rPr>
          <w:sz w:val="24"/>
        </w:rPr>
      </w:pPr>
      <w:r>
        <w:rPr>
          <w:noProof/>
        </w:rPr>
        <w:drawing>
          <wp:inline distT="0" distB="0" distL="0" distR="0" wp14:anchorId="7A7D0683" wp14:editId="70091C05">
            <wp:extent cx="5911700" cy="3195706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21728" cy="320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FF66" w14:textId="286B3520" w:rsidR="00AF6052" w:rsidRDefault="00AF6052" w:rsidP="00A5120D">
      <w:pPr>
        <w:rPr>
          <w:sz w:val="24"/>
        </w:rPr>
      </w:pPr>
      <w:r>
        <w:rPr>
          <w:noProof/>
        </w:rPr>
        <w:drawing>
          <wp:inline distT="0" distB="0" distL="0" distR="0" wp14:anchorId="66BD7574" wp14:editId="39B66C66">
            <wp:extent cx="6168845" cy="3213652"/>
            <wp:effectExtent l="0" t="0" r="381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76006" cy="321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E1D2" w14:textId="6B3FCB27" w:rsidR="00AF6052" w:rsidRPr="0095383C" w:rsidRDefault="00AF6052" w:rsidP="00A5120D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9617D39" wp14:editId="51F2640A">
            <wp:extent cx="5679945" cy="2988365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1713" cy="29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B133" w14:textId="592A9ADF" w:rsidR="0095383C" w:rsidRPr="0095383C" w:rsidRDefault="0002129A" w:rsidP="00A5120D">
      <w:pPr>
        <w:rPr>
          <w:sz w:val="24"/>
        </w:rPr>
      </w:pPr>
      <w:r>
        <w:rPr>
          <w:rFonts w:hint="eastAsia"/>
          <w:sz w:val="24"/>
        </w:rPr>
        <w:t>一台电脑对于控制功能展示不了，所以我特地录制了一个视频存放在文件夹中。</w:t>
      </w:r>
    </w:p>
    <w:p w14:paraId="0B0739E8" w14:textId="18AD8C4D" w:rsidR="0095383C" w:rsidRDefault="0095383C" w:rsidP="00A5120D">
      <w:pPr>
        <w:rPr>
          <w:sz w:val="24"/>
        </w:rPr>
      </w:pPr>
    </w:p>
    <w:p w14:paraId="1BB73D27" w14:textId="77777777" w:rsidR="00041DC8" w:rsidRDefault="00041DC8" w:rsidP="00A5120D">
      <w:pPr>
        <w:rPr>
          <w:sz w:val="24"/>
        </w:rPr>
      </w:pPr>
    </w:p>
    <w:p w14:paraId="0E3FC438" w14:textId="3F574394" w:rsidR="0095383C" w:rsidRDefault="0095383C" w:rsidP="00A5120D">
      <w:pPr>
        <w:rPr>
          <w:sz w:val="24"/>
        </w:rPr>
      </w:pPr>
    </w:p>
    <w:p w14:paraId="11C85731" w14:textId="2BB6330D" w:rsidR="0095383C" w:rsidRPr="00041DC8" w:rsidRDefault="00041DC8" w:rsidP="00A5120D">
      <w:pPr>
        <w:rPr>
          <w:b/>
          <w:bCs/>
          <w:sz w:val="24"/>
        </w:rPr>
      </w:pPr>
      <w:r w:rsidRPr="00041DC8">
        <w:rPr>
          <w:rFonts w:hint="eastAsia"/>
          <w:b/>
          <w:bCs/>
          <w:sz w:val="24"/>
        </w:rPr>
        <w:t>传输文件</w:t>
      </w:r>
    </w:p>
    <w:p w14:paraId="31695066" w14:textId="5FD1F67A" w:rsidR="0095383C" w:rsidRDefault="0002129A" w:rsidP="00A5120D">
      <w:pPr>
        <w:rPr>
          <w:sz w:val="24"/>
        </w:rPr>
      </w:pPr>
      <w:r>
        <w:rPr>
          <w:noProof/>
        </w:rPr>
        <w:drawing>
          <wp:inline distT="0" distB="0" distL="0" distR="0" wp14:anchorId="2B150056" wp14:editId="52A30C0D">
            <wp:extent cx="5274310" cy="26562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92E5" w14:textId="5FB5163C" w:rsidR="00EC4894" w:rsidRDefault="00EC4894" w:rsidP="00A5120D">
      <w:pPr>
        <w:rPr>
          <w:sz w:val="24"/>
        </w:rPr>
      </w:pPr>
    </w:p>
    <w:p w14:paraId="4122DABB" w14:textId="712E1717" w:rsidR="00EC4894" w:rsidRDefault="00EC4894" w:rsidP="00A5120D">
      <w:pPr>
        <w:rPr>
          <w:sz w:val="24"/>
        </w:rPr>
      </w:pPr>
    </w:p>
    <w:p w14:paraId="1038C16C" w14:textId="6C610DA5" w:rsidR="00EC4894" w:rsidRDefault="00EC4894" w:rsidP="00A5120D">
      <w:pPr>
        <w:rPr>
          <w:sz w:val="24"/>
        </w:rPr>
      </w:pPr>
    </w:p>
    <w:p w14:paraId="625562BC" w14:textId="00B9A071" w:rsidR="00EC4894" w:rsidRDefault="00EC4894" w:rsidP="00A5120D">
      <w:pPr>
        <w:rPr>
          <w:sz w:val="24"/>
        </w:rPr>
      </w:pPr>
    </w:p>
    <w:p w14:paraId="6C4CAFDE" w14:textId="77777777" w:rsidR="00EC4894" w:rsidRDefault="00EC4894" w:rsidP="00A5120D">
      <w:pPr>
        <w:rPr>
          <w:sz w:val="24"/>
        </w:rPr>
      </w:pPr>
    </w:p>
    <w:p w14:paraId="01D36BC5" w14:textId="2E94AC95" w:rsidR="00041DC8" w:rsidRPr="00041DC8" w:rsidRDefault="00041DC8" w:rsidP="00A5120D">
      <w:pPr>
        <w:rPr>
          <w:b/>
          <w:bCs/>
          <w:sz w:val="24"/>
        </w:rPr>
      </w:pPr>
      <w:r w:rsidRPr="00041DC8">
        <w:rPr>
          <w:rFonts w:hint="eastAsia"/>
          <w:b/>
          <w:bCs/>
          <w:sz w:val="24"/>
        </w:rPr>
        <w:lastRenderedPageBreak/>
        <w:t>显示接收文件成功</w:t>
      </w:r>
    </w:p>
    <w:p w14:paraId="18E73499" w14:textId="64F5B2F9" w:rsidR="00041DC8" w:rsidRDefault="00041DC8" w:rsidP="00A5120D">
      <w:pPr>
        <w:rPr>
          <w:sz w:val="24"/>
        </w:rPr>
      </w:pPr>
      <w:r>
        <w:rPr>
          <w:noProof/>
        </w:rPr>
        <w:drawing>
          <wp:inline distT="0" distB="0" distL="0" distR="0" wp14:anchorId="40DFF1BE" wp14:editId="21E5D4C3">
            <wp:extent cx="5274310" cy="258381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9EB5" w14:textId="22237EC4" w:rsidR="0095383C" w:rsidRDefault="0095383C" w:rsidP="00A5120D">
      <w:pPr>
        <w:rPr>
          <w:sz w:val="24"/>
        </w:rPr>
      </w:pPr>
    </w:p>
    <w:p w14:paraId="46C2E617" w14:textId="3E01E5BC" w:rsidR="0095383C" w:rsidRDefault="0095383C" w:rsidP="00A5120D">
      <w:pPr>
        <w:rPr>
          <w:sz w:val="24"/>
        </w:rPr>
      </w:pPr>
    </w:p>
    <w:p w14:paraId="69D72DEB" w14:textId="7F097B4A" w:rsidR="0095383C" w:rsidRDefault="0095383C" w:rsidP="00A5120D">
      <w:pPr>
        <w:rPr>
          <w:sz w:val="24"/>
        </w:rPr>
      </w:pPr>
    </w:p>
    <w:p w14:paraId="79ACA40B" w14:textId="0B598FE7" w:rsidR="00041DC8" w:rsidRDefault="00041DC8" w:rsidP="00041DC8">
      <w:pPr>
        <w:pStyle w:val="1"/>
        <w:rPr>
          <w:sz w:val="30"/>
          <w:szCs w:val="30"/>
        </w:rPr>
      </w:pPr>
      <w:bookmarkStart w:id="25" w:name="_Toc84355683"/>
      <w:r w:rsidRPr="00041DC8">
        <w:rPr>
          <w:rFonts w:hint="eastAsia"/>
          <w:sz w:val="30"/>
          <w:szCs w:val="30"/>
        </w:rPr>
        <w:t>五、体会和总结</w:t>
      </w:r>
      <w:bookmarkEnd w:id="25"/>
    </w:p>
    <w:p w14:paraId="05F24466" w14:textId="6D347654" w:rsidR="00DF5C77" w:rsidRPr="00A9541A" w:rsidRDefault="00DF5C77" w:rsidP="00DF5C77">
      <w:pPr>
        <w:rPr>
          <w:sz w:val="24"/>
        </w:rPr>
      </w:pPr>
      <w:r>
        <w:tab/>
      </w:r>
      <w:r w:rsidRPr="00A9541A">
        <w:rPr>
          <w:rFonts w:hint="eastAsia"/>
          <w:sz w:val="24"/>
        </w:rPr>
        <w:t>初学</w:t>
      </w:r>
      <w:r w:rsidRPr="00A9541A">
        <w:rPr>
          <w:rFonts w:hint="eastAsia"/>
          <w:sz w:val="24"/>
        </w:rPr>
        <w:t>java</w:t>
      </w:r>
      <w:r w:rsidRPr="00A9541A">
        <w:rPr>
          <w:rFonts w:hint="eastAsia"/>
          <w:sz w:val="24"/>
        </w:rPr>
        <w:t>之时，虽然接触过</w:t>
      </w:r>
      <w:r w:rsidRPr="00A9541A">
        <w:rPr>
          <w:rFonts w:hint="eastAsia"/>
          <w:sz w:val="24"/>
        </w:rPr>
        <w:t>socket</w:t>
      </w:r>
      <w:r w:rsidRPr="00A9541A">
        <w:rPr>
          <w:rFonts w:hint="eastAsia"/>
          <w:sz w:val="24"/>
        </w:rPr>
        <w:t>编程和一些流的使用，但当初对流的使用和</w:t>
      </w:r>
      <w:r w:rsidRPr="00A9541A">
        <w:rPr>
          <w:rFonts w:hint="eastAsia"/>
          <w:sz w:val="24"/>
        </w:rPr>
        <w:t>socket</w:t>
      </w:r>
      <w:r w:rsidRPr="00A9541A">
        <w:rPr>
          <w:rFonts w:hint="eastAsia"/>
          <w:sz w:val="24"/>
        </w:rPr>
        <w:t>“套接字”的理解并不是很深入，其实它是一种规定好的约定和协议，没有很神秘。通过这次网络实训中不断的学习和解决问题，也使得我更加的熟练掌握和运用网络编程知识，并能根据特定需求设计出满足要求的软件或程序。</w:t>
      </w:r>
    </w:p>
    <w:p w14:paraId="10AC6C7B" w14:textId="67389FB0" w:rsidR="00DF5C77" w:rsidRDefault="00DF5C77" w:rsidP="00DF5C77">
      <w:pPr>
        <w:rPr>
          <w:sz w:val="24"/>
        </w:rPr>
      </w:pPr>
      <w:r w:rsidRPr="00A9541A">
        <w:rPr>
          <w:sz w:val="24"/>
        </w:rPr>
        <w:tab/>
      </w:r>
      <w:r w:rsidRPr="00A9541A">
        <w:rPr>
          <w:rFonts w:hint="eastAsia"/>
          <w:sz w:val="24"/>
        </w:rPr>
        <w:t>本次大作业也遇到不少问题，比如线程卡死之类的现象，这是因为设计程序之初没有考虑到线程的协调问题，由于某些堵塞函数或操作使得程序无响应，这时应该开启或协调好新的线程来解决问题；键盘无法控制现象，由于</w:t>
      </w:r>
      <w:r w:rsidRPr="00A9541A">
        <w:rPr>
          <w:rFonts w:hint="eastAsia"/>
          <w:sz w:val="24"/>
        </w:rPr>
        <w:t>socket</w:t>
      </w:r>
      <w:r w:rsidRPr="00A9541A">
        <w:rPr>
          <w:rFonts w:hint="eastAsia"/>
          <w:sz w:val="24"/>
        </w:rPr>
        <w:t>不能直接传输</w:t>
      </w:r>
      <w:r w:rsidRPr="00A9541A">
        <w:rPr>
          <w:rFonts w:hint="eastAsia"/>
          <w:sz w:val="24"/>
        </w:rPr>
        <w:t>javaswing</w:t>
      </w:r>
      <w:r w:rsidRPr="00A9541A">
        <w:rPr>
          <w:rFonts w:hint="eastAsia"/>
          <w:sz w:val="24"/>
        </w:rPr>
        <w:t>中的键盘信息，所以我这里采用序列化接口将按键信息封装序列化，然后再通过对象流进行传输，再根据具体的对象数据来处理按键信息；</w:t>
      </w:r>
      <w:r w:rsidR="00A9541A" w:rsidRPr="00A9541A">
        <w:rPr>
          <w:rFonts w:hint="eastAsia"/>
          <w:sz w:val="24"/>
        </w:rPr>
        <w:t>监控画面太卡问题，起初我是把屏幕的截图图像信息通过对象序列化加上对象流传输的，在接收方的那头要先用对象输出流写入到文件中，然后再从文件中取出，这样会降低程序的效率，进而使得图片显示过慢造成卡顿现象，另外这样监控控制也不灵敏。后来我直接采用字节流的方式传输，用数据流操作处理字节数据再转成图像。</w:t>
      </w:r>
    </w:p>
    <w:p w14:paraId="0253076C" w14:textId="39115730" w:rsidR="00A9541A" w:rsidRPr="00A9541A" w:rsidRDefault="00A9541A" w:rsidP="00DF5C77">
      <w:pPr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尽管这个软件还不够系统化，没来得及整合成一个完整的软件包，只能说很不完美，但对我来说也不乏是一种尝试，曾经以为很难的东西也终于在自己的手中实现了，很快乐也很充实。</w:t>
      </w:r>
    </w:p>
    <w:p w14:paraId="19F1B9D1" w14:textId="77777777" w:rsidR="00041DC8" w:rsidRPr="00A9541A" w:rsidRDefault="00041DC8" w:rsidP="00041DC8">
      <w:pPr>
        <w:rPr>
          <w:sz w:val="24"/>
        </w:rPr>
      </w:pPr>
    </w:p>
    <w:sectPr w:rsidR="00041DC8" w:rsidRPr="00A954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A69D" w14:textId="77777777" w:rsidR="00F5247E" w:rsidRDefault="00F5247E" w:rsidP="00EF0532">
      <w:pPr>
        <w:spacing w:line="240" w:lineRule="auto"/>
      </w:pPr>
      <w:r>
        <w:separator/>
      </w:r>
    </w:p>
  </w:endnote>
  <w:endnote w:type="continuationSeparator" w:id="0">
    <w:p w14:paraId="45022C21" w14:textId="77777777" w:rsidR="00F5247E" w:rsidRDefault="00F5247E" w:rsidP="00EF0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F609A" w14:textId="77777777" w:rsidR="00F5247E" w:rsidRDefault="00F5247E" w:rsidP="00EF0532">
      <w:pPr>
        <w:spacing w:line="240" w:lineRule="auto"/>
      </w:pPr>
      <w:r>
        <w:separator/>
      </w:r>
    </w:p>
  </w:footnote>
  <w:footnote w:type="continuationSeparator" w:id="0">
    <w:p w14:paraId="7441D68C" w14:textId="77777777" w:rsidR="00F5247E" w:rsidRDefault="00F5247E" w:rsidP="00EF053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45"/>
    <w:rsid w:val="00007CBD"/>
    <w:rsid w:val="0002129A"/>
    <w:rsid w:val="00041DC8"/>
    <w:rsid w:val="002E2345"/>
    <w:rsid w:val="00336818"/>
    <w:rsid w:val="00357444"/>
    <w:rsid w:val="00435AD9"/>
    <w:rsid w:val="00444CC9"/>
    <w:rsid w:val="004B392B"/>
    <w:rsid w:val="007036DB"/>
    <w:rsid w:val="00747FD5"/>
    <w:rsid w:val="007711F3"/>
    <w:rsid w:val="007933D2"/>
    <w:rsid w:val="007A3008"/>
    <w:rsid w:val="00886FC9"/>
    <w:rsid w:val="008A0365"/>
    <w:rsid w:val="0095383C"/>
    <w:rsid w:val="009A1EF1"/>
    <w:rsid w:val="00A5120D"/>
    <w:rsid w:val="00A72037"/>
    <w:rsid w:val="00A9541A"/>
    <w:rsid w:val="00AF1F5E"/>
    <w:rsid w:val="00AF4E2D"/>
    <w:rsid w:val="00AF6052"/>
    <w:rsid w:val="00B23E85"/>
    <w:rsid w:val="00B27FEF"/>
    <w:rsid w:val="00C60DB6"/>
    <w:rsid w:val="00CB1DF1"/>
    <w:rsid w:val="00CB2393"/>
    <w:rsid w:val="00D84907"/>
    <w:rsid w:val="00DD2636"/>
    <w:rsid w:val="00DF5C77"/>
    <w:rsid w:val="00EC4894"/>
    <w:rsid w:val="00EF0532"/>
    <w:rsid w:val="00F5247E"/>
    <w:rsid w:val="00F8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C2C74"/>
  <w15:chartTrackingRefBased/>
  <w15:docId w15:val="{3FE5FC3A-0223-4370-AD72-9E137F83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345"/>
    <w:pPr>
      <w:spacing w:line="324" w:lineRule="auto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36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36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7C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36D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36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07CBD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F0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053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053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0532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9541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9541A"/>
  </w:style>
  <w:style w:type="paragraph" w:styleId="TOC2">
    <w:name w:val="toc 2"/>
    <w:basedOn w:val="a"/>
    <w:next w:val="a"/>
    <w:autoRedefine/>
    <w:uiPriority w:val="39"/>
    <w:unhideWhenUsed/>
    <w:rsid w:val="00A9541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9541A"/>
    <w:pPr>
      <w:ind w:leftChars="400" w:left="840"/>
    </w:pPr>
  </w:style>
  <w:style w:type="character" w:styleId="a7">
    <w:name w:val="Hyperlink"/>
    <w:basedOn w:val="a0"/>
    <w:uiPriority w:val="99"/>
    <w:unhideWhenUsed/>
    <w:rsid w:val="00A954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13B7-5B51-4201-84A1-99479603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51</Words>
  <Characters>5427</Characters>
  <Application>Microsoft Office Word</Application>
  <DocSecurity>0</DocSecurity>
  <Lines>45</Lines>
  <Paragraphs>12</Paragraphs>
  <ScaleCrop>false</ScaleCrop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jun</dc:creator>
  <cp:keywords/>
  <dc:description/>
  <cp:lastModifiedBy>Ding jun</cp:lastModifiedBy>
  <cp:revision>9</cp:revision>
  <dcterms:created xsi:type="dcterms:W3CDTF">2021-10-04T13:24:00Z</dcterms:created>
  <dcterms:modified xsi:type="dcterms:W3CDTF">2021-10-05T11:53:00Z</dcterms:modified>
</cp:coreProperties>
</file>